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929"/>
        <w:gridCol w:w="489"/>
        <w:gridCol w:w="3543"/>
        <w:gridCol w:w="1368"/>
      </w:tblGrid>
      <w:tr w:rsidR="00FD4ED4" w:rsidRPr="0037784C" w14:paraId="6B62479C" w14:textId="77777777" w:rsidTr="00AD24D9">
        <w:tc>
          <w:tcPr>
            <w:tcW w:w="5040" w:type="dxa"/>
            <w:gridSpan w:val="3"/>
          </w:tcPr>
          <w:p w14:paraId="4A565A51" w14:textId="5AFEF97C" w:rsidR="004E269E" w:rsidRPr="001B4AD2" w:rsidRDefault="001B4AD2" w:rsidP="00AD24D9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C</w:t>
            </w:r>
            <w: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  <w:t>onseil des arts et des lettres du Québec</w:t>
            </w:r>
          </w:p>
        </w:tc>
        <w:tc>
          <w:tcPr>
            <w:tcW w:w="5400" w:type="dxa"/>
            <w:gridSpan w:val="3"/>
          </w:tcPr>
          <w:p w14:paraId="7C08F80E" w14:textId="77777777" w:rsidR="00FD4ED4" w:rsidRDefault="00FD4ED4" w:rsidP="00AD24D9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 w:rsidRPr="0049730C">
              <w:rPr>
                <w:b/>
                <w:sz w:val="28"/>
                <w:szCs w:val="26"/>
              </w:rPr>
              <w:t>Formulaire de demande de bourse</w:t>
            </w:r>
            <w:r w:rsidR="001B4AD2">
              <w:rPr>
                <w:b/>
                <w:sz w:val="28"/>
                <w:szCs w:val="26"/>
              </w:rPr>
              <w:t xml:space="preserve"> – Partie 1</w:t>
            </w:r>
            <w:r>
              <w:rPr>
                <w:b/>
                <w:sz w:val="28"/>
                <w:szCs w:val="26"/>
              </w:rPr>
              <w:br/>
            </w:r>
            <w:r w:rsidRPr="0049730C">
              <w:rPr>
                <w:b/>
                <w:sz w:val="28"/>
                <w:szCs w:val="26"/>
              </w:rPr>
              <w:t>Description du proj</w:t>
            </w:r>
            <w:r>
              <w:rPr>
                <w:b/>
                <w:sz w:val="28"/>
                <w:szCs w:val="26"/>
              </w:rPr>
              <w:t>et</w:t>
            </w:r>
          </w:p>
          <w:p w14:paraId="6DD3A4B3" w14:textId="0E37BDC5" w:rsidR="001B4AD2" w:rsidRPr="001B4AD2" w:rsidRDefault="001B4AD2" w:rsidP="001B4AD2"/>
        </w:tc>
      </w:tr>
      <w:tr w:rsidR="004E269E" w:rsidRPr="0037784C" w14:paraId="27DD6BF3" w14:textId="77777777" w:rsidTr="001B4AD2">
        <w:trPr>
          <w:trHeight w:val="523"/>
        </w:trPr>
        <w:tc>
          <w:tcPr>
            <w:tcW w:w="5529" w:type="dxa"/>
            <w:gridSpan w:val="4"/>
          </w:tcPr>
          <w:p w14:paraId="7B098CD1" w14:textId="77777777" w:rsidR="004E269E" w:rsidRDefault="001B4AD2" w:rsidP="001B4AD2">
            <w:pPr>
              <w:pStyle w:val="Titre1"/>
              <w:spacing w:before="0"/>
              <w:ind w:left="-109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résentation d’œuvres dans l’espace public ou dans des lieux atypiques</w:t>
            </w:r>
            <w:r>
              <w:rPr>
                <w:b/>
                <w:caps/>
                <w:sz w:val="26"/>
                <w:szCs w:val="26"/>
              </w:rPr>
              <w:br/>
            </w:r>
            <w:r w:rsidR="004E269E">
              <w:rPr>
                <w:b/>
                <w:caps/>
                <w:sz w:val="26"/>
                <w:szCs w:val="26"/>
              </w:rPr>
              <w:t xml:space="preserve"> </w:t>
            </w:r>
          </w:p>
          <w:p w14:paraId="69C77962" w14:textId="533047A4" w:rsidR="00453ADC" w:rsidRPr="00453ADC" w:rsidRDefault="00453ADC" w:rsidP="00453ADC"/>
        </w:tc>
        <w:tc>
          <w:tcPr>
            <w:tcW w:w="4911" w:type="dxa"/>
            <w:gridSpan w:val="2"/>
          </w:tcPr>
          <w:p w14:paraId="5A2E1EB4" w14:textId="77777777" w:rsidR="001B4AD2" w:rsidRDefault="004E269E" w:rsidP="004E269E">
            <w:pPr>
              <w:pStyle w:val="Titre1"/>
              <w:spacing w:befor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limite d’inscription</w:t>
            </w:r>
          </w:p>
          <w:p w14:paraId="30437B49" w14:textId="117FA7D2" w:rsidR="004E269E" w:rsidRPr="001B4AD2" w:rsidRDefault="001B4AD2" w:rsidP="004E269E">
            <w:pPr>
              <w:pStyle w:val="Titre1"/>
              <w:spacing w:before="0"/>
              <w:jc w:val="right"/>
              <w:rPr>
                <w:bCs/>
                <w:sz w:val="26"/>
                <w:szCs w:val="26"/>
              </w:rPr>
            </w:pPr>
            <w:r w:rsidRPr="001B4AD2">
              <w:rPr>
                <w:bCs/>
                <w:sz w:val="26"/>
                <w:szCs w:val="26"/>
              </w:rPr>
              <w:t>28 novembre</w:t>
            </w:r>
            <w:r w:rsidR="004E269E" w:rsidRPr="001B4AD2">
              <w:rPr>
                <w:bCs/>
                <w:sz w:val="26"/>
                <w:szCs w:val="26"/>
              </w:rPr>
              <w:t xml:space="preserve"> 2024</w:t>
            </w:r>
            <w:r>
              <w:rPr>
                <w:bCs/>
                <w:sz w:val="26"/>
                <w:szCs w:val="26"/>
              </w:rPr>
              <w:t>, 23h59</w:t>
            </w:r>
          </w:p>
        </w:tc>
      </w:tr>
      <w:tr w:rsidR="00453ADC" w:rsidRPr="0037784C" w14:paraId="73AC2D72" w14:textId="77777777" w:rsidTr="00036C9C">
        <w:trPr>
          <w:trHeight w:val="523"/>
        </w:trPr>
        <w:tc>
          <w:tcPr>
            <w:tcW w:w="10440" w:type="dxa"/>
            <w:gridSpan w:val="6"/>
          </w:tcPr>
          <w:p w14:paraId="7CF5727F" w14:textId="67A275B5" w:rsidR="00453ADC" w:rsidRPr="006B20B8" w:rsidRDefault="00453ADC" w:rsidP="00453ADC">
            <w:pPr>
              <w:pStyle w:val="Titre1"/>
              <w:spacing w:before="0"/>
              <w:jc w:val="center"/>
              <w:rPr>
                <w:b/>
                <w:sz w:val="26"/>
                <w:szCs w:val="26"/>
              </w:rPr>
            </w:pPr>
            <w:r w:rsidRPr="006B20B8">
              <w:rPr>
                <w:b/>
                <w:sz w:val="26"/>
                <w:szCs w:val="26"/>
              </w:rPr>
              <w:t xml:space="preserve">Le </w:t>
            </w:r>
            <w:r w:rsidR="00984AC7">
              <w:rPr>
                <w:b/>
                <w:sz w:val="26"/>
                <w:szCs w:val="26"/>
              </w:rPr>
              <w:t>C</w:t>
            </w:r>
            <w:r w:rsidRPr="006B20B8">
              <w:rPr>
                <w:b/>
                <w:sz w:val="26"/>
                <w:szCs w:val="26"/>
              </w:rPr>
              <w:t>onseil reçoit le dossier d’inscription par WeTransfer.</w:t>
            </w:r>
          </w:p>
          <w:p w14:paraId="714809C8" w14:textId="5142A6DF" w:rsidR="00453ADC" w:rsidRPr="00453ADC" w:rsidRDefault="00453ADC" w:rsidP="00453ADC">
            <w:pPr>
              <w:jc w:val="center"/>
            </w:pPr>
            <w:r w:rsidRPr="006B20B8">
              <w:rPr>
                <w:color w:val="2E74B5" w:themeColor="accent1" w:themeShade="BF"/>
              </w:rPr>
              <w:t xml:space="preserve">Voir les directives d’envoi à la page </w:t>
            </w:r>
            <w:r w:rsidR="006B20B8" w:rsidRPr="006B20B8">
              <w:rPr>
                <w:color w:val="2E74B5" w:themeColor="accent1" w:themeShade="BF"/>
              </w:rPr>
              <w:t>6</w:t>
            </w:r>
            <w:r w:rsidRPr="006B20B8">
              <w:rPr>
                <w:color w:val="2E74B5" w:themeColor="accent1" w:themeShade="BF"/>
              </w:rPr>
              <w:t xml:space="preserve"> du présent formulaire</w:t>
            </w:r>
            <w:r>
              <w:rPr>
                <w:color w:val="5B9BD5" w:themeColor="accent1"/>
              </w:rPr>
              <w:br/>
            </w:r>
          </w:p>
        </w:tc>
      </w:tr>
      <w:tr w:rsidR="001B4AD2" w:rsidRPr="0037784C" w14:paraId="2CC86641" w14:textId="77777777" w:rsidTr="001B4AD2">
        <w:trPr>
          <w:trHeight w:val="1673"/>
        </w:trPr>
        <w:tc>
          <w:tcPr>
            <w:tcW w:w="1560" w:type="dxa"/>
            <w:tcBorders>
              <w:right w:val="single" w:sz="4" w:space="0" w:color="5B9BD5" w:themeColor="accent1"/>
            </w:tcBorders>
            <w:vAlign w:val="center"/>
          </w:tcPr>
          <w:p w14:paraId="46B868AD" w14:textId="50CE30D6" w:rsidR="001B4AD2" w:rsidRDefault="001B4AD2" w:rsidP="007B3D13">
            <w:pPr>
              <w:spacing w:before="120"/>
              <w:ind w:left="-105"/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483073D" w14:textId="11345B5C" w:rsidR="001B4AD2" w:rsidRDefault="001B4AD2" w:rsidP="007B3D13">
            <w:pPr>
              <w:spacing w:before="120"/>
              <w:ind w:left="-105"/>
              <w:jc w:val="center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F05F7E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20A19531" wp14:editId="1EE0563A">
                  <wp:extent cx="1028700" cy="809625"/>
                  <wp:effectExtent l="0" t="0" r="0" b="9525"/>
                  <wp:docPr id="1" name="Imag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C3DF2D" w14:textId="6A47BEED" w:rsidR="001B4AD2" w:rsidRPr="001B4AD2" w:rsidRDefault="001B4AD2" w:rsidP="001B4AD2">
            <w:pPr>
              <w:pStyle w:val="Titre1"/>
              <w:spacing w:before="120"/>
              <w:jc w:val="center"/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</w:pPr>
            <w:r w:rsidRPr="00BB3CF1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Inscrivez-vous à </w:t>
            </w:r>
            <w:hyperlink r:id="rId10" w:history="1">
              <w:r w:rsidRPr="00C77C8F">
                <w:rPr>
                  <w:rStyle w:val="Hyperlien"/>
                  <w:rFonts w:cs="Arial"/>
                  <w:b/>
                  <w:bCs/>
                  <w:i/>
                  <w:iCs/>
                  <w:color w:val="0070C0"/>
                  <w:sz w:val="28"/>
                  <w:szCs w:val="28"/>
                </w:rPr>
                <w:t>Mon dossier CALQ</w:t>
              </w:r>
            </w:hyperlink>
            <w:r w:rsidRPr="00BB3CF1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br/>
              <w:t xml:space="preserve">pour suivre l’évolution </w:t>
            </w:r>
            <w:r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br/>
              <w:t>du traitement de votre demande</w:t>
            </w:r>
            <w:r w:rsidRPr="00BB3CF1"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left w:val="single" w:sz="4" w:space="0" w:color="5B9BD5" w:themeColor="accent1"/>
            </w:tcBorders>
            <w:vAlign w:val="center"/>
          </w:tcPr>
          <w:p w14:paraId="61B9B7AE" w14:textId="474B1DD2" w:rsidR="001B4AD2" w:rsidRPr="001B4AD2" w:rsidRDefault="001B4AD2" w:rsidP="001B4AD2">
            <w:pPr>
              <w:pStyle w:val="Titre1"/>
              <w:spacing w:before="120"/>
              <w:jc w:val="center"/>
              <w:rPr>
                <w:rFonts w:cs="Arial"/>
                <w:b/>
                <w:bCs/>
                <w:color w:val="5B9BD5" w:themeColor="accent1"/>
                <w:sz w:val="28"/>
                <w:szCs w:val="28"/>
              </w:rPr>
            </w:pPr>
          </w:p>
        </w:tc>
      </w:tr>
    </w:tbl>
    <w:p w14:paraId="1F078F80" w14:textId="44A6ECDC" w:rsidR="00570FCB" w:rsidRPr="00426539" w:rsidRDefault="00570FCB" w:rsidP="00570FCB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426539">
        <w:rPr>
          <w:b/>
          <w:szCs w:val="20"/>
        </w:rPr>
        <w:t>Iden</w:t>
      </w:r>
      <w:r>
        <w:rPr>
          <w:b/>
          <w:szCs w:val="20"/>
        </w:rPr>
        <w:t>ti</w:t>
      </w:r>
      <w:r w:rsidRPr="00426539">
        <w:rPr>
          <w:b/>
          <w:szCs w:val="20"/>
        </w:rPr>
        <w:t>t</w:t>
      </w:r>
      <w:r>
        <w:rPr>
          <w:b/>
          <w:szCs w:val="20"/>
        </w:rPr>
        <w:t>é</w:t>
      </w:r>
      <w:r w:rsidRPr="00426539">
        <w:rPr>
          <w:b/>
          <w:szCs w:val="20"/>
        </w:rPr>
        <w:t xml:space="preserve"> du </w:t>
      </w:r>
      <w:r w:rsidRPr="006D52BA">
        <w:rPr>
          <w:b/>
          <w:szCs w:val="20"/>
        </w:rPr>
        <w:t>candidat</w:t>
      </w:r>
      <w:r w:rsidR="00F30876" w:rsidRPr="006D52BA">
        <w:rPr>
          <w:b/>
          <w:szCs w:val="20"/>
        </w:rPr>
        <w:t xml:space="preserve"> ou de la candidate</w:t>
      </w:r>
    </w:p>
    <w:tbl>
      <w:tblPr>
        <w:tblStyle w:val="Grilledutableau"/>
        <w:tblW w:w="1019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521"/>
        <w:gridCol w:w="234"/>
        <w:gridCol w:w="311"/>
        <w:gridCol w:w="235"/>
        <w:gridCol w:w="535"/>
        <w:gridCol w:w="957"/>
        <w:gridCol w:w="235"/>
        <w:gridCol w:w="245"/>
        <w:gridCol w:w="285"/>
        <w:gridCol w:w="212"/>
        <w:gridCol w:w="221"/>
        <w:gridCol w:w="183"/>
        <w:gridCol w:w="152"/>
        <w:gridCol w:w="544"/>
        <w:gridCol w:w="319"/>
        <w:gridCol w:w="567"/>
        <w:gridCol w:w="261"/>
        <w:gridCol w:w="88"/>
        <w:gridCol w:w="308"/>
        <w:gridCol w:w="160"/>
        <w:gridCol w:w="1574"/>
        <w:gridCol w:w="1160"/>
        <w:gridCol w:w="813"/>
      </w:tblGrid>
      <w:tr w:rsidR="00570FCB" w:rsidRPr="00D621D3" w14:paraId="68BBB729" w14:textId="77777777" w:rsidTr="0049460F">
        <w:trPr>
          <w:gridBefore w:val="1"/>
          <w:wBefore w:w="77" w:type="dxa"/>
        </w:trPr>
        <w:tc>
          <w:tcPr>
            <w:tcW w:w="1076" w:type="dxa"/>
            <w:gridSpan w:val="3"/>
            <w:shd w:val="clear" w:color="auto" w:fill="auto"/>
          </w:tcPr>
          <w:p w14:paraId="0018EAB6" w14:textId="77777777" w:rsidR="00570FCB" w:rsidRPr="00D621D3" w:rsidRDefault="00570FCB" w:rsidP="003727C0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</w:t>
            </w:r>
          </w:p>
        </w:tc>
        <w:tc>
          <w:tcPr>
            <w:tcW w:w="236" w:type="dxa"/>
          </w:tcPr>
          <w:p w14:paraId="56F0E6FD" w14:textId="77777777" w:rsidR="00570FCB" w:rsidRPr="00D621D3" w:rsidRDefault="00570FCB" w:rsidP="003727C0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EEAF6" w:themeFill="accent1" w:themeFillTint="33"/>
          </w:tcPr>
          <w:p w14:paraId="72DA4B74" w14:textId="77777777" w:rsidR="00570FCB" w:rsidRPr="00D621D3" w:rsidRDefault="00570FCB" w:rsidP="003727C0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14:paraId="3B8D9CEC" w14:textId="77777777" w:rsidR="00570FCB" w:rsidRPr="00D621D3" w:rsidRDefault="00570FCB" w:rsidP="003727C0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.</w:t>
            </w:r>
          </w:p>
        </w:tc>
        <w:tc>
          <w:tcPr>
            <w:tcW w:w="496" w:type="dxa"/>
            <w:gridSpan w:val="2"/>
          </w:tcPr>
          <w:p w14:paraId="42C9E645" w14:textId="77777777" w:rsidR="00570FCB" w:rsidRPr="00D621D3" w:rsidRDefault="00570FCB" w:rsidP="003727C0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DEEAF6" w:themeFill="accent1" w:themeFillTint="33"/>
          </w:tcPr>
          <w:p w14:paraId="5693CB6B" w14:textId="77777777" w:rsidR="00570FCB" w:rsidRPr="00D621D3" w:rsidRDefault="00570FCB" w:rsidP="003727C0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gridSpan w:val="3"/>
            <w:shd w:val="clear" w:color="auto" w:fill="auto"/>
          </w:tcPr>
          <w:p w14:paraId="7EEFA65A" w14:textId="4E1968BB" w:rsidR="00570FCB" w:rsidRPr="00D621D3" w:rsidRDefault="007544EA" w:rsidP="003727C0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D621D3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1821" w:type="dxa"/>
            <w:gridSpan w:val="5"/>
            <w:shd w:val="clear" w:color="auto" w:fill="auto"/>
          </w:tcPr>
          <w:p w14:paraId="4ACDCCC5" w14:textId="064CDF26" w:rsidR="00570FCB" w:rsidRPr="00D621D3" w:rsidRDefault="00570FCB" w:rsidP="003727C0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543587FE" w14:textId="77777777" w:rsidR="00570FCB" w:rsidRPr="00D621D3" w:rsidRDefault="00570FCB" w:rsidP="003727C0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3"/>
          </w:tcPr>
          <w:p w14:paraId="24AF00BA" w14:textId="77777777" w:rsidR="00570FCB" w:rsidRPr="00D621D3" w:rsidRDefault="00570FCB" w:rsidP="0049460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Aucune</w:t>
            </w:r>
            <w:r w:rsidR="0049460F">
              <w:rPr>
                <w:sz w:val="20"/>
                <w:szCs w:val="20"/>
              </w:rPr>
              <w:t xml:space="preserve"> (non-binaire ou autre)</w:t>
            </w:r>
          </w:p>
        </w:tc>
      </w:tr>
      <w:tr w:rsidR="00570FCB" w:rsidRPr="00D621D3" w14:paraId="1F323C99" w14:textId="77777777" w:rsidTr="003727C0">
        <w:trPr>
          <w:gridBefore w:val="1"/>
          <w:wBefore w:w="77" w:type="dxa"/>
        </w:trPr>
        <w:tc>
          <w:tcPr>
            <w:tcW w:w="10115" w:type="dxa"/>
            <w:gridSpan w:val="23"/>
            <w:shd w:val="clear" w:color="auto" w:fill="auto"/>
          </w:tcPr>
          <w:p w14:paraId="046E86B3" w14:textId="77777777" w:rsidR="00570FCB" w:rsidRPr="00D621D3" w:rsidRDefault="00570FCB" w:rsidP="003727C0">
            <w:pPr>
              <w:rPr>
                <w:sz w:val="4"/>
                <w:szCs w:val="4"/>
              </w:rPr>
            </w:pPr>
          </w:p>
        </w:tc>
      </w:tr>
      <w:tr w:rsidR="00570FCB" w:rsidRPr="00426539" w14:paraId="7B64FE6C" w14:textId="77777777" w:rsidTr="003727C0">
        <w:trPr>
          <w:gridBefore w:val="1"/>
          <w:wBefore w:w="77" w:type="dxa"/>
        </w:trPr>
        <w:tc>
          <w:tcPr>
            <w:tcW w:w="521" w:type="dxa"/>
            <w:shd w:val="clear" w:color="auto" w:fill="auto"/>
          </w:tcPr>
          <w:p w14:paraId="654B7C91" w14:textId="77777777" w:rsidR="00570FCB" w:rsidRPr="00D621D3" w:rsidRDefault="00570FCB" w:rsidP="003727C0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Nom</w:t>
            </w:r>
          </w:p>
        </w:tc>
        <w:tc>
          <w:tcPr>
            <w:tcW w:w="234" w:type="dxa"/>
          </w:tcPr>
          <w:p w14:paraId="1BF6AF5A" w14:textId="77777777" w:rsidR="00570FCB" w:rsidRPr="00D621D3" w:rsidRDefault="00570FCB" w:rsidP="003727C0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1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1B1E004" w14:textId="77777777" w:rsidR="00570FCB" w:rsidRPr="00D621D3" w:rsidRDefault="00570FCB" w:rsidP="003727C0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88" w:type="dxa"/>
            <w:gridSpan w:val="2"/>
          </w:tcPr>
          <w:p w14:paraId="7FEBEEDD" w14:textId="77777777" w:rsidR="00570FCB" w:rsidRPr="00D621D3" w:rsidRDefault="00570FCB" w:rsidP="003727C0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Prénom</w:t>
            </w:r>
          </w:p>
        </w:tc>
        <w:tc>
          <w:tcPr>
            <w:tcW w:w="263" w:type="dxa"/>
          </w:tcPr>
          <w:p w14:paraId="19378654" w14:textId="77777777" w:rsidR="00570FCB" w:rsidRPr="00D621D3" w:rsidRDefault="00570FCB" w:rsidP="003727C0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274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22909AE" w14:textId="77777777" w:rsidR="00570FCB" w:rsidRPr="00426539" w:rsidRDefault="00570FCB" w:rsidP="003727C0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</w:tr>
      <w:tr w:rsidR="00570FCB" w:rsidRPr="00C62A63" w14:paraId="22F7D81D" w14:textId="77777777" w:rsidTr="003727C0">
        <w:trPr>
          <w:gridBefore w:val="1"/>
          <w:gridAfter w:val="1"/>
          <w:wBefore w:w="77" w:type="dxa"/>
          <w:wAfter w:w="856" w:type="dxa"/>
        </w:trPr>
        <w:tc>
          <w:tcPr>
            <w:tcW w:w="2851" w:type="dxa"/>
            <w:gridSpan w:val="6"/>
            <w:shd w:val="clear" w:color="auto" w:fill="auto"/>
          </w:tcPr>
          <w:p w14:paraId="6C816780" w14:textId="77777777" w:rsidR="00570FCB" w:rsidRPr="00C62A63" w:rsidRDefault="00570FCB" w:rsidP="003727C0">
            <w:pPr>
              <w:ind w:left="-90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B6C8A6B" w14:textId="77777777" w:rsidR="00570FCB" w:rsidRPr="00C62A63" w:rsidRDefault="00570FCB" w:rsidP="003727C0">
            <w:pPr>
              <w:rPr>
                <w:sz w:val="4"/>
                <w:szCs w:val="4"/>
              </w:rPr>
            </w:pPr>
          </w:p>
        </w:tc>
        <w:tc>
          <w:tcPr>
            <w:tcW w:w="954" w:type="dxa"/>
            <w:gridSpan w:val="5"/>
          </w:tcPr>
          <w:p w14:paraId="4E06FA85" w14:textId="77777777" w:rsidR="00570FCB" w:rsidRPr="00C62A63" w:rsidRDefault="00570FCB" w:rsidP="003727C0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gridSpan w:val="3"/>
          </w:tcPr>
          <w:p w14:paraId="7CC59D60" w14:textId="77777777" w:rsidR="00570FCB" w:rsidRPr="00C62A63" w:rsidRDefault="00570FCB" w:rsidP="003727C0">
            <w:pPr>
              <w:rPr>
                <w:sz w:val="4"/>
                <w:szCs w:val="4"/>
              </w:rPr>
            </w:pPr>
          </w:p>
        </w:tc>
        <w:tc>
          <w:tcPr>
            <w:tcW w:w="1233" w:type="dxa"/>
            <w:gridSpan w:val="4"/>
          </w:tcPr>
          <w:p w14:paraId="44335CA4" w14:textId="77777777" w:rsidR="00570FCB" w:rsidRPr="00C62A63" w:rsidRDefault="00570FCB" w:rsidP="003727C0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2"/>
          </w:tcPr>
          <w:p w14:paraId="0175E7A8" w14:textId="77777777" w:rsidR="00570FCB" w:rsidRPr="00C62A63" w:rsidRDefault="00570FCB" w:rsidP="003727C0">
            <w:pPr>
              <w:rPr>
                <w:sz w:val="4"/>
                <w:szCs w:val="4"/>
              </w:rPr>
            </w:pPr>
          </w:p>
        </w:tc>
        <w:tc>
          <w:tcPr>
            <w:tcW w:w="1206" w:type="dxa"/>
            <w:shd w:val="clear" w:color="auto" w:fill="auto"/>
          </w:tcPr>
          <w:p w14:paraId="2344D6F9" w14:textId="77777777" w:rsidR="00570FCB" w:rsidRPr="00C62A63" w:rsidRDefault="00570FCB" w:rsidP="003727C0">
            <w:pPr>
              <w:rPr>
                <w:sz w:val="4"/>
                <w:szCs w:val="4"/>
              </w:rPr>
            </w:pPr>
          </w:p>
        </w:tc>
      </w:tr>
      <w:tr w:rsidR="00570FCB" w:rsidRPr="00426539" w14:paraId="5D3BE82A" w14:textId="77777777" w:rsidTr="003727C0">
        <w:tc>
          <w:tcPr>
            <w:tcW w:w="3709" w:type="dxa"/>
            <w:gridSpan w:val="10"/>
          </w:tcPr>
          <w:p w14:paraId="192AA4B8" w14:textId="77777777" w:rsidR="00570FCB" w:rsidRPr="00426539" w:rsidRDefault="00570FCB" w:rsidP="003727C0">
            <w:pPr>
              <w:spacing w:beforeLines="10" w:before="24" w:afterLines="10" w:after="24"/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de début de la pratique artistique</w:t>
            </w:r>
          </w:p>
        </w:tc>
        <w:tc>
          <w:tcPr>
            <w:tcW w:w="321" w:type="dxa"/>
            <w:gridSpan w:val="2"/>
          </w:tcPr>
          <w:p w14:paraId="13FDF050" w14:textId="77777777" w:rsidR="00570FCB" w:rsidRPr="00426539" w:rsidRDefault="00570FCB" w:rsidP="003727C0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1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FF8F782" w14:textId="77777777" w:rsidR="00570FCB" w:rsidRPr="00426539" w:rsidRDefault="00570FCB" w:rsidP="003727C0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14:paraId="28A51D68" w14:textId="77777777" w:rsidR="00667E1B" w:rsidRPr="00667E1B" w:rsidRDefault="00667E1B" w:rsidP="00AD24D9">
      <w:pPr>
        <w:spacing w:after="0" w:line="240" w:lineRule="auto"/>
        <w:rPr>
          <w:szCs w:val="20"/>
        </w:rPr>
      </w:pPr>
    </w:p>
    <w:p w14:paraId="6165E19E" w14:textId="77777777" w:rsidR="00667E1B" w:rsidRPr="007A489F" w:rsidRDefault="00667E1B" w:rsidP="007A489F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 w:val="18"/>
          <w:szCs w:val="20"/>
        </w:rPr>
      </w:pPr>
      <w:r w:rsidRPr="00DF4598">
        <w:rPr>
          <w:b/>
          <w:szCs w:val="20"/>
        </w:rPr>
        <w:t>Discipline</w:t>
      </w:r>
      <w:r w:rsidR="003C7758">
        <w:rPr>
          <w:b/>
          <w:szCs w:val="20"/>
        </w:rPr>
        <w:t xml:space="preserve"> </w:t>
      </w:r>
      <w:r w:rsidR="003C7758" w:rsidRPr="007A489F">
        <w:rPr>
          <w:b/>
          <w:sz w:val="18"/>
          <w:szCs w:val="20"/>
        </w:rPr>
        <w:t>(indiquez la discipline dans laquelle votre projet s’inscrit et mentionnez la spécialité, le domaine ou le genre littéraire)</w:t>
      </w:r>
    </w:p>
    <w:tbl>
      <w:tblPr>
        <w:tblStyle w:val="Grilledutableau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964"/>
        <w:gridCol w:w="463"/>
        <w:gridCol w:w="2445"/>
        <w:gridCol w:w="478"/>
        <w:gridCol w:w="2132"/>
        <w:gridCol w:w="478"/>
        <w:gridCol w:w="2014"/>
      </w:tblGrid>
      <w:tr w:rsidR="00506F75" w:rsidRPr="00C62A63" w14:paraId="0BB2992A" w14:textId="77777777" w:rsidTr="001E52E7">
        <w:tc>
          <w:tcPr>
            <w:tcW w:w="461" w:type="dxa"/>
            <w:shd w:val="clear" w:color="auto" w:fill="DEEAF6" w:themeFill="accent1" w:themeFillTint="33"/>
          </w:tcPr>
          <w:bookmarkStart w:id="0" w:name="_Hlk170997152"/>
          <w:p w14:paraId="1C8D4524" w14:textId="2CB07261" w:rsidR="00506F75" w:rsidRPr="00C62A63" w:rsidRDefault="00506F75" w:rsidP="00506F75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72A22847" w14:textId="7870EF09" w:rsidR="00506F75" w:rsidRPr="003C7758" w:rsidRDefault="00506F75" w:rsidP="00506F75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du cirque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51F02075" w14:textId="0DF48709" w:rsidR="00506F75" w:rsidRPr="00C62A63" w:rsidRDefault="00506F75" w:rsidP="00506F75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0419FB4E" w14:textId="0A10B47F" w:rsidR="00506F75" w:rsidRPr="003C7758" w:rsidRDefault="006E6A9E" w:rsidP="00506F75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visuels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73CA87CB" w14:textId="61FB7E84" w:rsidR="00506F75" w:rsidRPr="00C62A63" w:rsidRDefault="00506F75" w:rsidP="00506F75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3BC87A3F" w14:textId="0CF27139" w:rsidR="00506F75" w:rsidRPr="003C7758" w:rsidRDefault="006E6A9E" w:rsidP="00506F75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s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15069456" w14:textId="77777777" w:rsidR="00506F75" w:rsidRPr="00C62A63" w:rsidRDefault="00506F75" w:rsidP="00506F75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38756BBA" w14:textId="5CF1A738" w:rsidR="00506F75" w:rsidRPr="003C7758" w:rsidRDefault="006E6A9E" w:rsidP="00506F75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usique</w:t>
            </w:r>
          </w:p>
        </w:tc>
      </w:tr>
      <w:tr w:rsidR="00506F75" w:rsidRPr="00C62A63" w14:paraId="71AADF38" w14:textId="77777777" w:rsidTr="001E52E7">
        <w:tc>
          <w:tcPr>
            <w:tcW w:w="10435" w:type="dxa"/>
            <w:gridSpan w:val="8"/>
          </w:tcPr>
          <w:p w14:paraId="5DAA8486" w14:textId="77777777" w:rsidR="00506F75" w:rsidRPr="009A0F07" w:rsidRDefault="00506F75" w:rsidP="00506F75">
            <w:pPr>
              <w:rPr>
                <w:sz w:val="4"/>
                <w:szCs w:val="4"/>
              </w:rPr>
            </w:pPr>
          </w:p>
        </w:tc>
      </w:tr>
      <w:tr w:rsidR="006E6A9E" w:rsidRPr="00C62A63" w14:paraId="57CA441E" w14:textId="77777777" w:rsidTr="001E52E7">
        <w:tc>
          <w:tcPr>
            <w:tcW w:w="461" w:type="dxa"/>
            <w:shd w:val="clear" w:color="auto" w:fill="DEEAF6" w:themeFill="accent1" w:themeFillTint="33"/>
          </w:tcPr>
          <w:p w14:paraId="43425FAE" w14:textId="77777777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645D6542" w14:textId="7681C2E4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multidisciplinair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6E028704" w14:textId="77777777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72028FD3" w14:textId="5D63C563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nson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675476BB" w14:textId="18385961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2E5BBF1F" w14:textId="044501EE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ttérature et cont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10BFE447" w14:textId="77777777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2CA52D5E" w14:textId="525D3B93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cherche architecturale</w:t>
            </w:r>
          </w:p>
        </w:tc>
      </w:tr>
      <w:tr w:rsidR="006E6A9E" w:rsidRPr="00C62A63" w14:paraId="016CC1A1" w14:textId="77777777" w:rsidTr="001E52E7">
        <w:tc>
          <w:tcPr>
            <w:tcW w:w="10435" w:type="dxa"/>
            <w:gridSpan w:val="8"/>
          </w:tcPr>
          <w:p w14:paraId="05A40BFE" w14:textId="77777777" w:rsidR="006E6A9E" w:rsidRPr="009A0F07" w:rsidRDefault="006E6A9E" w:rsidP="006E6A9E">
            <w:pPr>
              <w:rPr>
                <w:sz w:val="4"/>
                <w:szCs w:val="4"/>
              </w:rPr>
            </w:pPr>
          </w:p>
        </w:tc>
      </w:tr>
      <w:tr w:rsidR="006E6A9E" w:rsidRPr="00C62A63" w14:paraId="17A148EE" w14:textId="77777777" w:rsidTr="001E52E7">
        <w:tc>
          <w:tcPr>
            <w:tcW w:w="461" w:type="dxa"/>
            <w:shd w:val="clear" w:color="auto" w:fill="DEEAF6" w:themeFill="accent1" w:themeFillTint="33"/>
          </w:tcPr>
          <w:p w14:paraId="444CF35D" w14:textId="77777777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57210144" w14:textId="03C0F953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s numériqu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283A61C6" w14:textId="77777777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62C5BB20" w14:textId="246BB68A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néma-vidéo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56A89E6E" w14:textId="2789A232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2" w:type="dxa"/>
          </w:tcPr>
          <w:p w14:paraId="1DD2B9B4" w14:textId="73B84625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étiers d’art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382AFCC4" w14:textId="77777777" w:rsidR="006E6A9E" w:rsidRPr="00C62A63" w:rsidRDefault="006E6A9E" w:rsidP="006E6A9E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Pr="00C62A63">
              <w:rPr>
                <w:b/>
                <w:sz w:val="20"/>
                <w:szCs w:val="20"/>
              </w:rPr>
            </w:r>
            <w:r w:rsidRPr="00C62A63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642FC4E4" w14:textId="5A6989BA" w:rsidR="006E6A9E" w:rsidRPr="003C7758" w:rsidRDefault="006E6A9E" w:rsidP="006E6A9E">
            <w:pPr>
              <w:spacing w:beforeLines="20" w:before="48" w:afterLines="20" w:after="4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éâtre</w:t>
            </w:r>
          </w:p>
        </w:tc>
      </w:tr>
      <w:tr w:rsidR="006E6A9E" w:rsidRPr="00C62A63" w14:paraId="3A8E8B82" w14:textId="77777777" w:rsidTr="001E52E7">
        <w:tc>
          <w:tcPr>
            <w:tcW w:w="461" w:type="dxa"/>
          </w:tcPr>
          <w:p w14:paraId="21778DBB" w14:textId="77777777" w:rsidR="006E6A9E" w:rsidRPr="00C62A63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1964" w:type="dxa"/>
          </w:tcPr>
          <w:p w14:paraId="02850C6A" w14:textId="77777777" w:rsidR="006E6A9E" w:rsidRPr="009A0F07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463" w:type="dxa"/>
          </w:tcPr>
          <w:p w14:paraId="4539EAF1" w14:textId="77777777" w:rsidR="006E6A9E" w:rsidRPr="00C62A63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2445" w:type="dxa"/>
          </w:tcPr>
          <w:p w14:paraId="59F6EE60" w14:textId="77777777" w:rsidR="006E6A9E" w:rsidRPr="009A0F07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</w:tcPr>
          <w:p w14:paraId="7123CD03" w14:textId="77777777" w:rsidR="006E6A9E" w:rsidRPr="00C62A63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2132" w:type="dxa"/>
          </w:tcPr>
          <w:p w14:paraId="057CDAC3" w14:textId="77777777" w:rsidR="006E6A9E" w:rsidRPr="009A0F07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</w:tcPr>
          <w:p w14:paraId="21E12942" w14:textId="77777777" w:rsidR="006E6A9E" w:rsidRPr="00C62A63" w:rsidRDefault="006E6A9E" w:rsidP="006E6A9E">
            <w:pPr>
              <w:rPr>
                <w:sz w:val="4"/>
                <w:szCs w:val="4"/>
              </w:rPr>
            </w:pPr>
          </w:p>
        </w:tc>
        <w:tc>
          <w:tcPr>
            <w:tcW w:w="2014" w:type="dxa"/>
          </w:tcPr>
          <w:p w14:paraId="55F88837" w14:textId="77777777" w:rsidR="006E6A9E" w:rsidRPr="009A0F07" w:rsidRDefault="006E6A9E" w:rsidP="006E6A9E">
            <w:pPr>
              <w:rPr>
                <w:sz w:val="4"/>
                <w:szCs w:val="4"/>
              </w:rPr>
            </w:pPr>
          </w:p>
        </w:tc>
      </w:tr>
      <w:bookmarkEnd w:id="0"/>
    </w:tbl>
    <w:p w14:paraId="2ED6B6C2" w14:textId="77777777" w:rsidR="00667E1B" w:rsidRDefault="00667E1B" w:rsidP="007B3D13">
      <w:pPr>
        <w:spacing w:after="0" w:line="240" w:lineRule="auto"/>
        <w:ind w:left="360"/>
        <w:rPr>
          <w:szCs w:val="20"/>
        </w:rPr>
      </w:pPr>
    </w:p>
    <w:tbl>
      <w:tblPr>
        <w:tblStyle w:val="Grilledutableau"/>
        <w:tblW w:w="1001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59"/>
        <w:gridCol w:w="541"/>
        <w:gridCol w:w="459"/>
        <w:gridCol w:w="1051"/>
        <w:gridCol w:w="975"/>
        <w:gridCol w:w="933"/>
        <w:gridCol w:w="67"/>
        <w:gridCol w:w="369"/>
        <w:gridCol w:w="2061"/>
        <w:gridCol w:w="461"/>
        <w:gridCol w:w="535"/>
        <w:gridCol w:w="540"/>
        <w:gridCol w:w="567"/>
      </w:tblGrid>
      <w:tr w:rsidR="00032275" w:rsidRPr="00032275" w14:paraId="643A371E" w14:textId="77777777" w:rsidTr="007A489F">
        <w:tc>
          <w:tcPr>
            <w:tcW w:w="3510" w:type="dxa"/>
            <w:gridSpan w:val="5"/>
          </w:tcPr>
          <w:p w14:paraId="7E2E07EA" w14:textId="77777777" w:rsidR="00032275" w:rsidRPr="00032275" w:rsidRDefault="00032275" w:rsidP="00032275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032275">
              <w:rPr>
                <w:sz w:val="20"/>
                <w:szCs w:val="20"/>
              </w:rPr>
              <w:t>Spécialité, domaine ou genre littéraire :</w:t>
            </w:r>
          </w:p>
        </w:tc>
        <w:tc>
          <w:tcPr>
            <w:tcW w:w="6508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6F29B3C" w14:textId="77777777" w:rsidR="00032275" w:rsidRPr="00032275" w:rsidRDefault="004633EB" w:rsidP="00032275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032275" w:rsidRPr="00032275" w14:paraId="72A00099" w14:textId="77777777" w:rsidTr="00032275">
        <w:tc>
          <w:tcPr>
            <w:tcW w:w="1000" w:type="dxa"/>
          </w:tcPr>
          <w:p w14:paraId="28617070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59" w:type="dxa"/>
          </w:tcPr>
          <w:p w14:paraId="3D2339CD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3026" w:type="dxa"/>
            <w:gridSpan w:val="4"/>
          </w:tcPr>
          <w:p w14:paraId="0B6D4165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933" w:type="dxa"/>
          </w:tcPr>
          <w:p w14:paraId="797283F3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36" w:type="dxa"/>
            <w:gridSpan w:val="2"/>
          </w:tcPr>
          <w:p w14:paraId="393CED53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164" w:type="dxa"/>
            <w:gridSpan w:val="5"/>
          </w:tcPr>
          <w:p w14:paraId="7169604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</w:tr>
      <w:tr w:rsidR="00032275" w:rsidRPr="00032275" w14:paraId="656E5631" w14:textId="77777777" w:rsidTr="00032275">
        <w:trPr>
          <w:gridBefore w:val="1"/>
          <w:wBefore w:w="1000" w:type="dxa"/>
        </w:trPr>
        <w:tc>
          <w:tcPr>
            <w:tcW w:w="1000" w:type="dxa"/>
            <w:gridSpan w:val="2"/>
          </w:tcPr>
          <w:p w14:paraId="7F43E863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Exemples :</w:t>
            </w:r>
          </w:p>
        </w:tc>
        <w:tc>
          <w:tcPr>
            <w:tcW w:w="459" w:type="dxa"/>
          </w:tcPr>
          <w:p w14:paraId="6B371313" w14:textId="77777777" w:rsidR="00032275" w:rsidRPr="00032275" w:rsidRDefault="00032275" w:rsidP="00032275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Pr="00032275">
              <w:rPr>
                <w:b/>
                <w:i/>
                <w:sz w:val="18"/>
                <w:szCs w:val="20"/>
              </w:rPr>
            </w:r>
            <w:r w:rsidRPr="00032275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3026" w:type="dxa"/>
            <w:gridSpan w:val="4"/>
          </w:tcPr>
          <w:p w14:paraId="3AE3BC82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Arts visuels : spécialité ou domaine :</w:t>
            </w:r>
          </w:p>
        </w:tc>
        <w:tc>
          <w:tcPr>
            <w:tcW w:w="4533" w:type="dxa"/>
            <w:gridSpan w:val="6"/>
          </w:tcPr>
          <w:p w14:paraId="4DC3A3C3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einture</w:t>
            </w:r>
          </w:p>
        </w:tc>
      </w:tr>
      <w:tr w:rsidR="00032275" w:rsidRPr="00032275" w14:paraId="3F8B9877" w14:textId="77777777" w:rsidTr="00032275">
        <w:trPr>
          <w:gridBefore w:val="1"/>
          <w:wBefore w:w="1000" w:type="dxa"/>
        </w:trPr>
        <w:tc>
          <w:tcPr>
            <w:tcW w:w="1000" w:type="dxa"/>
            <w:gridSpan w:val="2"/>
          </w:tcPr>
          <w:p w14:paraId="54ED7449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</w:p>
        </w:tc>
        <w:tc>
          <w:tcPr>
            <w:tcW w:w="459" w:type="dxa"/>
          </w:tcPr>
          <w:p w14:paraId="3492F03C" w14:textId="77777777" w:rsidR="00032275" w:rsidRPr="00032275" w:rsidRDefault="00032275" w:rsidP="00032275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3"/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Pr="00032275">
              <w:rPr>
                <w:b/>
                <w:i/>
                <w:sz w:val="18"/>
                <w:szCs w:val="20"/>
              </w:rPr>
            </w:r>
            <w:r w:rsidRPr="00032275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026" w:type="dxa"/>
            <w:gridSpan w:val="4"/>
          </w:tcPr>
          <w:p w14:paraId="0416EDDD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Littérature : genre littéraire :</w:t>
            </w:r>
          </w:p>
        </w:tc>
        <w:tc>
          <w:tcPr>
            <w:tcW w:w="4533" w:type="dxa"/>
            <w:gridSpan w:val="6"/>
          </w:tcPr>
          <w:p w14:paraId="7EAFF65F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oésie, création parlée</w:t>
            </w:r>
          </w:p>
        </w:tc>
      </w:tr>
      <w:tr w:rsidR="00032275" w:rsidRPr="00032275" w14:paraId="5F349263" w14:textId="77777777" w:rsidTr="00032275">
        <w:tc>
          <w:tcPr>
            <w:tcW w:w="7915" w:type="dxa"/>
            <w:gridSpan w:val="10"/>
          </w:tcPr>
          <w:p w14:paraId="6964F41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61" w:type="dxa"/>
          </w:tcPr>
          <w:p w14:paraId="60F598B5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35" w:type="dxa"/>
          </w:tcPr>
          <w:p w14:paraId="48F03CF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4360523C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</w:tcPr>
          <w:p w14:paraId="613F9499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</w:tr>
      <w:tr w:rsidR="00032275" w:rsidRPr="00032275" w14:paraId="6580944D" w14:textId="77777777" w:rsidTr="00032275">
        <w:tc>
          <w:tcPr>
            <w:tcW w:w="7915" w:type="dxa"/>
            <w:gridSpan w:val="10"/>
          </w:tcPr>
          <w:p w14:paraId="7EE0D3E0" w14:textId="77777777" w:rsidR="00032275" w:rsidRPr="00032275" w:rsidRDefault="00032275" w:rsidP="00032275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032275">
              <w:rPr>
                <w:sz w:val="20"/>
                <w:szCs w:val="20"/>
              </w:rPr>
              <w:t>La discipline indiquée est-elle celle dans laquelle vous faites habituellement carrière?</w:t>
            </w:r>
          </w:p>
        </w:tc>
        <w:tc>
          <w:tcPr>
            <w:tcW w:w="461" w:type="dxa"/>
            <w:shd w:val="clear" w:color="auto" w:fill="DEEAF6" w:themeFill="accent1" w:themeFillTint="33"/>
          </w:tcPr>
          <w:p w14:paraId="122D3881" w14:textId="77777777" w:rsidR="00032275" w:rsidRPr="00032275" w:rsidRDefault="00032275" w:rsidP="007A489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r w:rsidRPr="00032275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275">
              <w:rPr>
                <w:b/>
                <w:sz w:val="20"/>
                <w:szCs w:val="20"/>
              </w:rPr>
              <w:instrText xml:space="preserve"> FORMCHECKBOX </w:instrText>
            </w:r>
            <w:r w:rsidRPr="00032275">
              <w:rPr>
                <w:b/>
                <w:sz w:val="20"/>
                <w:szCs w:val="20"/>
              </w:rPr>
            </w:r>
            <w:r w:rsidRPr="00032275">
              <w:rPr>
                <w:b/>
                <w:sz w:val="20"/>
                <w:szCs w:val="20"/>
              </w:rPr>
              <w:fldChar w:fldCharType="separate"/>
            </w:r>
            <w:r w:rsidRPr="000322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</w:tcPr>
          <w:p w14:paraId="6BDD77B7" w14:textId="77777777" w:rsidR="00032275" w:rsidRPr="00032275" w:rsidRDefault="00032275" w:rsidP="007A489F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032275">
              <w:rPr>
                <w:sz w:val="20"/>
                <w:szCs w:val="20"/>
              </w:rPr>
              <w:t>Oui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2A4692EE" w14:textId="77777777" w:rsidR="00032275" w:rsidRPr="00032275" w:rsidRDefault="00032275" w:rsidP="007A489F">
            <w:pPr>
              <w:spacing w:beforeLines="20" w:before="48" w:afterLines="20" w:after="48"/>
              <w:jc w:val="right"/>
              <w:rPr>
                <w:b/>
                <w:sz w:val="20"/>
                <w:szCs w:val="20"/>
              </w:rPr>
            </w:pPr>
            <w:r w:rsidRPr="00032275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275">
              <w:rPr>
                <w:b/>
                <w:sz w:val="20"/>
                <w:szCs w:val="20"/>
              </w:rPr>
              <w:instrText xml:space="preserve"> FORMCHECKBOX </w:instrText>
            </w:r>
            <w:r w:rsidRPr="00032275">
              <w:rPr>
                <w:b/>
                <w:sz w:val="20"/>
                <w:szCs w:val="20"/>
              </w:rPr>
            </w:r>
            <w:r w:rsidRPr="00032275">
              <w:rPr>
                <w:b/>
                <w:sz w:val="20"/>
                <w:szCs w:val="20"/>
              </w:rPr>
              <w:fldChar w:fldCharType="separate"/>
            </w:r>
            <w:r w:rsidRPr="000322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07F7A37" w14:textId="77777777" w:rsidR="00032275" w:rsidRPr="00032275" w:rsidRDefault="00032275" w:rsidP="00032275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032275">
              <w:rPr>
                <w:sz w:val="20"/>
                <w:szCs w:val="20"/>
              </w:rPr>
              <w:t>Non</w:t>
            </w:r>
          </w:p>
        </w:tc>
      </w:tr>
    </w:tbl>
    <w:p w14:paraId="10C645C9" w14:textId="77777777" w:rsidR="007B3D13" w:rsidRDefault="007B3D13" w:rsidP="007B3D13">
      <w:pPr>
        <w:spacing w:after="0" w:line="240" w:lineRule="auto"/>
        <w:ind w:left="360"/>
        <w:rPr>
          <w:szCs w:val="20"/>
        </w:rPr>
      </w:pPr>
    </w:p>
    <w:p w14:paraId="216FF482" w14:textId="4717FCF5" w:rsidR="00DF4598" w:rsidRPr="007A489F" w:rsidRDefault="007A4C74" w:rsidP="007A489F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7A4C74">
        <w:rPr>
          <w:b/>
          <w:szCs w:val="20"/>
        </w:rPr>
        <w:t>Montant</w:t>
      </w:r>
      <w:r w:rsidR="003C7758" w:rsidRPr="007A489F">
        <w:rPr>
          <w:b/>
          <w:sz w:val="18"/>
          <w:szCs w:val="20"/>
        </w:rPr>
        <w:t xml:space="preserve"> </w:t>
      </w:r>
    </w:p>
    <w:tbl>
      <w:tblPr>
        <w:tblStyle w:val="Grilledutableau"/>
        <w:tblW w:w="49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328"/>
        <w:gridCol w:w="419"/>
        <w:gridCol w:w="1864"/>
        <w:gridCol w:w="328"/>
      </w:tblGrid>
      <w:tr w:rsidR="00AC0C1A" w14:paraId="60F8D2B5" w14:textId="77777777" w:rsidTr="00AC0C1A">
        <w:tc>
          <w:tcPr>
            <w:tcW w:w="2043" w:type="dxa"/>
          </w:tcPr>
          <w:p w14:paraId="5F03D373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51DE">
              <w:rPr>
                <w:b/>
                <w:sz w:val="20"/>
                <w:szCs w:val="20"/>
              </w:rPr>
              <w:t>Demandé</w:t>
            </w:r>
          </w:p>
        </w:tc>
        <w:tc>
          <w:tcPr>
            <w:tcW w:w="328" w:type="dxa"/>
          </w:tcPr>
          <w:p w14:paraId="30D3D3C5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14:paraId="4970031C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14:paraId="69341B24" w14:textId="77777777" w:rsidR="00AC0C1A" w:rsidRPr="008751DE" w:rsidRDefault="00AC0C1A" w:rsidP="008207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51DE">
              <w:rPr>
                <w:b/>
                <w:sz w:val="20"/>
                <w:szCs w:val="20"/>
              </w:rPr>
              <w:t>Coût total</w:t>
            </w:r>
            <w:r w:rsidR="001E52E7">
              <w:rPr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328" w:type="dxa"/>
          </w:tcPr>
          <w:p w14:paraId="0F022958" w14:textId="77777777" w:rsidR="00AC0C1A" w:rsidRPr="008207E4" w:rsidRDefault="00AC0C1A" w:rsidP="008207E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C0C1A" w14:paraId="0E967A6F" w14:textId="77777777" w:rsidTr="00AC0C1A">
        <w:tc>
          <w:tcPr>
            <w:tcW w:w="2043" w:type="dxa"/>
            <w:tcBorders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44B85D5E" w14:textId="77777777" w:rsidR="00AC0C1A" w:rsidRPr="008207E4" w:rsidRDefault="00AC0C1A" w:rsidP="00251537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28" w:type="dxa"/>
          </w:tcPr>
          <w:p w14:paraId="6FE2C366" w14:textId="77777777" w:rsidR="00AC0C1A" w:rsidRPr="008207E4" w:rsidRDefault="00AC0C1A" w:rsidP="008207E4">
            <w:pPr>
              <w:spacing w:before="40" w:after="40"/>
              <w:rPr>
                <w:sz w:val="20"/>
                <w:szCs w:val="20"/>
              </w:rPr>
            </w:pPr>
            <w:r w:rsidRPr="008207E4">
              <w:rPr>
                <w:sz w:val="20"/>
                <w:szCs w:val="20"/>
              </w:rPr>
              <w:t>$</w:t>
            </w:r>
          </w:p>
        </w:tc>
        <w:tc>
          <w:tcPr>
            <w:tcW w:w="419" w:type="dxa"/>
            <w:shd w:val="clear" w:color="auto" w:fill="auto"/>
          </w:tcPr>
          <w:p w14:paraId="696F219A" w14:textId="77777777" w:rsidR="00AC0C1A" w:rsidRDefault="00AC0C1A" w:rsidP="00251537">
            <w:pPr>
              <w:spacing w:before="40" w:after="40"/>
              <w:jc w:val="right"/>
              <w:rPr>
                <w:rFonts w:cs="Arial"/>
                <w:lang w:val="en-CA"/>
              </w:rPr>
            </w:pPr>
          </w:p>
        </w:tc>
        <w:tc>
          <w:tcPr>
            <w:tcW w:w="1864" w:type="dxa"/>
            <w:tcBorders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67691365" w14:textId="77777777" w:rsidR="00AC0C1A" w:rsidRPr="008207E4" w:rsidRDefault="008C708A" w:rsidP="00251537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28" w:type="dxa"/>
          </w:tcPr>
          <w:p w14:paraId="4519EC99" w14:textId="77777777" w:rsidR="00AC0C1A" w:rsidRPr="008207E4" w:rsidRDefault="00AC0C1A" w:rsidP="008207E4">
            <w:pPr>
              <w:spacing w:before="40" w:after="40"/>
              <w:rPr>
                <w:sz w:val="20"/>
                <w:szCs w:val="20"/>
              </w:rPr>
            </w:pPr>
            <w:r w:rsidRPr="008207E4">
              <w:rPr>
                <w:sz w:val="20"/>
                <w:szCs w:val="20"/>
              </w:rPr>
              <w:t>$</w:t>
            </w:r>
          </w:p>
        </w:tc>
      </w:tr>
    </w:tbl>
    <w:p w14:paraId="78252833" w14:textId="77777777" w:rsidR="002D294F" w:rsidRPr="002D294F" w:rsidRDefault="002D294F" w:rsidP="002D294F">
      <w:pPr>
        <w:rPr>
          <w:szCs w:val="20"/>
        </w:rPr>
      </w:pPr>
    </w:p>
    <w:p w14:paraId="619AD5CA" w14:textId="77777777" w:rsidR="007A4C74" w:rsidRDefault="00707CF3" w:rsidP="008207E4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>
        <w:rPr>
          <w:b/>
          <w:szCs w:val="20"/>
        </w:rPr>
        <w:t>Projet</w:t>
      </w:r>
    </w:p>
    <w:tbl>
      <w:tblPr>
        <w:tblStyle w:val="Grilledutableau"/>
        <w:tblW w:w="1014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242"/>
        <w:gridCol w:w="922"/>
        <w:gridCol w:w="874"/>
        <w:gridCol w:w="119"/>
        <w:gridCol w:w="1565"/>
        <w:gridCol w:w="378"/>
        <w:gridCol w:w="915"/>
        <w:gridCol w:w="163"/>
        <w:gridCol w:w="1588"/>
        <w:gridCol w:w="378"/>
        <w:gridCol w:w="1620"/>
      </w:tblGrid>
      <w:tr w:rsidR="005C634E" w:rsidRPr="00707CF3" w14:paraId="36AF9338" w14:textId="77777777" w:rsidTr="00E95DCB">
        <w:tc>
          <w:tcPr>
            <w:tcW w:w="1620" w:type="dxa"/>
            <w:gridSpan w:val="2"/>
          </w:tcPr>
          <w:p w14:paraId="0C089462" w14:textId="77777777" w:rsidR="002468FE" w:rsidRPr="00707CF3" w:rsidRDefault="002468FE" w:rsidP="003B37CD">
            <w:pPr>
              <w:spacing w:beforeLines="40" w:before="96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projet</w:t>
            </w:r>
          </w:p>
        </w:tc>
        <w:tc>
          <w:tcPr>
            <w:tcW w:w="8522" w:type="dxa"/>
            <w:gridSpan w:val="1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0311997" w14:textId="77777777" w:rsidR="002468FE" w:rsidRPr="005C634E" w:rsidRDefault="004633EB" w:rsidP="005C634E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707CF3" w:rsidRPr="002468FE" w14:paraId="517E3A7E" w14:textId="77777777" w:rsidTr="00E95DCB">
        <w:tc>
          <w:tcPr>
            <w:tcW w:w="10142" w:type="dxa"/>
            <w:gridSpan w:val="12"/>
          </w:tcPr>
          <w:p w14:paraId="08AF8B43" w14:textId="77777777" w:rsidR="00707CF3" w:rsidRPr="002468FE" w:rsidRDefault="00707CF3" w:rsidP="003B37CD">
            <w:pPr>
              <w:rPr>
                <w:sz w:val="4"/>
                <w:szCs w:val="4"/>
              </w:rPr>
            </w:pPr>
          </w:p>
        </w:tc>
      </w:tr>
      <w:tr w:rsidR="004E269E" w:rsidRPr="005C634E" w14:paraId="42F524F3" w14:textId="77777777" w:rsidTr="004E269E">
        <w:trPr>
          <w:gridAfter w:val="2"/>
          <w:wAfter w:w="1998" w:type="dxa"/>
          <w:trHeight w:val="215"/>
        </w:trPr>
        <w:tc>
          <w:tcPr>
            <w:tcW w:w="2542" w:type="dxa"/>
            <w:gridSpan w:val="3"/>
          </w:tcPr>
          <w:p w14:paraId="132CFD8D" w14:textId="77777777" w:rsidR="004E269E" w:rsidRPr="005C634E" w:rsidRDefault="004E269E" w:rsidP="005C634E">
            <w:pPr>
              <w:spacing w:beforeLines="20" w:before="48" w:afterLines="20" w:after="48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Date du projet :</w:t>
            </w:r>
          </w:p>
        </w:tc>
        <w:tc>
          <w:tcPr>
            <w:tcW w:w="993" w:type="dxa"/>
            <w:gridSpan w:val="2"/>
          </w:tcPr>
          <w:p w14:paraId="4007B7A1" w14:textId="77777777" w:rsidR="004E269E" w:rsidRPr="005C634E" w:rsidRDefault="004E269E" w:rsidP="005C634E">
            <w:pPr>
              <w:spacing w:beforeLines="20" w:before="48" w:afterLines="20" w:after="48"/>
              <w:jc w:val="right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Début </w:t>
            </w:r>
          </w:p>
        </w:tc>
        <w:tc>
          <w:tcPr>
            <w:tcW w:w="1565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31C782E" w14:textId="77777777" w:rsidR="004E269E" w:rsidRPr="001A5AA2" w:rsidRDefault="004E269E" w:rsidP="005C634E">
            <w:pPr>
              <w:spacing w:beforeLines="20" w:before="48" w:afterLines="20" w:after="48"/>
              <w:rPr>
                <w:rFonts w:cs="Arial"/>
                <w:noProof/>
                <w:sz w:val="16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56" w:type="dxa"/>
            <w:gridSpan w:val="3"/>
          </w:tcPr>
          <w:p w14:paraId="763B2445" w14:textId="77777777" w:rsidR="004E269E" w:rsidRPr="005C634E" w:rsidRDefault="004E269E" w:rsidP="005C634E">
            <w:pPr>
              <w:spacing w:beforeLines="20" w:before="48" w:afterLines="20" w:after="48"/>
              <w:jc w:val="right"/>
              <w:rPr>
                <w:rFonts w:cs="Arial"/>
                <w:noProof/>
                <w:sz w:val="18"/>
                <w:lang w:val="en-CA"/>
              </w:rPr>
            </w:pPr>
            <w:r w:rsidRPr="005C634E">
              <w:rPr>
                <w:rFonts w:cs="Arial"/>
                <w:noProof/>
                <w:sz w:val="18"/>
                <w:lang w:val="en-CA"/>
              </w:rPr>
              <w:t>Fin</w:t>
            </w:r>
          </w:p>
        </w:tc>
        <w:tc>
          <w:tcPr>
            <w:tcW w:w="158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EB67AC" w14:textId="77777777" w:rsidR="004E269E" w:rsidRPr="001A5AA2" w:rsidRDefault="004E269E" w:rsidP="005C634E">
            <w:pPr>
              <w:spacing w:beforeLines="20" w:before="48" w:afterLines="20" w:after="48"/>
              <w:rPr>
                <w:rFonts w:cs="Arial"/>
                <w:noProof/>
                <w:sz w:val="16"/>
                <w:lang w:val="en-CA"/>
              </w:rPr>
            </w:pP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 w:rsidRPr="005C634E"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4E269E" w:rsidRPr="00707CF3" w14:paraId="31F9BBEB" w14:textId="77777777" w:rsidTr="004E269E">
        <w:trPr>
          <w:gridAfter w:val="1"/>
          <w:wAfter w:w="1620" w:type="dxa"/>
          <w:trHeight w:val="70"/>
        </w:trPr>
        <w:tc>
          <w:tcPr>
            <w:tcW w:w="378" w:type="dxa"/>
            <w:shd w:val="clear" w:color="auto" w:fill="auto"/>
          </w:tcPr>
          <w:p w14:paraId="35952EA6" w14:textId="77777777" w:rsidR="004E269E" w:rsidRPr="00707CF3" w:rsidRDefault="004E269E" w:rsidP="005C634E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shd w:val="clear" w:color="auto" w:fill="auto"/>
          </w:tcPr>
          <w:p w14:paraId="372B7191" w14:textId="77777777" w:rsidR="004E269E" w:rsidRDefault="004E269E" w:rsidP="005C63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shd w:val="clear" w:color="auto" w:fill="auto"/>
          </w:tcPr>
          <w:p w14:paraId="18B0AAA9" w14:textId="77777777" w:rsidR="004E269E" w:rsidRPr="005C634E" w:rsidRDefault="004E269E" w:rsidP="005C634E">
            <w:pPr>
              <w:rPr>
                <w:sz w:val="16"/>
                <w:szCs w:val="20"/>
              </w:rPr>
            </w:pPr>
            <w:r w:rsidRPr="005C634E">
              <w:rPr>
                <w:sz w:val="16"/>
                <w:szCs w:val="20"/>
              </w:rPr>
              <w:t>(</w:t>
            </w:r>
            <w:proofErr w:type="gramStart"/>
            <w:r w:rsidRPr="005C634E">
              <w:rPr>
                <w:sz w:val="16"/>
                <w:szCs w:val="20"/>
              </w:rPr>
              <w:t>année</w:t>
            </w:r>
            <w:proofErr w:type="gramEnd"/>
            <w:r w:rsidRPr="005C634E">
              <w:rPr>
                <w:sz w:val="16"/>
                <w:szCs w:val="20"/>
              </w:rPr>
              <w:t>/mois/jour)</w:t>
            </w:r>
          </w:p>
        </w:tc>
        <w:tc>
          <w:tcPr>
            <w:tcW w:w="915" w:type="dxa"/>
            <w:shd w:val="clear" w:color="auto" w:fill="auto"/>
          </w:tcPr>
          <w:p w14:paraId="4C8FC6D9" w14:textId="77777777" w:rsidR="004E269E" w:rsidRPr="005C634E" w:rsidRDefault="004E269E" w:rsidP="005C634E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14:paraId="42CC482D" w14:textId="77777777" w:rsidR="004E269E" w:rsidRPr="005C634E" w:rsidRDefault="004E269E" w:rsidP="005C634E">
            <w:pPr>
              <w:rPr>
                <w:sz w:val="16"/>
                <w:szCs w:val="20"/>
              </w:rPr>
            </w:pPr>
            <w:r w:rsidRPr="005C634E">
              <w:rPr>
                <w:sz w:val="16"/>
                <w:szCs w:val="20"/>
              </w:rPr>
              <w:t>(</w:t>
            </w:r>
            <w:proofErr w:type="gramStart"/>
            <w:r w:rsidRPr="005C634E">
              <w:rPr>
                <w:sz w:val="16"/>
                <w:szCs w:val="20"/>
              </w:rPr>
              <w:t>année</w:t>
            </w:r>
            <w:proofErr w:type="gramEnd"/>
            <w:r w:rsidRPr="005C634E">
              <w:rPr>
                <w:sz w:val="16"/>
                <w:szCs w:val="20"/>
              </w:rPr>
              <w:t>/mois/jour)</w:t>
            </w:r>
          </w:p>
        </w:tc>
      </w:tr>
      <w:tr w:rsidR="00707CF3" w:rsidRPr="002468FE" w14:paraId="70771640" w14:textId="77777777" w:rsidTr="00E95DCB">
        <w:tc>
          <w:tcPr>
            <w:tcW w:w="10142" w:type="dxa"/>
            <w:gridSpan w:val="12"/>
          </w:tcPr>
          <w:p w14:paraId="56ED80E8" w14:textId="77777777" w:rsidR="00707CF3" w:rsidRPr="002468FE" w:rsidRDefault="00707CF3" w:rsidP="003B37CD">
            <w:pPr>
              <w:rPr>
                <w:sz w:val="4"/>
                <w:szCs w:val="4"/>
              </w:rPr>
            </w:pPr>
          </w:p>
        </w:tc>
      </w:tr>
    </w:tbl>
    <w:p w14:paraId="4F6C3C14" w14:textId="77777777" w:rsidR="005C634E" w:rsidRDefault="005C634E" w:rsidP="005C634E">
      <w:pPr>
        <w:spacing w:after="0" w:line="240" w:lineRule="auto"/>
        <w:ind w:left="360"/>
        <w:rPr>
          <w:szCs w:val="20"/>
        </w:rPr>
      </w:pPr>
    </w:p>
    <w:p w14:paraId="141479AB" w14:textId="77777777" w:rsidR="00AD24D9" w:rsidRPr="005C634E" w:rsidRDefault="00AD24D9" w:rsidP="005C634E">
      <w:pPr>
        <w:spacing w:after="0" w:line="240" w:lineRule="auto"/>
        <w:ind w:left="360"/>
        <w:rPr>
          <w:szCs w:val="20"/>
        </w:rPr>
      </w:pPr>
    </w:p>
    <w:p w14:paraId="0649B0F2" w14:textId="62BFD885" w:rsidR="00707CF3" w:rsidRPr="003B37CD" w:rsidRDefault="003B37CD" w:rsidP="00AD24D9">
      <w:pPr>
        <w:pStyle w:val="Paragraphedeliste"/>
        <w:keepNext/>
        <w:numPr>
          <w:ilvl w:val="0"/>
          <w:numId w:val="2"/>
        </w:numPr>
        <w:spacing w:after="120" w:line="240" w:lineRule="auto"/>
        <w:ind w:left="346"/>
        <w:rPr>
          <w:b/>
          <w:szCs w:val="20"/>
        </w:rPr>
      </w:pPr>
      <w:r w:rsidRPr="003B37CD">
        <w:rPr>
          <w:b/>
          <w:szCs w:val="20"/>
        </w:rPr>
        <w:lastRenderedPageBreak/>
        <w:t>Résumé</w:t>
      </w:r>
      <w:r>
        <w:rPr>
          <w:b/>
          <w:szCs w:val="20"/>
        </w:rPr>
        <w:t xml:space="preserve"> </w:t>
      </w:r>
      <w:r w:rsidR="00744362">
        <w:rPr>
          <w:b/>
          <w:szCs w:val="20"/>
        </w:rPr>
        <w:t xml:space="preserve">du projet </w:t>
      </w:r>
      <w:r w:rsidRPr="00041D92">
        <w:rPr>
          <w:sz w:val="18"/>
          <w:szCs w:val="20"/>
        </w:rPr>
        <w:t xml:space="preserve">(maximum </w:t>
      </w:r>
      <w:r w:rsidR="00631864">
        <w:rPr>
          <w:sz w:val="18"/>
          <w:szCs w:val="20"/>
        </w:rPr>
        <w:t>300</w:t>
      </w:r>
      <w:r w:rsidRPr="00041D92">
        <w:rPr>
          <w:sz w:val="18"/>
          <w:szCs w:val="20"/>
        </w:rPr>
        <w:t xml:space="preserve"> caractères, espaces compris)</w:t>
      </w:r>
    </w:p>
    <w:tbl>
      <w:tblPr>
        <w:tblStyle w:val="Grilledutableau"/>
        <w:tblW w:w="10165" w:type="dxa"/>
        <w:tblInd w:w="27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165"/>
      </w:tblGrid>
      <w:tr w:rsidR="003B37CD" w14:paraId="6A2678CC" w14:textId="77777777" w:rsidTr="0029748C">
        <w:trPr>
          <w:trHeight w:val="1794"/>
        </w:trPr>
        <w:tc>
          <w:tcPr>
            <w:tcW w:w="10165" w:type="dxa"/>
            <w:shd w:val="clear" w:color="auto" w:fill="DEEAF6" w:themeFill="accent1" w:themeFillTint="33"/>
          </w:tcPr>
          <w:p w14:paraId="5415FA0C" w14:textId="7766114C" w:rsidR="003B37CD" w:rsidRDefault="00D819AC" w:rsidP="00AD24D9">
            <w:pPr>
              <w:pStyle w:val="Puce1"/>
              <w:keepNext/>
              <w:numPr>
                <w:ilvl w:val="0"/>
                <w:numId w:val="0"/>
              </w:numPr>
              <w:ind w:left="357" w:hanging="357"/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</w:tbl>
    <w:p w14:paraId="6E8C519F" w14:textId="77777777" w:rsidR="00680238" w:rsidRDefault="00680238" w:rsidP="00680238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p w14:paraId="2BCA04FF" w14:textId="77777777" w:rsidR="00EE442C" w:rsidRDefault="00EE442C" w:rsidP="00EE442C">
      <w:pPr>
        <w:pStyle w:val="Paragraphedeliste"/>
        <w:numPr>
          <w:ilvl w:val="0"/>
          <w:numId w:val="2"/>
        </w:numPr>
        <w:spacing w:before="40" w:after="80" w:line="240" w:lineRule="auto"/>
        <w:ind w:left="346"/>
        <w:rPr>
          <w:b/>
          <w:szCs w:val="20"/>
        </w:rPr>
      </w:pPr>
      <w:r>
        <w:rPr>
          <w:b/>
          <w:szCs w:val="20"/>
        </w:rPr>
        <w:t>Informations supplémentaires sur le projet, recueillies à des fins statistiques</w:t>
      </w:r>
      <w:r>
        <w:rPr>
          <w:b/>
          <w:szCs w:val="20"/>
        </w:rPr>
        <w:br/>
      </w:r>
    </w:p>
    <w:tbl>
      <w:tblPr>
        <w:tblStyle w:val="Grilledutableau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991"/>
        <w:gridCol w:w="485"/>
        <w:gridCol w:w="704"/>
        <w:gridCol w:w="485"/>
        <w:gridCol w:w="718"/>
      </w:tblGrid>
      <w:tr w:rsidR="00EE442C" w14:paraId="3664C3BC" w14:textId="77777777" w:rsidTr="00F91A27">
        <w:trPr>
          <w:trHeight w:val="518"/>
        </w:trPr>
        <w:tc>
          <w:tcPr>
            <w:tcW w:w="7553" w:type="dxa"/>
            <w:gridSpan w:val="2"/>
            <w:tcBorders>
              <w:top w:val="nil"/>
              <w:left w:val="nil"/>
            </w:tcBorders>
          </w:tcPr>
          <w:p w14:paraId="137A8F8C" w14:textId="72F66406" w:rsidR="00EE442C" w:rsidRPr="00605618" w:rsidRDefault="00605618" w:rsidP="00605618">
            <w:pPr>
              <w:spacing w:after="120"/>
              <w:ind w:left="319" w:hanging="319"/>
              <w:rPr>
                <w:rFonts w:eastAsia="Times New Roman" w:cstheme="minorHAnsi"/>
                <w:spacing w:val="-2"/>
                <w:lang w:eastAsia="fr-FR"/>
              </w:rPr>
            </w:pPr>
            <w:r w:rsidRPr="00605618">
              <w:rPr>
                <w:rFonts w:eastAsia="Times New Roman" w:cstheme="minorHAnsi"/>
                <w:b/>
                <w:bCs/>
                <w:spacing w:val="-2"/>
                <w:lang w:eastAsia="fr-FR"/>
              </w:rPr>
              <w:t>6.1</w:t>
            </w:r>
            <w:r>
              <w:rPr>
                <w:rFonts w:eastAsia="Times New Roman" w:cstheme="minorHAnsi"/>
                <w:spacing w:val="-2"/>
                <w:lang w:eastAsia="fr-FR"/>
              </w:rPr>
              <w:t xml:space="preserve"> </w:t>
            </w:r>
            <w:r w:rsidR="00EE442C" w:rsidRPr="00605618">
              <w:rPr>
                <w:rFonts w:eastAsia="Times New Roman" w:cstheme="minorHAnsi"/>
                <w:spacing w:val="-2"/>
                <w:lang w:eastAsia="fr-FR"/>
              </w:rPr>
              <w:t>Votre projet nécessite-t-il l'utilisation de technologies numériques </w:t>
            </w:r>
            <w:r>
              <w:rPr>
                <w:rFonts w:eastAsia="Times New Roman" w:cstheme="minorHAnsi"/>
                <w:spacing w:val="-2"/>
                <w:lang w:eastAsia="fr-FR"/>
              </w:rPr>
              <w:br/>
            </w:r>
            <w:r w:rsidR="00EE442C" w:rsidRPr="00833E4E">
              <w:t>(excluant les outils de la bureautique, tel le traitement de texte) ?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FE1ABFA" w14:textId="7096BCDE" w:rsidR="00EE442C" w:rsidRPr="009D5F2B" w:rsidRDefault="00605618" w:rsidP="00F91A27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  <w:r>
              <w:rPr>
                <w:rFonts w:ascii="Arial" w:eastAsia="Times New Roman" w:hAnsi="Arial" w:cs="Times New Roman"/>
                <w:spacing w:val="-2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2"/>
            <w:r>
              <w:rPr>
                <w:rFonts w:ascii="Arial" w:eastAsia="Times New Roman" w:hAnsi="Arial" w:cs="Times New Roman"/>
                <w:spacing w:val="-2"/>
                <w:lang w:eastAsia="fr-FR"/>
              </w:rPr>
              <w:instrText xml:space="preserve"> FORMCHECKBOX </w:instrText>
            </w:r>
            <w:r>
              <w:rPr>
                <w:rFonts w:ascii="Arial" w:eastAsia="Times New Roman" w:hAnsi="Arial" w:cs="Times New Roman"/>
                <w:spacing w:val="-2"/>
                <w:lang w:eastAsia="fr-FR"/>
              </w:rPr>
            </w:r>
            <w:r>
              <w:rPr>
                <w:rFonts w:ascii="Arial" w:eastAsia="Times New Roman" w:hAnsi="Arial" w:cs="Times New Roman"/>
                <w:spacing w:val="-2"/>
                <w:lang w:eastAsia="fr-FR"/>
              </w:rPr>
              <w:fldChar w:fldCharType="separate"/>
            </w:r>
            <w:r>
              <w:rPr>
                <w:rFonts w:ascii="Arial" w:eastAsia="Times New Roman" w:hAnsi="Arial" w:cs="Times New Roman"/>
                <w:spacing w:val="-2"/>
                <w:lang w:eastAsia="fr-FR"/>
              </w:rPr>
              <w:fldChar w:fldCharType="end"/>
            </w:r>
            <w:bookmarkEnd w:id="2"/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421DCB1F" w14:textId="77777777" w:rsidR="00605618" w:rsidRDefault="00605618" w:rsidP="00F91A27">
            <w:pPr>
              <w:pStyle w:val="Paragraphedeliste"/>
              <w:spacing w:before="240" w:after="120"/>
              <w:ind w:left="0"/>
              <w:jc w:val="center"/>
              <w:rPr>
                <w:bCs/>
                <w:sz w:val="18"/>
                <w:szCs w:val="18"/>
              </w:rPr>
            </w:pPr>
          </w:p>
          <w:p w14:paraId="6F8F6DEA" w14:textId="351A0425" w:rsidR="00EE442C" w:rsidRPr="00796DFA" w:rsidRDefault="00EE442C" w:rsidP="00F91A27">
            <w:pPr>
              <w:pStyle w:val="Paragraphedeliste"/>
              <w:spacing w:before="240" w:after="120"/>
              <w:ind w:left="0"/>
              <w:jc w:val="center"/>
              <w:rPr>
                <w:bCs/>
                <w:sz w:val="18"/>
                <w:szCs w:val="18"/>
              </w:rPr>
            </w:pPr>
            <w:r w:rsidRPr="00796DFA">
              <w:rPr>
                <w:bCs/>
                <w:sz w:val="18"/>
                <w:szCs w:val="18"/>
              </w:rPr>
              <w:t>Oui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9187F8" w14:textId="77777777" w:rsidR="00605618" w:rsidRDefault="00605618" w:rsidP="00F91A27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  <w:p w14:paraId="6C78A317" w14:textId="716840F9" w:rsidR="00EE442C" w:rsidRDefault="00EE442C" w:rsidP="00F91A27">
            <w:pPr>
              <w:pStyle w:val="Paragraphedeliste"/>
              <w:spacing w:before="240" w:after="120"/>
              <w:ind w:left="0"/>
              <w:jc w:val="center"/>
              <w:rPr>
                <w:b/>
                <w:szCs w:val="20"/>
              </w:rPr>
            </w:pPr>
            <w:r w:rsidRPr="009D5F2B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F2B">
              <w:rPr>
                <w:b/>
              </w:rPr>
              <w:instrText xml:space="preserve"> FORMCHECKBOX </w:instrText>
            </w:r>
            <w:r w:rsidRPr="009D5F2B">
              <w:rPr>
                <w:b/>
              </w:rPr>
            </w:r>
            <w:r w:rsidRPr="009D5F2B">
              <w:rPr>
                <w:b/>
              </w:rPr>
              <w:fldChar w:fldCharType="separate"/>
            </w:r>
            <w:r w:rsidRPr="009D5F2B">
              <w:rPr>
                <w:b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right w:val="nil"/>
            </w:tcBorders>
            <w:vAlign w:val="center"/>
          </w:tcPr>
          <w:p w14:paraId="636A2111" w14:textId="77777777" w:rsidR="00605618" w:rsidRDefault="00605618" w:rsidP="00F91A27">
            <w:pPr>
              <w:pStyle w:val="Paragraphedeliste"/>
              <w:spacing w:before="240"/>
              <w:ind w:left="0"/>
              <w:jc w:val="center"/>
              <w:rPr>
                <w:rFonts w:eastAsia="Times New Roman" w:cstheme="minorHAnsi"/>
                <w:spacing w:val="-2"/>
                <w:sz w:val="18"/>
                <w:szCs w:val="20"/>
                <w:lang w:eastAsia="fr-FR"/>
              </w:rPr>
            </w:pPr>
          </w:p>
          <w:p w14:paraId="6B159793" w14:textId="0C062946" w:rsidR="00EE442C" w:rsidRDefault="00EE442C" w:rsidP="00F91A27">
            <w:pPr>
              <w:pStyle w:val="Paragraphedeliste"/>
              <w:spacing w:before="240"/>
              <w:ind w:left="0"/>
              <w:jc w:val="center"/>
              <w:rPr>
                <w:b/>
                <w:szCs w:val="20"/>
              </w:rPr>
            </w:pPr>
            <w:r w:rsidRPr="00796DFA">
              <w:rPr>
                <w:rFonts w:eastAsia="Times New Roman" w:cstheme="minorHAnsi"/>
                <w:spacing w:val="-2"/>
                <w:sz w:val="18"/>
                <w:szCs w:val="20"/>
                <w:lang w:eastAsia="fr-FR"/>
              </w:rPr>
              <w:t>Non</w:t>
            </w:r>
          </w:p>
        </w:tc>
      </w:tr>
      <w:tr w:rsidR="00EE442C" w:rsidRPr="004414D1" w14:paraId="25AC5C7E" w14:textId="77777777" w:rsidTr="00F91A27">
        <w:trPr>
          <w:trHeight w:val="189"/>
        </w:trPr>
        <w:tc>
          <w:tcPr>
            <w:tcW w:w="9945" w:type="dxa"/>
            <w:gridSpan w:val="6"/>
            <w:tcBorders>
              <w:top w:val="nil"/>
              <w:left w:val="nil"/>
              <w:right w:val="nil"/>
            </w:tcBorders>
          </w:tcPr>
          <w:p w14:paraId="52B5DB56" w14:textId="77777777" w:rsidR="00EE442C" w:rsidRPr="004414D1" w:rsidRDefault="00EE442C" w:rsidP="00F91A27">
            <w:pPr>
              <w:pStyle w:val="Paragraphedeliste"/>
              <w:ind w:left="0"/>
              <w:rPr>
                <w:b/>
                <w:sz w:val="4"/>
                <w:szCs w:val="4"/>
              </w:rPr>
            </w:pPr>
          </w:p>
        </w:tc>
      </w:tr>
      <w:tr w:rsidR="00EE442C" w14:paraId="6520E81F" w14:textId="77777777" w:rsidTr="00F91A27">
        <w:trPr>
          <w:trHeight w:val="430"/>
        </w:trPr>
        <w:tc>
          <w:tcPr>
            <w:tcW w:w="7553" w:type="dxa"/>
            <w:gridSpan w:val="2"/>
            <w:tcBorders>
              <w:top w:val="nil"/>
              <w:left w:val="nil"/>
            </w:tcBorders>
          </w:tcPr>
          <w:p w14:paraId="606516FA" w14:textId="15736570" w:rsidR="00EE442C" w:rsidRPr="004414D1" w:rsidRDefault="00EE442C" w:rsidP="00F91A27">
            <w:pPr>
              <w:pStyle w:val="Paragraphedeliste"/>
              <w:spacing w:after="120"/>
              <w:ind w:left="0"/>
              <w:rPr>
                <w:rFonts w:eastAsia="Times New Roman" w:cstheme="minorHAnsi"/>
                <w:spacing w:val="-2"/>
                <w:lang w:eastAsia="fr-FR"/>
              </w:rPr>
            </w:pPr>
            <w:r w:rsidRPr="006A0BE0">
              <w:rPr>
                <w:rFonts w:eastAsia="Times New Roman" w:cstheme="minorHAnsi"/>
                <w:b/>
                <w:bCs/>
                <w:spacing w:val="-2"/>
                <w:lang w:eastAsia="fr-FR"/>
              </w:rPr>
              <w:t xml:space="preserve"> </w:t>
            </w:r>
            <w:r w:rsidR="00605618">
              <w:rPr>
                <w:rFonts w:eastAsia="Times New Roman" w:cstheme="minorHAnsi"/>
                <w:b/>
                <w:bCs/>
                <w:spacing w:val="-2"/>
                <w:lang w:eastAsia="fr-FR"/>
              </w:rPr>
              <w:t xml:space="preserve">6.2 </w:t>
            </w:r>
            <w:r w:rsidRPr="00796DFA">
              <w:rPr>
                <w:rFonts w:eastAsia="Times New Roman" w:cstheme="minorHAnsi"/>
                <w:spacing w:val="-2"/>
                <w:lang w:eastAsia="fr-FR"/>
              </w:rPr>
              <w:t>Ce projet est-il destiné au jeune public?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12F606B" w14:textId="77777777" w:rsidR="00EE442C" w:rsidRDefault="00EE442C" w:rsidP="00F91A27">
            <w:pPr>
              <w:pStyle w:val="Paragraphedeliste"/>
              <w:spacing w:before="240" w:after="120"/>
              <w:ind w:left="0"/>
              <w:rPr>
                <w:b/>
                <w:szCs w:val="20"/>
              </w:rPr>
            </w:pPr>
            <w:r w:rsidRPr="009D5F2B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F2B">
              <w:rPr>
                <w:b/>
              </w:rPr>
              <w:instrText xml:space="preserve"> FORMCHECKBOX </w:instrText>
            </w:r>
            <w:r w:rsidRPr="009D5F2B">
              <w:rPr>
                <w:b/>
              </w:rPr>
            </w:r>
            <w:r w:rsidRPr="009D5F2B">
              <w:rPr>
                <w:b/>
              </w:rPr>
              <w:fldChar w:fldCharType="separate"/>
            </w:r>
            <w:r w:rsidRPr="009D5F2B">
              <w:rPr>
                <w:b/>
              </w:rPr>
              <w:fldChar w:fldCharType="end"/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3192BC6B" w14:textId="77777777" w:rsidR="00EE442C" w:rsidRDefault="00EE442C" w:rsidP="00F91A27">
            <w:pPr>
              <w:pStyle w:val="Paragraphedeliste"/>
              <w:spacing w:before="240" w:after="120"/>
              <w:ind w:left="0"/>
              <w:rPr>
                <w:b/>
                <w:szCs w:val="20"/>
              </w:rPr>
            </w:pPr>
            <w:r w:rsidRPr="0069161A">
              <w:rPr>
                <w:sz w:val="20"/>
                <w:szCs w:val="20"/>
              </w:rPr>
              <w:t>Oui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65531CA7" w14:textId="77777777" w:rsidR="00EE442C" w:rsidRDefault="00EE442C" w:rsidP="00F91A27">
            <w:pPr>
              <w:pStyle w:val="Paragraphedeliste"/>
              <w:spacing w:before="240" w:after="120"/>
              <w:ind w:left="0"/>
              <w:rPr>
                <w:b/>
                <w:szCs w:val="20"/>
              </w:rPr>
            </w:pPr>
            <w:r w:rsidRPr="009D5F2B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F2B">
              <w:rPr>
                <w:b/>
              </w:rPr>
              <w:instrText xml:space="preserve"> FORMCHECKBOX </w:instrText>
            </w:r>
            <w:r w:rsidRPr="009D5F2B">
              <w:rPr>
                <w:b/>
              </w:rPr>
            </w:r>
            <w:r w:rsidRPr="009D5F2B">
              <w:rPr>
                <w:b/>
              </w:rPr>
              <w:fldChar w:fldCharType="separate"/>
            </w:r>
            <w:r w:rsidRPr="009D5F2B">
              <w:rPr>
                <w:b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right w:val="nil"/>
            </w:tcBorders>
            <w:vAlign w:val="center"/>
          </w:tcPr>
          <w:p w14:paraId="407F0CF5" w14:textId="77777777" w:rsidR="00EE442C" w:rsidRDefault="00EE442C" w:rsidP="00F91A27">
            <w:pPr>
              <w:pStyle w:val="Paragraphedeliste"/>
              <w:spacing w:before="240"/>
              <w:ind w:left="0"/>
              <w:rPr>
                <w:b/>
                <w:szCs w:val="20"/>
              </w:rPr>
            </w:pPr>
            <w:r w:rsidRPr="0069161A">
              <w:rPr>
                <w:sz w:val="20"/>
                <w:szCs w:val="20"/>
              </w:rPr>
              <w:t>Non</w:t>
            </w:r>
          </w:p>
        </w:tc>
      </w:tr>
      <w:tr w:rsidR="00EE442C" w:rsidRPr="004414D1" w14:paraId="555DEB5B" w14:textId="77777777" w:rsidTr="00F91A27">
        <w:trPr>
          <w:trHeight w:val="80"/>
        </w:trPr>
        <w:tc>
          <w:tcPr>
            <w:tcW w:w="9945" w:type="dxa"/>
            <w:gridSpan w:val="6"/>
            <w:tcBorders>
              <w:top w:val="nil"/>
              <w:left w:val="nil"/>
              <w:right w:val="nil"/>
            </w:tcBorders>
          </w:tcPr>
          <w:p w14:paraId="3A75D44A" w14:textId="77777777" w:rsidR="00EE442C" w:rsidRPr="004414D1" w:rsidRDefault="00EE442C" w:rsidP="00F91A27">
            <w:pPr>
              <w:pStyle w:val="Paragraphedeliste"/>
              <w:ind w:left="0"/>
              <w:rPr>
                <w:b/>
                <w:sz w:val="4"/>
                <w:szCs w:val="4"/>
              </w:rPr>
            </w:pPr>
          </w:p>
        </w:tc>
      </w:tr>
      <w:tr w:rsidR="00EE442C" w14:paraId="3002E832" w14:textId="77777777" w:rsidTr="00F91A27">
        <w:tc>
          <w:tcPr>
            <w:tcW w:w="562" w:type="dxa"/>
            <w:tcBorders>
              <w:top w:val="nil"/>
              <w:left w:val="nil"/>
            </w:tcBorders>
          </w:tcPr>
          <w:p w14:paraId="0F1ADF0C" w14:textId="77777777" w:rsidR="00EE442C" w:rsidRDefault="00EE442C" w:rsidP="00F91A27">
            <w:pPr>
              <w:pStyle w:val="Paragraphedeliste"/>
              <w:spacing w:after="120"/>
              <w:ind w:left="0"/>
              <w:rPr>
                <w:b/>
                <w:szCs w:val="20"/>
              </w:rPr>
            </w:pPr>
          </w:p>
        </w:tc>
        <w:tc>
          <w:tcPr>
            <w:tcW w:w="6991" w:type="dxa"/>
            <w:tcBorders>
              <w:top w:val="nil"/>
            </w:tcBorders>
          </w:tcPr>
          <w:p w14:paraId="14EB92CC" w14:textId="77777777" w:rsidR="00EE442C" w:rsidRPr="004414D1" w:rsidRDefault="00EE442C" w:rsidP="00F91A27">
            <w:pPr>
              <w:pStyle w:val="Paragraphedeliste"/>
              <w:spacing w:after="120"/>
              <w:ind w:left="0"/>
              <w:rPr>
                <w:rFonts w:eastAsia="Times New Roman" w:cstheme="minorHAnsi"/>
                <w:spacing w:val="-2"/>
                <w:lang w:eastAsia="fr-FR"/>
              </w:rPr>
            </w:pPr>
            <w:r w:rsidRPr="00796DFA">
              <w:rPr>
                <w:rFonts w:eastAsia="Times New Roman" w:cstheme="minorHAnsi"/>
                <w:spacing w:val="-2"/>
                <w:lang w:eastAsia="fr-FR"/>
              </w:rPr>
              <w:t>Si oui, vise-t-il les enfants âgés de 4 à 11 ans?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C6B61DE" w14:textId="77777777" w:rsidR="00EE442C" w:rsidRDefault="00EE442C" w:rsidP="00F91A27">
            <w:pPr>
              <w:pStyle w:val="Paragraphedeliste"/>
              <w:spacing w:after="120"/>
              <w:ind w:left="0"/>
              <w:jc w:val="center"/>
              <w:rPr>
                <w:b/>
                <w:szCs w:val="20"/>
              </w:rPr>
            </w:pPr>
            <w:r w:rsidRPr="009D5F2B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F2B">
              <w:rPr>
                <w:b/>
              </w:rPr>
              <w:instrText xml:space="preserve"> FORMCHECKBOX </w:instrText>
            </w:r>
            <w:r w:rsidRPr="009D5F2B">
              <w:rPr>
                <w:b/>
              </w:rPr>
            </w:r>
            <w:r w:rsidRPr="009D5F2B">
              <w:rPr>
                <w:b/>
              </w:rPr>
              <w:fldChar w:fldCharType="separate"/>
            </w:r>
            <w:r w:rsidRPr="009D5F2B">
              <w:rPr>
                <w:b/>
              </w:rPr>
              <w:fldChar w:fldCharType="end"/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2E965F9C" w14:textId="77777777" w:rsidR="00EE442C" w:rsidRDefault="00EE442C" w:rsidP="00F91A27">
            <w:pPr>
              <w:pStyle w:val="Paragraphedeliste"/>
              <w:spacing w:after="120"/>
              <w:ind w:left="0"/>
              <w:jc w:val="center"/>
              <w:rPr>
                <w:b/>
                <w:szCs w:val="20"/>
              </w:rPr>
            </w:pPr>
            <w:r w:rsidRPr="0069161A">
              <w:rPr>
                <w:sz w:val="20"/>
                <w:szCs w:val="20"/>
              </w:rPr>
              <w:t>Oui</w:t>
            </w:r>
          </w:p>
        </w:tc>
        <w:tc>
          <w:tcPr>
            <w:tcW w:w="485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9DEB4F8" w14:textId="77777777" w:rsidR="00EE442C" w:rsidRDefault="00EE442C" w:rsidP="00F91A27">
            <w:pPr>
              <w:pStyle w:val="Paragraphedeliste"/>
              <w:spacing w:after="120"/>
              <w:ind w:left="0"/>
              <w:jc w:val="center"/>
              <w:rPr>
                <w:b/>
                <w:szCs w:val="20"/>
              </w:rPr>
            </w:pPr>
            <w:r w:rsidRPr="009D5F2B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F2B">
              <w:rPr>
                <w:b/>
              </w:rPr>
              <w:instrText xml:space="preserve"> FORMCHECKBOX </w:instrText>
            </w:r>
            <w:r w:rsidRPr="009D5F2B">
              <w:rPr>
                <w:b/>
              </w:rPr>
            </w:r>
            <w:r w:rsidRPr="009D5F2B">
              <w:rPr>
                <w:b/>
              </w:rPr>
              <w:fldChar w:fldCharType="separate"/>
            </w:r>
            <w:r w:rsidRPr="009D5F2B">
              <w:rPr>
                <w:b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right w:val="nil"/>
            </w:tcBorders>
            <w:vAlign w:val="center"/>
          </w:tcPr>
          <w:p w14:paraId="4FD16B01" w14:textId="77777777" w:rsidR="00EE442C" w:rsidRDefault="00EE442C" w:rsidP="00F91A27">
            <w:pPr>
              <w:pStyle w:val="Paragraphedeliste"/>
              <w:ind w:left="0"/>
              <w:jc w:val="center"/>
              <w:rPr>
                <w:b/>
                <w:szCs w:val="20"/>
              </w:rPr>
            </w:pPr>
            <w:r w:rsidRPr="0069161A">
              <w:rPr>
                <w:sz w:val="20"/>
                <w:szCs w:val="20"/>
              </w:rPr>
              <w:t>Non</w:t>
            </w:r>
          </w:p>
        </w:tc>
      </w:tr>
      <w:tr w:rsidR="00EE442C" w:rsidRPr="004414D1" w14:paraId="63ACD394" w14:textId="77777777" w:rsidTr="00F91A27"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92900A" w14:textId="77777777" w:rsidR="00EE442C" w:rsidRPr="004414D1" w:rsidRDefault="00EE442C" w:rsidP="00F91A27">
            <w:pPr>
              <w:pStyle w:val="Paragraphedeliste"/>
              <w:ind w:left="0"/>
              <w:rPr>
                <w:b/>
                <w:sz w:val="4"/>
                <w:szCs w:val="4"/>
              </w:rPr>
            </w:pPr>
          </w:p>
        </w:tc>
      </w:tr>
      <w:tr w:rsidR="00EE442C" w14:paraId="4C7F7723" w14:textId="77777777" w:rsidTr="00F91A27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783DD005" w14:textId="77777777" w:rsidR="00EE442C" w:rsidRDefault="00EE442C" w:rsidP="00F91A27">
            <w:pPr>
              <w:pStyle w:val="Paragraphedeliste"/>
              <w:spacing w:after="120"/>
              <w:ind w:left="0"/>
              <w:rPr>
                <w:b/>
                <w:szCs w:val="20"/>
              </w:rPr>
            </w:pPr>
          </w:p>
        </w:tc>
        <w:tc>
          <w:tcPr>
            <w:tcW w:w="6991" w:type="dxa"/>
            <w:tcBorders>
              <w:top w:val="nil"/>
              <w:bottom w:val="nil"/>
            </w:tcBorders>
          </w:tcPr>
          <w:p w14:paraId="7662484C" w14:textId="77777777" w:rsidR="00EE442C" w:rsidRPr="004414D1" w:rsidRDefault="00EE442C" w:rsidP="00F91A27">
            <w:pPr>
              <w:rPr>
                <w:rFonts w:eastAsia="Times New Roman" w:cstheme="minorHAnsi"/>
                <w:spacing w:val="-2"/>
                <w:lang w:eastAsia="fr-FR"/>
              </w:rPr>
            </w:pPr>
            <w:r w:rsidRPr="004414D1">
              <w:rPr>
                <w:rFonts w:eastAsia="Times New Roman" w:cstheme="minorHAnsi"/>
                <w:spacing w:val="-2"/>
                <w:lang w:eastAsia="fr-FR"/>
              </w:rPr>
              <w:t xml:space="preserve">Autre groupe d’âge ciblé : </w:t>
            </w:r>
          </w:p>
        </w:tc>
        <w:tc>
          <w:tcPr>
            <w:tcW w:w="2392" w:type="dxa"/>
            <w:gridSpan w:val="4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37C8ECF" w14:textId="77777777" w:rsidR="00EE442C" w:rsidRDefault="00EE442C" w:rsidP="00F91A27">
            <w:pPr>
              <w:rPr>
                <w:b/>
                <w:szCs w:val="20"/>
              </w:rPr>
            </w:pP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  <w:u w:val="single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  <w:u w:val="single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  <w:u w:val="single"/>
                <w:lang w:eastAsia="fr-FR"/>
              </w:rPr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  <w:u w:val="single"/>
                <w:lang w:eastAsia="fr-FR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  <w:u w:val="single"/>
                <w:lang w:eastAsia="fr-FR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  <w:u w:val="single"/>
                <w:lang w:eastAsia="fr-FR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  <w:u w:val="single"/>
                <w:lang w:eastAsia="fr-FR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  <w:u w:val="single"/>
                <w:lang w:eastAsia="fr-FR"/>
              </w:rPr>
              <w:t> </w:t>
            </w:r>
            <w:r>
              <w:rPr>
                <w:rFonts w:ascii="Arial" w:eastAsia="Times New Roman" w:hAnsi="Arial" w:cs="Times New Roman"/>
                <w:noProof/>
                <w:spacing w:val="-2"/>
                <w:sz w:val="18"/>
                <w:szCs w:val="20"/>
                <w:u w:val="single"/>
                <w:lang w:eastAsia="fr-FR"/>
              </w:rPr>
              <w:t> </w:t>
            </w:r>
            <w:r>
              <w:rPr>
                <w:rFonts w:ascii="Arial" w:eastAsia="Times New Roman" w:hAnsi="Arial" w:cs="Times New Roman"/>
                <w:spacing w:val="-2"/>
                <w:sz w:val="18"/>
                <w:szCs w:val="20"/>
                <w:u w:val="single"/>
                <w:lang w:eastAsia="fr-FR"/>
              </w:rPr>
              <w:fldChar w:fldCharType="end"/>
            </w:r>
          </w:p>
        </w:tc>
      </w:tr>
    </w:tbl>
    <w:p w14:paraId="63F1A3E3" w14:textId="1B1C47EC" w:rsidR="00EE442C" w:rsidRPr="00EE442C" w:rsidRDefault="00EE442C" w:rsidP="00EE442C">
      <w:pPr>
        <w:spacing w:before="40" w:after="80" w:line="240" w:lineRule="auto"/>
        <w:rPr>
          <w:b/>
          <w:szCs w:val="20"/>
        </w:rPr>
      </w:pPr>
    </w:p>
    <w:p w14:paraId="6612185A" w14:textId="4829330D" w:rsidR="00EE442C" w:rsidRDefault="00EE442C" w:rsidP="00593865">
      <w:pPr>
        <w:pStyle w:val="Paragraphedeliste"/>
        <w:numPr>
          <w:ilvl w:val="0"/>
          <w:numId w:val="2"/>
        </w:numPr>
        <w:spacing w:before="40" w:after="80" w:line="240" w:lineRule="auto"/>
        <w:ind w:left="346"/>
        <w:rPr>
          <w:b/>
          <w:szCs w:val="20"/>
        </w:rPr>
      </w:pPr>
      <w:r>
        <w:rPr>
          <w:b/>
          <w:szCs w:val="20"/>
        </w:rPr>
        <w:t>Directives pour remplir le formulaire</w:t>
      </w:r>
    </w:p>
    <w:tbl>
      <w:tblPr>
        <w:tblStyle w:val="Grilledutableau"/>
        <w:tblW w:w="0" w:type="auto"/>
        <w:tblInd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1"/>
        <w:gridCol w:w="1527"/>
        <w:gridCol w:w="7430"/>
      </w:tblGrid>
      <w:tr w:rsidR="00D23155" w14:paraId="187080AA" w14:textId="77777777" w:rsidTr="0065748C">
        <w:tc>
          <w:tcPr>
            <w:tcW w:w="9878" w:type="dxa"/>
            <w:gridSpan w:val="4"/>
          </w:tcPr>
          <w:p w14:paraId="552C1D65" w14:textId="2E4021D5" w:rsidR="00D23155" w:rsidRPr="00D23155" w:rsidRDefault="00D23155" w:rsidP="00D23155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D23155">
              <w:rPr>
                <w:rFonts w:cs="Arial"/>
              </w:rPr>
              <w:t xml:space="preserve">Le formulaire d’inscription pour une demande de bourse est composé de trois parties à remplir : </w:t>
            </w:r>
          </w:p>
        </w:tc>
      </w:tr>
      <w:tr w:rsidR="00D23155" w:rsidRPr="00D23155" w14:paraId="24F92525" w14:textId="77777777" w:rsidTr="0065748C">
        <w:tc>
          <w:tcPr>
            <w:tcW w:w="9878" w:type="dxa"/>
            <w:gridSpan w:val="4"/>
          </w:tcPr>
          <w:p w14:paraId="6C376A62" w14:textId="77777777" w:rsidR="00D23155" w:rsidRPr="00D23155" w:rsidRDefault="00D23155" w:rsidP="00D23155">
            <w:pPr>
              <w:rPr>
                <w:rFonts w:cs="Arial"/>
                <w:sz w:val="6"/>
                <w:szCs w:val="6"/>
              </w:rPr>
            </w:pPr>
          </w:p>
        </w:tc>
      </w:tr>
      <w:tr w:rsidR="006B20B8" w14:paraId="60145BBE" w14:textId="77777777" w:rsidTr="006B20B8">
        <w:trPr>
          <w:trHeight w:val="221"/>
        </w:trPr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10D68AC1" w14:textId="7CD01551" w:rsidR="00117C75" w:rsidRPr="00D23155" w:rsidRDefault="00117C75" w:rsidP="00117C75">
            <w:pPr>
              <w:pStyle w:val="Paragraphedeliste"/>
              <w:spacing w:before="40" w:after="80"/>
              <w:ind w:left="0"/>
              <w:jc w:val="right"/>
              <w:rPr>
                <w:bCs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F04AC7C" w14:textId="55CEBAD0" w:rsidR="00117C75" w:rsidRPr="00D23155" w:rsidRDefault="00117C75" w:rsidP="006B20B8">
            <w:pPr>
              <w:pStyle w:val="Paragraphedeliste"/>
              <w:spacing w:before="40" w:after="80"/>
              <w:ind w:left="0"/>
              <w:jc w:val="center"/>
              <w:rPr>
                <w:bCs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5B9BD5" w:themeColor="accent1"/>
            </w:tcBorders>
          </w:tcPr>
          <w:p w14:paraId="6159E9C3" w14:textId="7D1A05E3" w:rsidR="00117C75" w:rsidRPr="00D23155" w:rsidRDefault="00117C75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Partie 1</w:t>
            </w:r>
          </w:p>
        </w:tc>
        <w:tc>
          <w:tcPr>
            <w:tcW w:w="743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5169BA13" w14:textId="07545210" w:rsidR="00117C75" w:rsidRPr="00117C75" w:rsidRDefault="00117C75" w:rsidP="00D23155">
            <w:pPr>
              <w:pStyle w:val="Paragraphedeliste"/>
              <w:spacing w:before="40" w:after="80"/>
              <w:ind w:left="0"/>
              <w:rPr>
                <w:b/>
                <w:smallCaps/>
                <w:szCs w:val="20"/>
              </w:rPr>
            </w:pPr>
            <w:r w:rsidRPr="00117C75">
              <w:rPr>
                <w:bCs/>
                <w:smallCaps/>
                <w:szCs w:val="20"/>
              </w:rPr>
              <w:t xml:space="preserve">Un fichier </w:t>
            </w:r>
            <w:r w:rsidRPr="006B20B8">
              <w:rPr>
                <w:b/>
                <w:smallCaps/>
                <w:szCs w:val="20"/>
              </w:rPr>
              <w:t>Word</w:t>
            </w:r>
            <w:r w:rsidRPr="00117C75">
              <w:rPr>
                <w:bCs/>
                <w:smallCaps/>
                <w:szCs w:val="20"/>
              </w:rPr>
              <w:t xml:space="preserve"> présentant la</w:t>
            </w:r>
            <w:r w:rsidRPr="00D23155">
              <w:rPr>
                <w:b/>
                <w:smallCaps/>
                <w:szCs w:val="20"/>
              </w:rPr>
              <w:t xml:space="preserve"> description du projet</w:t>
            </w:r>
            <w:r>
              <w:rPr>
                <w:b/>
                <w:smallCaps/>
                <w:szCs w:val="20"/>
              </w:rPr>
              <w:t xml:space="preserve"> </w:t>
            </w:r>
          </w:p>
        </w:tc>
      </w:tr>
      <w:tr w:rsidR="006B20B8" w14:paraId="201BDC8B" w14:textId="77777777" w:rsidTr="006B20B8">
        <w:trPr>
          <w:trHeight w:val="220"/>
        </w:trPr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3A32DA06" w14:textId="77777777" w:rsidR="006B20B8" w:rsidRPr="005B0165" w:rsidRDefault="006B20B8" w:rsidP="00D23155">
            <w:pPr>
              <w:pStyle w:val="Paragraphedeliste"/>
              <w:spacing w:before="40" w:after="8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5B9BD5" w:themeColor="accent1"/>
            </w:tcBorders>
          </w:tcPr>
          <w:p w14:paraId="24CE27CE" w14:textId="1600DD34" w:rsidR="006B20B8" w:rsidRPr="005B0165" w:rsidRDefault="006B20B8" w:rsidP="00D23155">
            <w:pPr>
              <w:pStyle w:val="Paragraphedeliste"/>
              <w:spacing w:before="40" w:after="8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D9D358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7430" w:type="dxa"/>
            <w:tcBorders>
              <w:right w:val="single" w:sz="4" w:space="0" w:color="5B9BD5" w:themeColor="accent1"/>
            </w:tcBorders>
          </w:tcPr>
          <w:p w14:paraId="268D91B7" w14:textId="77777777" w:rsidR="006B20B8" w:rsidRPr="00117C75" w:rsidRDefault="006B20B8" w:rsidP="00D23155">
            <w:pPr>
              <w:pStyle w:val="Paragraphedeliste"/>
              <w:spacing w:before="40" w:after="80"/>
              <w:ind w:left="0"/>
              <w:rPr>
                <w:bCs/>
                <w:smallCaps/>
                <w:szCs w:val="20"/>
              </w:rPr>
            </w:pPr>
          </w:p>
        </w:tc>
      </w:tr>
      <w:tr w:rsidR="00117C75" w14:paraId="722B262B" w14:textId="77777777" w:rsidTr="006B20B8">
        <w:trPr>
          <w:trHeight w:val="301"/>
        </w:trPr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30BDC740" w14:textId="196DA85C" w:rsidR="00117C75" w:rsidRPr="00D23155" w:rsidRDefault="00117C75" w:rsidP="00117C75">
            <w:pPr>
              <w:pStyle w:val="Paragraphedeliste"/>
              <w:spacing w:before="40" w:after="80"/>
              <w:ind w:left="0"/>
              <w:jc w:val="right"/>
              <w:rPr>
                <w:bCs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081076FF" w14:textId="1EE08A4B" w:rsidR="00117C75" w:rsidRPr="00D23155" w:rsidRDefault="00117C75" w:rsidP="006B20B8">
            <w:pPr>
              <w:pStyle w:val="Paragraphedeliste"/>
              <w:spacing w:before="40" w:after="80"/>
              <w:ind w:left="0"/>
              <w:jc w:val="center"/>
              <w:rPr>
                <w:bCs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</w:tcPr>
          <w:p w14:paraId="7AB1C87C" w14:textId="4B46FD53" w:rsidR="00117C75" w:rsidRPr="00D23155" w:rsidRDefault="00117C75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Partie 2</w:t>
            </w:r>
          </w:p>
        </w:tc>
        <w:tc>
          <w:tcPr>
            <w:tcW w:w="7430" w:type="dxa"/>
            <w:vMerge w:val="restart"/>
            <w:tcBorders>
              <w:right w:val="single" w:sz="4" w:space="0" w:color="5B9BD5" w:themeColor="accent1"/>
            </w:tcBorders>
          </w:tcPr>
          <w:p w14:paraId="3714AF01" w14:textId="77777777" w:rsidR="00117C75" w:rsidRDefault="00117C75" w:rsidP="00D23155">
            <w:pPr>
              <w:pStyle w:val="Paragraphedeliste"/>
              <w:spacing w:before="40" w:after="80"/>
              <w:ind w:left="0"/>
              <w:rPr>
                <w:rFonts w:cs="Arial"/>
                <w:bCs/>
                <w:sz w:val="18"/>
                <w:szCs w:val="19"/>
              </w:rPr>
            </w:pPr>
            <w:r w:rsidRPr="00117C75">
              <w:rPr>
                <w:rFonts w:cs="Arial"/>
                <w:smallCaps/>
              </w:rPr>
              <w:t xml:space="preserve">Un fichier </w:t>
            </w:r>
            <w:r w:rsidRPr="006B20B8">
              <w:rPr>
                <w:rFonts w:cs="Arial"/>
                <w:b/>
                <w:bCs/>
                <w:smallCaps/>
              </w:rPr>
              <w:t>Word</w:t>
            </w:r>
            <w:r w:rsidRPr="00117C75">
              <w:rPr>
                <w:rFonts w:cs="Arial"/>
                <w:smallCaps/>
              </w:rPr>
              <w:t xml:space="preserve"> contenant vos</w:t>
            </w:r>
            <w:r w:rsidRPr="00D23155">
              <w:rPr>
                <w:rFonts w:cs="Arial"/>
                <w:b/>
                <w:bCs/>
                <w:smallCaps/>
              </w:rPr>
              <w:t xml:space="preserve"> renseignements personnels</w:t>
            </w:r>
            <w:r w:rsidRPr="00AB52F3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D23155">
              <w:rPr>
                <w:rFonts w:cs="Arial"/>
                <w:bCs/>
                <w:sz w:val="18"/>
                <w:szCs w:val="19"/>
              </w:rPr>
              <w:t>Important : cette partie du formulaire doit être signée</w:t>
            </w:r>
          </w:p>
          <w:p w14:paraId="11653190" w14:textId="5F7A86BE" w:rsidR="00117C75" w:rsidRPr="00117C75" w:rsidRDefault="00117C75" w:rsidP="00D23155">
            <w:pPr>
              <w:pStyle w:val="Paragraphedeliste"/>
              <w:spacing w:before="40" w:after="80"/>
              <w:ind w:left="0"/>
              <w:rPr>
                <w:rFonts w:cs="Arial"/>
                <w:b/>
                <w:sz w:val="18"/>
                <w:szCs w:val="19"/>
              </w:rPr>
            </w:pPr>
          </w:p>
        </w:tc>
      </w:tr>
      <w:tr w:rsidR="006B20B8" w14:paraId="3AFA4677" w14:textId="77777777" w:rsidTr="006B20B8">
        <w:trPr>
          <w:trHeight w:val="301"/>
        </w:trPr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0AE29BD8" w14:textId="77777777" w:rsidR="006B20B8" w:rsidRPr="005B0165" w:rsidRDefault="006B20B8" w:rsidP="00117C75">
            <w:pPr>
              <w:pStyle w:val="Paragraphedeliste"/>
              <w:spacing w:before="40" w:after="80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5B9BD5" w:themeColor="accent1"/>
            </w:tcBorders>
          </w:tcPr>
          <w:p w14:paraId="013D92AF" w14:textId="4FC9C6F6" w:rsidR="006B20B8" w:rsidRPr="005B0165" w:rsidRDefault="006B20B8" w:rsidP="00117C75">
            <w:pPr>
              <w:pStyle w:val="Paragraphedeliste"/>
              <w:spacing w:before="40" w:after="80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23104D7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7430" w:type="dxa"/>
            <w:vMerge/>
            <w:tcBorders>
              <w:right w:val="single" w:sz="4" w:space="0" w:color="5B9BD5" w:themeColor="accent1"/>
            </w:tcBorders>
          </w:tcPr>
          <w:p w14:paraId="1D93679A" w14:textId="77777777" w:rsidR="006B20B8" w:rsidRPr="00117C75" w:rsidRDefault="006B20B8" w:rsidP="00D23155">
            <w:pPr>
              <w:pStyle w:val="Paragraphedeliste"/>
              <w:spacing w:before="40" w:after="80"/>
              <w:ind w:left="0"/>
              <w:rPr>
                <w:rFonts w:cs="Arial"/>
                <w:smallCaps/>
              </w:rPr>
            </w:pPr>
          </w:p>
        </w:tc>
      </w:tr>
      <w:tr w:rsidR="00117C75" w14:paraId="77706EDE" w14:textId="77777777" w:rsidTr="006B20B8">
        <w:trPr>
          <w:trHeight w:val="409"/>
        </w:trPr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0CB5407E" w14:textId="410CC905" w:rsidR="00117C75" w:rsidRPr="00D23155" w:rsidRDefault="00117C75" w:rsidP="00117C75">
            <w:pPr>
              <w:pStyle w:val="Paragraphedeliste"/>
              <w:spacing w:before="40" w:after="80"/>
              <w:ind w:left="0"/>
              <w:jc w:val="right"/>
              <w:rPr>
                <w:bCs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C643D0C" w14:textId="22889F8F" w:rsidR="00117C75" w:rsidRPr="00D23155" w:rsidRDefault="00117C75" w:rsidP="006B20B8">
            <w:pPr>
              <w:pStyle w:val="Paragraphedeliste"/>
              <w:spacing w:before="40" w:after="80"/>
              <w:ind w:left="0"/>
              <w:jc w:val="center"/>
              <w:rPr>
                <w:bCs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Merge w:val="restart"/>
          </w:tcPr>
          <w:p w14:paraId="2C86F843" w14:textId="536FAE6D" w:rsidR="00117C75" w:rsidRPr="00D23155" w:rsidRDefault="00117C75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Partie 3</w:t>
            </w:r>
          </w:p>
        </w:tc>
        <w:tc>
          <w:tcPr>
            <w:tcW w:w="7430" w:type="dxa"/>
            <w:vMerge w:val="restart"/>
            <w:tcBorders>
              <w:right w:val="single" w:sz="4" w:space="0" w:color="5B9BD5" w:themeColor="accent1"/>
            </w:tcBorders>
          </w:tcPr>
          <w:p w14:paraId="094870F2" w14:textId="008A0650" w:rsidR="00117C75" w:rsidRDefault="00117C75" w:rsidP="00117C75">
            <w:pPr>
              <w:rPr>
                <w:bCs/>
                <w:sz w:val="18"/>
                <w:szCs w:val="18"/>
              </w:rPr>
            </w:pPr>
            <w:r w:rsidRPr="006B20B8">
              <w:rPr>
                <w:bCs/>
                <w:smallCaps/>
                <w:szCs w:val="20"/>
              </w:rPr>
              <w:t>Un fichier</w:t>
            </w:r>
            <w:r w:rsidRPr="00D23155">
              <w:rPr>
                <w:b/>
                <w:smallCaps/>
                <w:szCs w:val="20"/>
              </w:rPr>
              <w:t xml:space="preserve"> EXCEL</w:t>
            </w:r>
            <w:r w:rsidR="00697FB1">
              <w:rPr>
                <w:b/>
                <w:smallCaps/>
                <w:szCs w:val="20"/>
              </w:rPr>
              <w:t xml:space="preserve"> </w:t>
            </w:r>
            <w:r w:rsidR="00697FB1" w:rsidRPr="00697FB1">
              <w:rPr>
                <w:bCs/>
                <w:smallCaps/>
                <w:szCs w:val="20"/>
              </w:rPr>
              <w:t>détaillant</w:t>
            </w:r>
            <w:r w:rsidR="00697FB1">
              <w:rPr>
                <w:bCs/>
                <w:smallCaps/>
                <w:szCs w:val="20"/>
              </w:rPr>
              <w:t xml:space="preserve"> le </w:t>
            </w:r>
            <w:r w:rsidR="00697FB1" w:rsidRPr="00697FB1">
              <w:rPr>
                <w:b/>
                <w:smallCaps/>
                <w:szCs w:val="20"/>
              </w:rPr>
              <w:t xml:space="preserve">budget et </w:t>
            </w:r>
            <w:r w:rsidR="00C77C8F" w:rsidRPr="00605618">
              <w:rPr>
                <w:b/>
                <w:smallCaps/>
                <w:sz w:val="18"/>
                <w:szCs w:val="16"/>
              </w:rPr>
              <w:t>LE</w:t>
            </w:r>
            <w:r w:rsidR="00C77C8F">
              <w:rPr>
                <w:b/>
                <w:smallCaps/>
                <w:szCs w:val="20"/>
              </w:rPr>
              <w:t xml:space="preserve"> </w:t>
            </w:r>
            <w:r w:rsidR="00697FB1" w:rsidRPr="00697FB1">
              <w:rPr>
                <w:b/>
                <w:smallCaps/>
                <w:szCs w:val="20"/>
              </w:rPr>
              <w:t>plan de diffusion</w:t>
            </w:r>
            <w:r>
              <w:rPr>
                <w:bCs/>
                <w:szCs w:val="20"/>
              </w:rPr>
              <w:br/>
            </w:r>
            <w:r w:rsidRPr="00117C75">
              <w:rPr>
                <w:sz w:val="18"/>
                <w:szCs w:val="18"/>
              </w:rPr>
              <w:t>Il contient plusieurs feuilles de calculs (onglets visibles au bas de l'écran). Chacune de ces feuilles est une section pertinente à une</w:t>
            </w:r>
            <w:r w:rsidRPr="00C77C8F">
              <w:rPr>
                <w:color w:val="FF0000"/>
                <w:sz w:val="18"/>
                <w:szCs w:val="18"/>
              </w:rPr>
              <w:t xml:space="preserve"> </w:t>
            </w:r>
            <w:r w:rsidRPr="00117C75">
              <w:rPr>
                <w:sz w:val="18"/>
                <w:szCs w:val="18"/>
              </w:rPr>
              <w:t xml:space="preserve">discipline. Remplir la section appropriée en fonction de la discipline artistique du projet. </w:t>
            </w:r>
            <w:r w:rsidRPr="00117C75">
              <w:rPr>
                <w:bCs/>
                <w:sz w:val="18"/>
                <w:szCs w:val="18"/>
              </w:rPr>
              <w:t>(</w:t>
            </w:r>
            <w:proofErr w:type="gramStart"/>
            <w:r w:rsidRPr="00117C75">
              <w:rPr>
                <w:bCs/>
                <w:sz w:val="18"/>
                <w:szCs w:val="18"/>
              </w:rPr>
              <w:t>voir</w:t>
            </w:r>
            <w:proofErr w:type="gramEnd"/>
            <w:r w:rsidRPr="00117C75">
              <w:rPr>
                <w:bCs/>
                <w:sz w:val="18"/>
                <w:szCs w:val="18"/>
              </w:rPr>
              <w:t xml:space="preserve"> onglet</w:t>
            </w:r>
            <w:r w:rsidRPr="00117C75">
              <w:rPr>
                <w:b/>
                <w:sz w:val="18"/>
                <w:szCs w:val="18"/>
              </w:rPr>
              <w:t xml:space="preserve"> : </w:t>
            </w:r>
            <w:r w:rsidRPr="00117C75">
              <w:rPr>
                <w:b/>
                <w:i/>
                <w:iCs/>
                <w:sz w:val="18"/>
                <w:szCs w:val="18"/>
              </w:rPr>
              <w:t>Identification et consignes</w:t>
            </w:r>
            <w:r w:rsidRPr="00117C75">
              <w:rPr>
                <w:bCs/>
                <w:sz w:val="18"/>
                <w:szCs w:val="18"/>
              </w:rPr>
              <w:t>).</w:t>
            </w:r>
          </w:p>
          <w:p w14:paraId="50EEE267" w14:textId="45A40C57" w:rsidR="00117C75" w:rsidRPr="00117C75" w:rsidRDefault="00117C75" w:rsidP="00117C75">
            <w:pPr>
              <w:rPr>
                <w:sz w:val="18"/>
                <w:szCs w:val="18"/>
              </w:rPr>
            </w:pPr>
          </w:p>
        </w:tc>
      </w:tr>
      <w:tr w:rsidR="006B20B8" w14:paraId="0CCE4B2E" w14:textId="77777777" w:rsidTr="006B20B8">
        <w:trPr>
          <w:trHeight w:val="408"/>
        </w:trPr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205BA65E" w14:textId="77777777" w:rsidR="006B20B8" w:rsidRPr="005B0165" w:rsidRDefault="006B20B8" w:rsidP="00117C75">
            <w:pPr>
              <w:pStyle w:val="Paragraphedeliste"/>
              <w:spacing w:before="40" w:after="80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5B9BD5" w:themeColor="accent1"/>
            </w:tcBorders>
          </w:tcPr>
          <w:p w14:paraId="40746E71" w14:textId="5997671D" w:rsidR="006B20B8" w:rsidRPr="005B0165" w:rsidRDefault="006B20B8" w:rsidP="00117C75">
            <w:pPr>
              <w:pStyle w:val="Paragraphedeliste"/>
              <w:spacing w:before="40" w:after="80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14:paraId="4DBDC63B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7430" w:type="dxa"/>
            <w:vMerge/>
            <w:tcBorders>
              <w:right w:val="single" w:sz="4" w:space="0" w:color="5B9BD5" w:themeColor="accent1"/>
            </w:tcBorders>
          </w:tcPr>
          <w:p w14:paraId="046AB5D4" w14:textId="77777777" w:rsidR="006B20B8" w:rsidRPr="00D23155" w:rsidRDefault="006B20B8" w:rsidP="00117C75">
            <w:pPr>
              <w:rPr>
                <w:b/>
                <w:smallCaps/>
                <w:szCs w:val="20"/>
              </w:rPr>
            </w:pPr>
          </w:p>
        </w:tc>
      </w:tr>
      <w:tr w:rsidR="006B20B8" w14:paraId="05EDB5AB" w14:textId="77777777" w:rsidTr="006B20B8">
        <w:tc>
          <w:tcPr>
            <w:tcW w:w="460" w:type="dxa"/>
            <w:tcBorders>
              <w:right w:val="single" w:sz="4" w:space="0" w:color="5B9BD5" w:themeColor="accent1"/>
            </w:tcBorders>
          </w:tcPr>
          <w:p w14:paraId="0CFE9C6D" w14:textId="77777777" w:rsidR="006B20B8" w:rsidRPr="00D23155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2F5A389B" w14:textId="3C89C95C" w:rsidR="006B20B8" w:rsidRPr="00D23155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5B9BD5" w:themeColor="accent1"/>
            </w:tcBorders>
          </w:tcPr>
          <w:p w14:paraId="333A52D3" w14:textId="77777777" w:rsidR="006B20B8" w:rsidRPr="00D23155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7430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9CFA589" w14:textId="4203FA93" w:rsidR="006B20B8" w:rsidRPr="00117C75" w:rsidRDefault="006B20B8" w:rsidP="00117C75">
            <w:pPr>
              <w:spacing w:before="40" w:after="80"/>
              <w:rPr>
                <w:bCs/>
                <w:sz w:val="18"/>
                <w:szCs w:val="18"/>
              </w:rPr>
            </w:pPr>
            <w:r w:rsidRPr="00117C75">
              <w:rPr>
                <w:bCs/>
                <w:sz w:val="18"/>
                <w:szCs w:val="18"/>
              </w:rPr>
              <w:t xml:space="preserve">Le formulaire est conçu pour Excel, versions 2010 et suivantes. Si vous ne disposez pas de l’une de ces versions, vous devez utiliser les </w:t>
            </w:r>
            <w:hyperlink r:id="rId11" w:anchor="x3700ce15e92646bfae86879301831555" w:history="1">
              <w:r w:rsidRPr="00117C75">
                <w:rPr>
                  <w:rStyle w:val="Hyperlien"/>
                  <w:bCs/>
                  <w:sz w:val="18"/>
                  <w:szCs w:val="18"/>
                </w:rPr>
                <w:t>Applications et outils de productivité gratuits de Microsoft 365</w:t>
              </w:r>
            </w:hyperlink>
            <w:r w:rsidRPr="00117C75">
              <w:rPr>
                <w:bCs/>
                <w:sz w:val="18"/>
                <w:szCs w:val="18"/>
              </w:rPr>
              <w:t xml:space="preserve">. Il s’agit d’une version Web gratuite des applications telles que Word, PowerPoint, Excel, Outlook et OneDrive. </w:t>
            </w:r>
          </w:p>
          <w:p w14:paraId="134AEE15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Cs/>
                <w:sz w:val="18"/>
                <w:szCs w:val="18"/>
              </w:rPr>
            </w:pPr>
          </w:p>
          <w:p w14:paraId="5F882B30" w14:textId="02F78378" w:rsidR="006B20B8" w:rsidRPr="00D23155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  <w:r w:rsidRPr="00117C75">
              <w:rPr>
                <w:bCs/>
                <w:sz w:val="18"/>
                <w:szCs w:val="18"/>
              </w:rPr>
              <w:t>Tous les autres logiciels tableurs comme Google Sheets</w:t>
            </w:r>
            <w:r w:rsidR="00697FB1">
              <w:rPr>
                <w:bCs/>
                <w:sz w:val="18"/>
                <w:szCs w:val="18"/>
              </w:rPr>
              <w:t xml:space="preserve">, </w:t>
            </w:r>
            <w:r w:rsidRPr="00117C75">
              <w:rPr>
                <w:bCs/>
                <w:sz w:val="18"/>
                <w:szCs w:val="18"/>
              </w:rPr>
              <w:t>Numbers, OpenCalc, Calc</w:t>
            </w:r>
            <w:r w:rsidR="00697FB1">
              <w:rPr>
                <w:bCs/>
                <w:sz w:val="18"/>
                <w:szCs w:val="18"/>
              </w:rPr>
              <w:t>,</w:t>
            </w:r>
            <w:r w:rsidRPr="00117C75">
              <w:rPr>
                <w:bCs/>
                <w:sz w:val="18"/>
                <w:szCs w:val="18"/>
              </w:rPr>
              <w:t xml:space="preserve"> etc.</w:t>
            </w:r>
            <w:r w:rsidR="00697FB1">
              <w:rPr>
                <w:bCs/>
                <w:sz w:val="18"/>
                <w:szCs w:val="18"/>
              </w:rPr>
              <w:t>,</w:t>
            </w:r>
            <w:r w:rsidRPr="00117C75">
              <w:rPr>
                <w:bCs/>
                <w:sz w:val="18"/>
                <w:szCs w:val="18"/>
              </w:rPr>
              <w:t xml:space="preserve"> sont à éviter absolument. Ils ne disposent pas de toutes les fonctionnalités nécessaires. Leur utilisation pourrait compromettre les données</w:t>
            </w:r>
          </w:p>
        </w:tc>
      </w:tr>
    </w:tbl>
    <w:p w14:paraId="4F2C6F4E" w14:textId="77777777" w:rsidR="00D23155" w:rsidRDefault="00D23155" w:rsidP="00D23155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tbl>
      <w:tblPr>
        <w:tblStyle w:val="Grilledutableau"/>
        <w:tblW w:w="0" w:type="auto"/>
        <w:tblInd w:w="346" w:type="dxa"/>
        <w:tblLook w:val="04A0" w:firstRow="1" w:lastRow="0" w:firstColumn="1" w:lastColumn="0" w:noHBand="0" w:noVBand="1"/>
      </w:tblPr>
      <w:tblGrid>
        <w:gridCol w:w="1067"/>
        <w:gridCol w:w="8801"/>
      </w:tblGrid>
      <w:tr w:rsidR="006B20B8" w14:paraId="309AFDC3" w14:textId="77777777" w:rsidTr="006B20B8"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A36" w14:textId="1F548D5E" w:rsidR="006B20B8" w:rsidRPr="006B20B8" w:rsidRDefault="006B20B8" w:rsidP="006B20B8">
            <w:pPr>
              <w:rPr>
                <w:rFonts w:cs="Arial"/>
                <w:b/>
                <w:bCs/>
              </w:rPr>
            </w:pPr>
            <w:r w:rsidRPr="006B20B8">
              <w:rPr>
                <w:rFonts w:cs="Arial"/>
                <w:b/>
                <w:bCs/>
              </w:rPr>
              <w:t>Il est important de consulter l'ensemble du formulaire avant de commencer à le remplir.</w:t>
            </w:r>
          </w:p>
        </w:tc>
      </w:tr>
      <w:tr w:rsidR="006B20B8" w14:paraId="3EAEE57A" w14:textId="77777777" w:rsidTr="006B20B8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505FB01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</w:tcPr>
          <w:p w14:paraId="117B350D" w14:textId="693B6C5E" w:rsidR="006B20B8" w:rsidRPr="006B20B8" w:rsidRDefault="006B20B8" w:rsidP="006B20B8">
            <w:pPr>
              <w:widowControl w:val="0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160"/>
              <w:jc w:val="both"/>
              <w:textAlignment w:val="baseline"/>
            </w:pPr>
            <w:r w:rsidRPr="00AB52F3">
              <w:t>Remplir à double interligne en utilisant un caractère minimum de 11 points.</w:t>
            </w:r>
          </w:p>
        </w:tc>
      </w:tr>
      <w:tr w:rsidR="006B20B8" w14:paraId="5B6562EE" w14:textId="77777777" w:rsidTr="006B20B8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6A6442C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</w:tcPr>
          <w:p w14:paraId="4392376F" w14:textId="6F53024E" w:rsidR="006B20B8" w:rsidRPr="006B20B8" w:rsidRDefault="006B20B8" w:rsidP="006B20B8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-720"/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textAlignment w:val="baseline"/>
            </w:pPr>
            <w:r w:rsidRPr="00AB52F3">
              <w:t xml:space="preserve">Se référer au </w:t>
            </w:r>
            <w:hyperlink r:id="rId12" w:history="1">
              <w:r w:rsidRPr="006B20B8">
                <w:rPr>
                  <w:rStyle w:val="Hyperlien"/>
                  <w:b/>
                  <w:i/>
                </w:rPr>
                <w:t>Lexique du Conseil</w:t>
              </w:r>
            </w:hyperlink>
            <w:r w:rsidRPr="006B20B8">
              <w:rPr>
                <w:b/>
                <w:i/>
              </w:rPr>
              <w:t xml:space="preserve"> </w:t>
            </w:r>
            <w:r w:rsidRPr="00AB52F3">
              <w:t xml:space="preserve">pour connaître les définitions des termes utilisés dans l’ensemble de ses programmes. </w:t>
            </w:r>
          </w:p>
        </w:tc>
      </w:tr>
      <w:tr w:rsidR="006B20B8" w14:paraId="1962C8AD" w14:textId="77777777" w:rsidTr="006B20B8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B913AD9" w14:textId="77777777" w:rsidR="006B20B8" w:rsidRDefault="006B20B8" w:rsidP="00D23155">
            <w:pPr>
              <w:pStyle w:val="Paragraphedeliste"/>
              <w:spacing w:before="40" w:after="80"/>
              <w:ind w:left="0"/>
              <w:rPr>
                <w:b/>
                <w:szCs w:val="20"/>
              </w:rPr>
            </w:pP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</w:tcPr>
          <w:p w14:paraId="6D8B705E" w14:textId="67E1E2A6" w:rsidR="006B20B8" w:rsidRPr="006B20B8" w:rsidRDefault="006B20B8" w:rsidP="006B20B8">
            <w:pPr>
              <w:widowControl w:val="0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jc w:val="both"/>
              <w:textAlignment w:val="baseline"/>
            </w:pPr>
            <w:r w:rsidRPr="00AB52F3">
              <w:t>Les annexes non sollicitées ne seront pas retenues aux fins d’évaluation.</w:t>
            </w:r>
          </w:p>
        </w:tc>
      </w:tr>
    </w:tbl>
    <w:p w14:paraId="62CB1C26" w14:textId="77777777" w:rsidR="006B20B8" w:rsidRDefault="006B20B8" w:rsidP="00D23155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p w14:paraId="4100916C" w14:textId="77777777" w:rsidR="00EE442C" w:rsidRDefault="00EE442C" w:rsidP="00E831A0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p w14:paraId="3D79BCEE" w14:textId="77777777" w:rsidR="00FE2F24" w:rsidRDefault="00FE2F24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6B4042E5" w14:textId="77777777" w:rsidR="00FE2F24" w:rsidRDefault="00FE2F24" w:rsidP="00FE2F24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 w:rsidRPr="00744362">
        <w:rPr>
          <w:b/>
          <w:szCs w:val="20"/>
        </w:rPr>
        <w:lastRenderedPageBreak/>
        <w:t>Description du projet</w:t>
      </w:r>
    </w:p>
    <w:p w14:paraId="1B533D62" w14:textId="76AC29EF" w:rsidR="00FE2F24" w:rsidRPr="00DC0C6D" w:rsidRDefault="00FE2F24" w:rsidP="00FE2F24">
      <w:pPr>
        <w:keepNext/>
        <w:spacing w:before="120" w:after="120" w:line="240" w:lineRule="auto"/>
        <w:rPr>
          <w:b/>
          <w:szCs w:val="20"/>
        </w:rPr>
      </w:pPr>
      <w:r w:rsidRPr="00DC0C6D">
        <w:rPr>
          <w:b/>
        </w:rPr>
        <w:t>Répond</w:t>
      </w:r>
      <w:r w:rsidR="00605618">
        <w:rPr>
          <w:b/>
        </w:rPr>
        <w:t>ez</w:t>
      </w:r>
      <w:r w:rsidRPr="00DC0C6D">
        <w:rPr>
          <w:b/>
        </w:rPr>
        <w:t xml:space="preserve"> aux questions en vous référant aux </w:t>
      </w:r>
      <w:r>
        <w:rPr>
          <w:b/>
        </w:rPr>
        <w:t xml:space="preserve">objectifs et aux </w:t>
      </w:r>
      <w:r w:rsidRPr="00DC0C6D">
        <w:rPr>
          <w:b/>
        </w:rPr>
        <w:t>critères d’évaluation du programme.</w:t>
      </w:r>
    </w:p>
    <w:p w14:paraId="6366AB8C" w14:textId="77777777" w:rsidR="00FE2F24" w:rsidRDefault="00FE2F24" w:rsidP="00FE2F24">
      <w:pPr>
        <w:pStyle w:val="Paragraphedeliste"/>
        <w:spacing w:before="120" w:after="120" w:line="240" w:lineRule="auto"/>
        <w:ind w:left="345"/>
        <w:rPr>
          <w:b/>
          <w:szCs w:val="20"/>
        </w:rPr>
      </w:pPr>
    </w:p>
    <w:tbl>
      <w:tblPr>
        <w:tblStyle w:val="Grilledutableau"/>
        <w:tblW w:w="1014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22"/>
      </w:tblGrid>
      <w:tr w:rsidR="00FE2F24" w:rsidRPr="005C634E" w14:paraId="324D2D3B" w14:textId="77777777" w:rsidTr="00F91A27">
        <w:tc>
          <w:tcPr>
            <w:tcW w:w="1620" w:type="dxa"/>
          </w:tcPr>
          <w:p w14:paraId="74CFF69E" w14:textId="77777777" w:rsidR="00FE2F24" w:rsidRPr="00707CF3" w:rsidRDefault="00FE2F24" w:rsidP="00F91A27">
            <w:pPr>
              <w:spacing w:beforeLines="40" w:before="96" w:afterLines="40" w:after="96"/>
              <w:rPr>
                <w:sz w:val="20"/>
                <w:szCs w:val="20"/>
              </w:rPr>
            </w:pPr>
            <w:bookmarkStart w:id="3" w:name="_Hlk172035035"/>
            <w:r>
              <w:rPr>
                <w:sz w:val="20"/>
                <w:szCs w:val="20"/>
              </w:rPr>
              <w:t>Titre du projet</w:t>
            </w:r>
          </w:p>
        </w:tc>
        <w:tc>
          <w:tcPr>
            <w:tcW w:w="8522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93506A7" w14:textId="77777777" w:rsidR="00FE2F24" w:rsidRPr="005C634E" w:rsidRDefault="00FE2F24" w:rsidP="00F91A27">
            <w:pPr>
              <w:spacing w:beforeLines="20" w:before="48" w:afterLines="20" w:after="48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  <w:lang w:val="en-CA"/>
              </w:rPr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bookmarkEnd w:id="3"/>
    </w:tbl>
    <w:p w14:paraId="446B8C0B" w14:textId="77777777" w:rsidR="00FE2F24" w:rsidRDefault="00FE2F24" w:rsidP="00FE2F24">
      <w:pPr>
        <w:spacing w:after="0" w:line="240" w:lineRule="auto"/>
        <w:ind w:left="1080" w:hanging="720"/>
        <w:rPr>
          <w:szCs w:val="20"/>
        </w:rPr>
      </w:pPr>
    </w:p>
    <w:p w14:paraId="6CE86D24" w14:textId="1A32716E" w:rsidR="00FE2F24" w:rsidRPr="00E06A92" w:rsidRDefault="00605618" w:rsidP="000857D5">
      <w:pPr>
        <w:keepNext/>
        <w:spacing w:after="0" w:line="240" w:lineRule="auto"/>
        <w:ind w:left="108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E2F24" w:rsidRPr="00E73A49">
        <w:rPr>
          <w:b/>
          <w:sz w:val="20"/>
          <w:szCs w:val="20"/>
        </w:rPr>
        <w:t>.1</w:t>
      </w:r>
      <w:r w:rsidR="00FE2F24" w:rsidRPr="006B20B8">
        <w:rPr>
          <w:b/>
          <w:sz w:val="20"/>
          <w:szCs w:val="20"/>
        </w:rPr>
        <w:tab/>
        <w:t>Décrivez votre projet en</w:t>
      </w:r>
      <w:r w:rsidR="00FE2F24" w:rsidRPr="006B20B8">
        <w:rPr>
          <w:sz w:val="20"/>
          <w:szCs w:val="20"/>
        </w:rPr>
        <w:t xml:space="preserve"> </w:t>
      </w:r>
      <w:r w:rsidR="00FE2F24" w:rsidRPr="006B20B8">
        <w:rPr>
          <w:b/>
          <w:bCs/>
          <w:sz w:val="20"/>
          <w:szCs w:val="20"/>
        </w:rPr>
        <w:t>mettant l’accent sur le concept artistique, le choix des artistes et des partenaires ainsi que sur l’approche privilégiée pour rendre l’œuvre accessible au public</w:t>
      </w:r>
      <w:r w:rsidR="00FE2F24" w:rsidRPr="00972A7B">
        <w:t xml:space="preserve">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>aximum 10 </w:t>
      </w:r>
      <w:r w:rsidR="00FE2F24">
        <w:rPr>
          <w:sz w:val="18"/>
          <w:szCs w:val="20"/>
        </w:rPr>
        <w:t>0</w:t>
      </w:r>
      <w:r w:rsidR="00FE2F24" w:rsidRPr="00041D92">
        <w:rPr>
          <w:sz w:val="18"/>
          <w:szCs w:val="20"/>
        </w:rPr>
        <w:t>00 caractères, espaces compri</w:t>
      </w:r>
      <w:r w:rsidR="00FE2F24">
        <w:rPr>
          <w:sz w:val="18"/>
          <w:szCs w:val="20"/>
        </w:rPr>
        <w:t>s</w:t>
      </w:r>
      <w:r w:rsidR="00FE2F24" w:rsidRPr="00041D92">
        <w:rPr>
          <w:sz w:val="18"/>
          <w:szCs w:val="20"/>
        </w:rPr>
        <w:t>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00"/>
      </w:tblGrid>
      <w:tr w:rsidR="00FE2F24" w:rsidRPr="005D3AD8" w14:paraId="184532B8" w14:textId="77777777" w:rsidTr="00F91A27">
        <w:trPr>
          <w:trHeight w:val="1448"/>
        </w:trPr>
        <w:tc>
          <w:tcPr>
            <w:tcW w:w="9900" w:type="dxa"/>
            <w:shd w:val="clear" w:color="auto" w:fill="DEEAF6" w:themeFill="accent1" w:themeFillTint="33"/>
          </w:tcPr>
          <w:p w14:paraId="2BAFF48B" w14:textId="4E4DF1F5" w:rsidR="00FE2F24" w:rsidRPr="005D3AD8" w:rsidRDefault="00FE2F24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31B7757E" w14:textId="77777777" w:rsidR="00FE2F24" w:rsidRPr="00AD3D1E" w:rsidRDefault="00FE2F24" w:rsidP="00FE2F24">
      <w:pPr>
        <w:spacing w:after="0" w:line="240" w:lineRule="auto"/>
        <w:rPr>
          <w:sz w:val="20"/>
          <w:szCs w:val="20"/>
        </w:rPr>
      </w:pPr>
    </w:p>
    <w:p w14:paraId="66232289" w14:textId="6890FCA8" w:rsidR="00FE2F24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E2F24" w:rsidRPr="00E73A49">
        <w:rPr>
          <w:b/>
          <w:sz w:val="20"/>
          <w:szCs w:val="20"/>
        </w:rPr>
        <w:t>.2</w:t>
      </w:r>
      <w:r w:rsidR="00FE2F24" w:rsidRPr="00E06A92">
        <w:rPr>
          <w:b/>
          <w:sz w:val="20"/>
          <w:szCs w:val="20"/>
        </w:rPr>
        <w:tab/>
      </w:r>
      <w:r w:rsidR="00FE2F24" w:rsidRPr="00FE2F24">
        <w:rPr>
          <w:b/>
          <w:sz w:val="20"/>
          <w:szCs w:val="20"/>
        </w:rPr>
        <w:t xml:space="preserve">Démontrez le caractère atypique ou la pertinence du lieu de diffusion au regard de la proposition artistique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 xml:space="preserve">aximum </w:t>
      </w:r>
      <w:r w:rsidR="00FE2F24">
        <w:rPr>
          <w:sz w:val="18"/>
          <w:szCs w:val="20"/>
        </w:rPr>
        <w:t>2</w:t>
      </w:r>
      <w:r w:rsidR="00FE2F24" w:rsidRPr="00041D92">
        <w:rPr>
          <w:sz w:val="18"/>
          <w:szCs w:val="20"/>
        </w:rPr>
        <w:t> 500 caractères, espaces compris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FE2F24" w:rsidRPr="005D3AD8" w14:paraId="6DAA1B31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6CF0D1B6" w14:textId="523C322A" w:rsidR="00FE2F24" w:rsidRPr="005D3AD8" w:rsidRDefault="00FE2F24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31E20C2E" w14:textId="77777777" w:rsidR="00FE2F24" w:rsidRDefault="00FE2F24" w:rsidP="00FE2F24">
      <w:pPr>
        <w:rPr>
          <w:sz w:val="20"/>
          <w:szCs w:val="20"/>
        </w:rPr>
      </w:pPr>
    </w:p>
    <w:p w14:paraId="47FA1169" w14:textId="4A1F68FF" w:rsidR="00FE2F24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E2F24" w:rsidRPr="00E73A49">
        <w:rPr>
          <w:b/>
          <w:sz w:val="20"/>
          <w:szCs w:val="20"/>
        </w:rPr>
        <w:t>.</w:t>
      </w:r>
      <w:r w:rsidR="00FE2F24">
        <w:rPr>
          <w:b/>
          <w:sz w:val="20"/>
          <w:szCs w:val="20"/>
        </w:rPr>
        <w:t>3</w:t>
      </w:r>
      <w:r w:rsidR="00FE2F24" w:rsidRPr="00E06A92">
        <w:rPr>
          <w:b/>
          <w:sz w:val="20"/>
          <w:szCs w:val="20"/>
        </w:rPr>
        <w:tab/>
      </w:r>
      <w:r w:rsidR="00FE2F24" w:rsidRPr="00FE2F24">
        <w:rPr>
          <w:b/>
          <w:sz w:val="20"/>
          <w:szCs w:val="20"/>
        </w:rPr>
        <w:t xml:space="preserve">Présentez ce qui distingue votre proposition artistique des activités ou des modèles existants et permet une expérience renouvelée du citoyen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 xml:space="preserve">aximum </w:t>
      </w:r>
      <w:r w:rsidR="00FE2F24">
        <w:rPr>
          <w:sz w:val="18"/>
          <w:szCs w:val="20"/>
        </w:rPr>
        <w:t>2</w:t>
      </w:r>
      <w:r w:rsidR="00FE2F24" w:rsidRPr="00041D92">
        <w:rPr>
          <w:sz w:val="18"/>
          <w:szCs w:val="20"/>
        </w:rPr>
        <w:t> 500 caractères, espaces compri</w:t>
      </w:r>
      <w:r w:rsidR="00FE2F24">
        <w:rPr>
          <w:sz w:val="18"/>
          <w:szCs w:val="20"/>
        </w:rPr>
        <w:t>s</w:t>
      </w:r>
      <w:r w:rsidR="00FE2F24" w:rsidRPr="00041D92">
        <w:rPr>
          <w:sz w:val="18"/>
          <w:szCs w:val="20"/>
        </w:rPr>
        <w:t>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FE2F24" w:rsidRPr="005D3AD8" w14:paraId="017207ED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5F7AB4AC" w14:textId="6A8A6F52" w:rsidR="00FE2F24" w:rsidRPr="005D3AD8" w:rsidRDefault="00FE2F24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0EA6AF9F" w14:textId="77777777" w:rsidR="00FE2F24" w:rsidRDefault="00FE2F24" w:rsidP="00FE2F24">
      <w:pPr>
        <w:rPr>
          <w:sz w:val="20"/>
          <w:szCs w:val="20"/>
        </w:rPr>
      </w:pPr>
    </w:p>
    <w:p w14:paraId="2BAC13CC" w14:textId="0A09C2AE" w:rsidR="00FE2F24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E2F24" w:rsidRPr="00E73A49">
        <w:rPr>
          <w:b/>
          <w:sz w:val="20"/>
          <w:szCs w:val="20"/>
        </w:rPr>
        <w:t>.</w:t>
      </w:r>
      <w:r w:rsidR="00FE2F24">
        <w:rPr>
          <w:b/>
          <w:sz w:val="20"/>
          <w:szCs w:val="20"/>
        </w:rPr>
        <w:t>4</w:t>
      </w:r>
      <w:r w:rsidR="00FE2F24" w:rsidRPr="00E06A92">
        <w:rPr>
          <w:b/>
          <w:sz w:val="20"/>
          <w:szCs w:val="20"/>
        </w:rPr>
        <w:tab/>
      </w:r>
      <w:r w:rsidR="00FE2F24" w:rsidRPr="00FE2F24">
        <w:rPr>
          <w:b/>
          <w:sz w:val="20"/>
          <w:szCs w:val="20"/>
        </w:rPr>
        <w:t xml:space="preserve">Faites ressortir de quelle façon le projet est complémentaire avec l’offre existante dans le territoire prévu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 xml:space="preserve">aximum </w:t>
      </w:r>
      <w:r w:rsidR="00FE2F24">
        <w:rPr>
          <w:sz w:val="18"/>
          <w:szCs w:val="20"/>
        </w:rPr>
        <w:t>2</w:t>
      </w:r>
      <w:r w:rsidR="00FE2F24" w:rsidRPr="00041D92">
        <w:rPr>
          <w:sz w:val="18"/>
          <w:szCs w:val="20"/>
        </w:rPr>
        <w:t> 500 caractères, espaces compris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FE2F24" w:rsidRPr="005D3AD8" w14:paraId="69E8D951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03803E76" w14:textId="46CCB861" w:rsidR="00FE2F24" w:rsidRPr="005D3AD8" w:rsidRDefault="00FE2F24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24E5F393" w14:textId="77777777" w:rsidR="00FE2F24" w:rsidRDefault="00FE2F24" w:rsidP="00FE2F24">
      <w:pPr>
        <w:rPr>
          <w:sz w:val="20"/>
          <w:szCs w:val="20"/>
        </w:rPr>
      </w:pPr>
    </w:p>
    <w:p w14:paraId="24BE02DB" w14:textId="0CA15BD4" w:rsidR="00FE2F24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E2F24" w:rsidRPr="00E73A49">
        <w:rPr>
          <w:b/>
          <w:sz w:val="20"/>
          <w:szCs w:val="20"/>
        </w:rPr>
        <w:t>.</w:t>
      </w:r>
      <w:r w:rsidR="00FE2F24">
        <w:rPr>
          <w:b/>
          <w:sz w:val="20"/>
          <w:szCs w:val="20"/>
        </w:rPr>
        <w:t>5</w:t>
      </w:r>
      <w:r w:rsidR="00FE2F24" w:rsidRPr="00E06A92">
        <w:rPr>
          <w:b/>
          <w:sz w:val="20"/>
          <w:szCs w:val="20"/>
        </w:rPr>
        <w:tab/>
      </w:r>
      <w:r w:rsidR="00FE2F24" w:rsidRPr="00FE2F24">
        <w:rPr>
          <w:b/>
          <w:sz w:val="20"/>
          <w:szCs w:val="20"/>
        </w:rPr>
        <w:t xml:space="preserve">Décrivez la clientèle visée et l’assistance prévue selon la nature du projet ou le créneau et expliquez comment la proposition permet d’aller rejoindre de nouveaux publics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 xml:space="preserve">aximum </w:t>
      </w:r>
      <w:r w:rsidR="008832A0">
        <w:rPr>
          <w:sz w:val="18"/>
          <w:szCs w:val="20"/>
        </w:rPr>
        <w:t>2</w:t>
      </w:r>
      <w:r w:rsidR="00FE2F24">
        <w:rPr>
          <w:sz w:val="18"/>
          <w:szCs w:val="20"/>
        </w:rPr>
        <w:t> </w:t>
      </w:r>
      <w:r w:rsidR="008832A0">
        <w:rPr>
          <w:sz w:val="18"/>
          <w:szCs w:val="20"/>
        </w:rPr>
        <w:t>5</w:t>
      </w:r>
      <w:r w:rsidR="00FE2F24" w:rsidRPr="00041D92">
        <w:rPr>
          <w:sz w:val="18"/>
          <w:szCs w:val="20"/>
        </w:rPr>
        <w:t>00 caractères, espaces compris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FE2F24" w:rsidRPr="005D3AD8" w14:paraId="5BD9841C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288044BB" w14:textId="23315908" w:rsidR="00FE2F24" w:rsidRPr="005D3AD8" w:rsidRDefault="008832A0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42AE1FA1" w14:textId="77777777" w:rsidR="00FE2F24" w:rsidRDefault="00FE2F24" w:rsidP="00FE2F24">
      <w:pPr>
        <w:spacing w:after="0" w:line="240" w:lineRule="auto"/>
        <w:ind w:left="1080" w:hanging="720"/>
        <w:jc w:val="both"/>
        <w:rPr>
          <w:b/>
          <w:sz w:val="20"/>
          <w:szCs w:val="20"/>
        </w:rPr>
      </w:pPr>
    </w:p>
    <w:p w14:paraId="2D004E30" w14:textId="06B13F06" w:rsidR="00FE2F24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</w:t>
      </w:r>
      <w:r w:rsidR="00FE2F24" w:rsidRPr="00E73A49">
        <w:rPr>
          <w:b/>
          <w:sz w:val="20"/>
          <w:szCs w:val="20"/>
        </w:rPr>
        <w:t>.</w:t>
      </w:r>
      <w:r w:rsidR="00FE2F24">
        <w:rPr>
          <w:b/>
          <w:sz w:val="20"/>
          <w:szCs w:val="20"/>
        </w:rPr>
        <w:t>6</w:t>
      </w:r>
      <w:r w:rsidR="00FE2F24" w:rsidRPr="00E06A92">
        <w:rPr>
          <w:b/>
          <w:sz w:val="20"/>
          <w:szCs w:val="20"/>
        </w:rPr>
        <w:tab/>
      </w:r>
      <w:r w:rsidR="008832A0" w:rsidRPr="008832A0">
        <w:rPr>
          <w:b/>
          <w:sz w:val="20"/>
          <w:szCs w:val="20"/>
        </w:rPr>
        <w:t xml:space="preserve">Présentez les retombées attendues pour vous et vos partenaires ainsi que pour la mise en valeur de la discipline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 xml:space="preserve">aximum </w:t>
      </w:r>
      <w:r w:rsidR="008832A0">
        <w:rPr>
          <w:sz w:val="18"/>
          <w:szCs w:val="20"/>
        </w:rPr>
        <w:t>1</w:t>
      </w:r>
      <w:r w:rsidR="00FE2F24" w:rsidRPr="00041D92">
        <w:rPr>
          <w:sz w:val="18"/>
          <w:szCs w:val="20"/>
        </w:rPr>
        <w:t> 500 caractères, espaces compri</w:t>
      </w:r>
      <w:r w:rsidR="00FE2F24">
        <w:rPr>
          <w:sz w:val="18"/>
          <w:szCs w:val="20"/>
        </w:rPr>
        <w:t>s</w:t>
      </w:r>
      <w:r w:rsidR="00FE2F24" w:rsidRPr="00041D92">
        <w:rPr>
          <w:sz w:val="18"/>
          <w:szCs w:val="20"/>
        </w:rPr>
        <w:t>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FE2F24" w:rsidRPr="005D3AD8" w14:paraId="29DAC93A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7FC45416" w14:textId="1BF09625" w:rsidR="00FE2F24" w:rsidRPr="005D3AD8" w:rsidRDefault="008832A0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49668C03" w14:textId="77777777" w:rsidR="00FE2F24" w:rsidRDefault="00FE2F24" w:rsidP="00FE2F24">
      <w:pPr>
        <w:spacing w:after="0" w:line="240" w:lineRule="auto"/>
        <w:ind w:left="1080" w:hanging="720"/>
        <w:jc w:val="both"/>
        <w:rPr>
          <w:b/>
          <w:sz w:val="20"/>
          <w:szCs w:val="20"/>
        </w:rPr>
      </w:pPr>
    </w:p>
    <w:p w14:paraId="7E16360A" w14:textId="10D07256" w:rsidR="00FE2F24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FE2F24" w:rsidRPr="00E73A49">
        <w:rPr>
          <w:b/>
          <w:sz w:val="20"/>
          <w:szCs w:val="20"/>
        </w:rPr>
        <w:t>.</w:t>
      </w:r>
      <w:r w:rsidR="00FE2F24">
        <w:rPr>
          <w:b/>
          <w:sz w:val="20"/>
          <w:szCs w:val="20"/>
        </w:rPr>
        <w:t>7</w:t>
      </w:r>
      <w:r w:rsidR="00FE2F24" w:rsidRPr="00E06A92">
        <w:rPr>
          <w:b/>
          <w:sz w:val="20"/>
          <w:szCs w:val="20"/>
        </w:rPr>
        <w:tab/>
      </w:r>
      <w:r w:rsidR="008832A0" w:rsidRPr="008832A0">
        <w:rPr>
          <w:b/>
          <w:sz w:val="20"/>
          <w:szCs w:val="20"/>
        </w:rPr>
        <w:t xml:space="preserve">S’il y a lieu, présentez vos partenaires, leur rôle dans la réalisation du projet et ce qu’ils pourraient en retirer </w:t>
      </w:r>
      <w:r w:rsidR="00FE2F24" w:rsidRPr="00041D92">
        <w:rPr>
          <w:sz w:val="18"/>
          <w:szCs w:val="20"/>
        </w:rPr>
        <w:t>(</w:t>
      </w:r>
      <w:r w:rsidR="00FE2F24">
        <w:rPr>
          <w:sz w:val="18"/>
          <w:szCs w:val="20"/>
        </w:rPr>
        <w:t>M</w:t>
      </w:r>
      <w:r w:rsidR="00FE2F24" w:rsidRPr="00041D92">
        <w:rPr>
          <w:sz w:val="18"/>
          <w:szCs w:val="20"/>
        </w:rPr>
        <w:t xml:space="preserve">aximum </w:t>
      </w:r>
      <w:r w:rsidR="008832A0">
        <w:rPr>
          <w:sz w:val="18"/>
          <w:szCs w:val="20"/>
        </w:rPr>
        <w:t>2</w:t>
      </w:r>
      <w:r w:rsidR="00FE2F24" w:rsidRPr="00041D92">
        <w:rPr>
          <w:sz w:val="18"/>
          <w:szCs w:val="20"/>
        </w:rPr>
        <w:t> 500 caractères, espaces compri</w:t>
      </w:r>
      <w:r w:rsidR="00FE2F24">
        <w:rPr>
          <w:sz w:val="18"/>
          <w:szCs w:val="20"/>
        </w:rPr>
        <w:t>s</w:t>
      </w:r>
      <w:r w:rsidR="00FE2F24" w:rsidRPr="00041D92">
        <w:rPr>
          <w:sz w:val="18"/>
          <w:szCs w:val="20"/>
        </w:rPr>
        <w:t>)</w:t>
      </w:r>
      <w:r w:rsidR="00FE2F24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FE2F24" w:rsidRPr="005D3AD8" w14:paraId="4326C8AF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35240D80" w14:textId="2821DA78" w:rsidR="00FE2F24" w:rsidRPr="005D3AD8" w:rsidRDefault="008832A0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4AF140A3" w14:textId="77777777" w:rsidR="008832A0" w:rsidRDefault="008832A0" w:rsidP="008832A0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</w:p>
    <w:p w14:paraId="447E209A" w14:textId="676B6EEB" w:rsidR="008832A0" w:rsidRPr="00E06A92" w:rsidRDefault="00605618" w:rsidP="008832A0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832A0" w:rsidRPr="00E73A49">
        <w:rPr>
          <w:b/>
          <w:sz w:val="20"/>
          <w:szCs w:val="20"/>
        </w:rPr>
        <w:t>.</w:t>
      </w:r>
      <w:r w:rsidR="008832A0">
        <w:rPr>
          <w:b/>
          <w:sz w:val="20"/>
          <w:szCs w:val="20"/>
        </w:rPr>
        <w:t>8</w:t>
      </w:r>
      <w:r w:rsidR="008832A0" w:rsidRPr="00E06A92">
        <w:rPr>
          <w:b/>
          <w:sz w:val="20"/>
          <w:szCs w:val="20"/>
        </w:rPr>
        <w:tab/>
      </w:r>
      <w:r w:rsidR="008832A0" w:rsidRPr="008832A0">
        <w:rPr>
          <w:b/>
          <w:sz w:val="20"/>
          <w:szCs w:val="20"/>
        </w:rPr>
        <w:t xml:space="preserve">Décrivez votre stratégie de promotion ou la façon dont vous prévoyez faire connaître votre projet du public </w:t>
      </w:r>
      <w:r w:rsidR="008832A0" w:rsidRPr="00041D92">
        <w:rPr>
          <w:sz w:val="18"/>
          <w:szCs w:val="20"/>
        </w:rPr>
        <w:t>(</w:t>
      </w:r>
      <w:r w:rsidR="008832A0">
        <w:rPr>
          <w:sz w:val="18"/>
          <w:szCs w:val="20"/>
        </w:rPr>
        <w:t>M</w:t>
      </w:r>
      <w:r w:rsidR="008832A0" w:rsidRPr="00041D92">
        <w:rPr>
          <w:sz w:val="18"/>
          <w:szCs w:val="20"/>
        </w:rPr>
        <w:t xml:space="preserve">aximum </w:t>
      </w:r>
      <w:r w:rsidR="008832A0">
        <w:rPr>
          <w:sz w:val="18"/>
          <w:szCs w:val="20"/>
        </w:rPr>
        <w:t>2</w:t>
      </w:r>
      <w:r w:rsidR="008832A0" w:rsidRPr="00041D92">
        <w:rPr>
          <w:sz w:val="18"/>
          <w:szCs w:val="20"/>
        </w:rPr>
        <w:t> 500 caractères, espaces compri</w:t>
      </w:r>
      <w:r w:rsidR="008832A0">
        <w:rPr>
          <w:sz w:val="18"/>
          <w:szCs w:val="20"/>
        </w:rPr>
        <w:t>s</w:t>
      </w:r>
      <w:r w:rsidR="008832A0" w:rsidRPr="00041D92">
        <w:rPr>
          <w:sz w:val="18"/>
          <w:szCs w:val="20"/>
        </w:rPr>
        <w:t>)</w:t>
      </w:r>
      <w:r w:rsidR="008832A0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8832A0" w:rsidRPr="005D3AD8" w14:paraId="0E4CE961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35B57B6E" w14:textId="6A64AED4" w:rsidR="008832A0" w:rsidRPr="005D3AD8" w:rsidRDefault="00632657" w:rsidP="00F91A27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6F9A7F2E" w14:textId="77777777" w:rsidR="008832A0" w:rsidRDefault="008832A0" w:rsidP="008832A0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</w:p>
    <w:p w14:paraId="75DC20A8" w14:textId="33E8510F" w:rsidR="008832A0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832A0" w:rsidRPr="00E73A49">
        <w:rPr>
          <w:b/>
          <w:sz w:val="20"/>
          <w:szCs w:val="20"/>
        </w:rPr>
        <w:t>.</w:t>
      </w:r>
      <w:r w:rsidR="00632657">
        <w:rPr>
          <w:b/>
          <w:sz w:val="20"/>
          <w:szCs w:val="20"/>
        </w:rPr>
        <w:t>9</w:t>
      </w:r>
      <w:r w:rsidR="008832A0" w:rsidRPr="00E06A92">
        <w:rPr>
          <w:b/>
          <w:sz w:val="20"/>
          <w:szCs w:val="20"/>
        </w:rPr>
        <w:tab/>
      </w:r>
      <w:r w:rsidR="008832A0" w:rsidRPr="008832A0">
        <w:rPr>
          <w:b/>
          <w:sz w:val="20"/>
          <w:szCs w:val="20"/>
        </w:rPr>
        <w:t xml:space="preserve">Expliquez comment vous avez établi la rémunération des artistes, concepteurs et techniciens impliqués dans votre projet </w:t>
      </w:r>
      <w:r w:rsidR="008832A0" w:rsidRPr="00041D92">
        <w:rPr>
          <w:sz w:val="18"/>
          <w:szCs w:val="20"/>
        </w:rPr>
        <w:t>(</w:t>
      </w:r>
      <w:r w:rsidR="008832A0">
        <w:rPr>
          <w:sz w:val="18"/>
          <w:szCs w:val="20"/>
        </w:rPr>
        <w:t>M</w:t>
      </w:r>
      <w:r w:rsidR="008832A0" w:rsidRPr="00041D92">
        <w:rPr>
          <w:sz w:val="18"/>
          <w:szCs w:val="20"/>
        </w:rPr>
        <w:t xml:space="preserve">aximum </w:t>
      </w:r>
      <w:r w:rsidR="008832A0">
        <w:rPr>
          <w:sz w:val="18"/>
          <w:szCs w:val="20"/>
        </w:rPr>
        <w:t>1</w:t>
      </w:r>
      <w:r w:rsidR="008832A0" w:rsidRPr="00041D92">
        <w:rPr>
          <w:sz w:val="18"/>
          <w:szCs w:val="20"/>
        </w:rPr>
        <w:t> 500 caractères, espaces compris)</w:t>
      </w:r>
      <w:r w:rsidR="008832A0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8832A0" w:rsidRPr="005D3AD8" w14:paraId="0C1516CB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18DDB27D" w14:textId="77777777" w:rsidR="008832A0" w:rsidRPr="005D3AD8" w:rsidRDefault="008832A0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52F9D44B" w14:textId="77777777" w:rsidR="008832A0" w:rsidRDefault="008832A0" w:rsidP="008832A0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</w:p>
    <w:p w14:paraId="68BF1F8E" w14:textId="5D7C64B9" w:rsidR="008832A0" w:rsidRPr="00E06A92" w:rsidRDefault="00605618" w:rsidP="000857D5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8832A0" w:rsidRPr="00E73A49">
        <w:rPr>
          <w:b/>
          <w:sz w:val="20"/>
          <w:szCs w:val="20"/>
        </w:rPr>
        <w:t>.</w:t>
      </w:r>
      <w:r w:rsidR="00632657">
        <w:rPr>
          <w:b/>
          <w:sz w:val="20"/>
          <w:szCs w:val="20"/>
        </w:rPr>
        <w:t>10</w:t>
      </w:r>
      <w:r w:rsidR="008832A0" w:rsidRPr="00E06A92">
        <w:rPr>
          <w:b/>
          <w:sz w:val="20"/>
          <w:szCs w:val="20"/>
        </w:rPr>
        <w:tab/>
      </w:r>
      <w:r w:rsidR="00632657" w:rsidRPr="00632657">
        <w:rPr>
          <w:b/>
          <w:sz w:val="20"/>
          <w:szCs w:val="20"/>
        </w:rPr>
        <w:t xml:space="preserve">Votre projet requiert-il des autorisations d’accès ou des permis municipaux? Si oui, précisez lesquels et l’état d’avancement de vos démarches pour les obtenir </w:t>
      </w:r>
      <w:r w:rsidR="008832A0" w:rsidRPr="00041D92">
        <w:rPr>
          <w:sz w:val="18"/>
          <w:szCs w:val="20"/>
        </w:rPr>
        <w:t>(</w:t>
      </w:r>
      <w:r w:rsidR="008832A0">
        <w:rPr>
          <w:sz w:val="18"/>
          <w:szCs w:val="20"/>
        </w:rPr>
        <w:t>M</w:t>
      </w:r>
      <w:r w:rsidR="008832A0" w:rsidRPr="00041D92">
        <w:rPr>
          <w:sz w:val="18"/>
          <w:szCs w:val="20"/>
        </w:rPr>
        <w:t xml:space="preserve">aximum </w:t>
      </w:r>
      <w:r w:rsidR="00632657">
        <w:rPr>
          <w:sz w:val="18"/>
          <w:szCs w:val="20"/>
        </w:rPr>
        <w:t>1</w:t>
      </w:r>
      <w:r w:rsidR="008832A0" w:rsidRPr="00041D92">
        <w:rPr>
          <w:sz w:val="18"/>
          <w:szCs w:val="20"/>
        </w:rPr>
        <w:t> 500 caractères, espaces compri</w:t>
      </w:r>
      <w:r w:rsidR="008832A0">
        <w:rPr>
          <w:sz w:val="18"/>
          <w:szCs w:val="20"/>
        </w:rPr>
        <w:t>s</w:t>
      </w:r>
      <w:r w:rsidR="008832A0" w:rsidRPr="00041D92">
        <w:rPr>
          <w:sz w:val="18"/>
          <w:szCs w:val="20"/>
        </w:rPr>
        <w:t>)</w:t>
      </w:r>
      <w:r w:rsidR="008832A0">
        <w:rPr>
          <w:sz w:val="18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8832A0" w:rsidRPr="005D3AD8" w14:paraId="052F83AA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072A84A6" w14:textId="1AC07B78" w:rsidR="008832A0" w:rsidRPr="005D3AD8" w:rsidRDefault="00632657" w:rsidP="000857D5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7F21101A" w14:textId="77777777" w:rsidR="00632657" w:rsidRDefault="00632657" w:rsidP="00632657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</w:p>
    <w:p w14:paraId="3273B1E7" w14:textId="5910B287" w:rsidR="00632657" w:rsidRPr="00E06A92" w:rsidRDefault="00605618" w:rsidP="00632657">
      <w:pPr>
        <w:keepNext/>
        <w:spacing w:after="0" w:line="240" w:lineRule="auto"/>
        <w:ind w:left="108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32657" w:rsidRPr="00E73A49">
        <w:rPr>
          <w:b/>
          <w:sz w:val="20"/>
          <w:szCs w:val="20"/>
        </w:rPr>
        <w:t>.</w:t>
      </w:r>
      <w:r w:rsidR="00632657">
        <w:rPr>
          <w:b/>
          <w:sz w:val="20"/>
          <w:szCs w:val="20"/>
        </w:rPr>
        <w:t>11</w:t>
      </w:r>
      <w:r w:rsidR="00632657" w:rsidRPr="00E06A92">
        <w:rPr>
          <w:b/>
          <w:sz w:val="20"/>
          <w:szCs w:val="20"/>
        </w:rPr>
        <w:tab/>
      </w:r>
      <w:r w:rsidR="00632657" w:rsidRPr="00632657">
        <w:rPr>
          <w:b/>
          <w:sz w:val="20"/>
          <w:szCs w:val="20"/>
        </w:rPr>
        <w:t xml:space="preserve">Si votre projet est présenté en milieu naturel*, décrivez les mesures prises afin d’en assurer la protection </w:t>
      </w:r>
      <w:r w:rsidR="00632657" w:rsidRPr="00041D92">
        <w:rPr>
          <w:sz w:val="18"/>
          <w:szCs w:val="20"/>
        </w:rPr>
        <w:t>(</w:t>
      </w:r>
      <w:r w:rsidR="00632657">
        <w:rPr>
          <w:sz w:val="18"/>
          <w:szCs w:val="20"/>
        </w:rPr>
        <w:t>M</w:t>
      </w:r>
      <w:r w:rsidR="00632657" w:rsidRPr="00041D92">
        <w:rPr>
          <w:sz w:val="18"/>
          <w:szCs w:val="20"/>
        </w:rPr>
        <w:t xml:space="preserve">aximum </w:t>
      </w:r>
      <w:r w:rsidR="00632657">
        <w:rPr>
          <w:sz w:val="18"/>
          <w:szCs w:val="20"/>
        </w:rPr>
        <w:t>2</w:t>
      </w:r>
      <w:r w:rsidR="00632657" w:rsidRPr="00041D92">
        <w:rPr>
          <w:sz w:val="18"/>
          <w:szCs w:val="20"/>
        </w:rPr>
        <w:t> 500 caractères, espaces compris</w:t>
      </w:r>
      <w:r w:rsidR="00632657" w:rsidRPr="00632657">
        <w:rPr>
          <w:sz w:val="18"/>
          <w:szCs w:val="20"/>
        </w:rPr>
        <w:t>)</w:t>
      </w:r>
      <w:r w:rsidR="00632657" w:rsidRPr="00632657">
        <w:rPr>
          <w:sz w:val="20"/>
          <w:szCs w:val="20"/>
        </w:rPr>
        <w:t>. (*Parcs, jardins, berges, boisés, sentiers pédestres, etc.)</w:t>
      </w:r>
      <w:r w:rsidR="00423685">
        <w:rPr>
          <w:sz w:val="20"/>
          <w:szCs w:val="20"/>
        </w:rPr>
        <w:t>.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632657" w:rsidRPr="005D3AD8" w14:paraId="1AE5EB8D" w14:textId="77777777" w:rsidTr="00F91A27">
        <w:trPr>
          <w:trHeight w:val="1493"/>
        </w:trPr>
        <w:tc>
          <w:tcPr>
            <w:tcW w:w="9900" w:type="dxa"/>
            <w:shd w:val="clear" w:color="auto" w:fill="DEEAF6" w:themeFill="accent1" w:themeFillTint="33"/>
          </w:tcPr>
          <w:p w14:paraId="1B7CB985" w14:textId="40B6E4A0" w:rsidR="00632657" w:rsidRPr="005D3AD8" w:rsidRDefault="00632657" w:rsidP="00F91A27">
            <w:pPr>
              <w:pStyle w:val="Puce1"/>
              <w:keepNext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7D70197C" w14:textId="55DD1E77" w:rsidR="00FE2F24" w:rsidRDefault="00FE2F24" w:rsidP="00FE2F24">
      <w:pPr>
        <w:pStyle w:val="Paragraphedeliste"/>
        <w:spacing w:before="40" w:after="80" w:line="240" w:lineRule="auto"/>
        <w:ind w:left="346"/>
        <w:rPr>
          <w:b/>
          <w:szCs w:val="20"/>
        </w:rPr>
      </w:pPr>
      <w:r>
        <w:rPr>
          <w:b/>
          <w:sz w:val="20"/>
          <w:szCs w:val="20"/>
        </w:rPr>
        <w:br w:type="page"/>
      </w:r>
    </w:p>
    <w:p w14:paraId="4BF34563" w14:textId="77777777" w:rsidR="00FE2F24" w:rsidRDefault="00FE2F24" w:rsidP="00E831A0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p w14:paraId="2CBCC17C" w14:textId="5AB2E7F7" w:rsidR="00EE442C" w:rsidRDefault="00EE442C" w:rsidP="00593865">
      <w:pPr>
        <w:pStyle w:val="Paragraphedeliste"/>
        <w:numPr>
          <w:ilvl w:val="0"/>
          <w:numId w:val="2"/>
        </w:numPr>
        <w:spacing w:before="40" w:after="80" w:line="240" w:lineRule="auto"/>
        <w:ind w:left="346"/>
        <w:rPr>
          <w:b/>
          <w:szCs w:val="20"/>
        </w:rPr>
      </w:pPr>
      <w:r>
        <w:rPr>
          <w:b/>
          <w:szCs w:val="20"/>
        </w:rPr>
        <w:t>Matériel d’appui</w:t>
      </w:r>
    </w:p>
    <w:p w14:paraId="235780BA" w14:textId="227F80C4" w:rsidR="00EE442C" w:rsidRPr="009D0B70" w:rsidRDefault="00117C75" w:rsidP="00EE442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EE442C">
        <w:rPr>
          <w:b/>
          <w:sz w:val="20"/>
          <w:szCs w:val="20"/>
        </w:rPr>
        <w:t>.1</w:t>
      </w:r>
      <w:r w:rsidR="00EE442C">
        <w:rPr>
          <w:b/>
          <w:sz w:val="20"/>
          <w:szCs w:val="20"/>
        </w:rPr>
        <w:tab/>
      </w:r>
      <w:r w:rsidR="00EE442C" w:rsidRPr="009D0B70">
        <w:rPr>
          <w:b/>
          <w:sz w:val="20"/>
          <w:szCs w:val="20"/>
        </w:rPr>
        <w:t xml:space="preserve">Joindre le matériel d’appui requis identifié au nom </w:t>
      </w:r>
      <w:r w:rsidR="00EE442C">
        <w:rPr>
          <w:b/>
          <w:sz w:val="20"/>
          <w:szCs w:val="20"/>
        </w:rPr>
        <w:t>de la personne qui fait la demande</w:t>
      </w:r>
      <w:r w:rsidR="00EE442C" w:rsidRPr="009D0B70">
        <w:rPr>
          <w:b/>
          <w:sz w:val="20"/>
          <w:szCs w:val="20"/>
        </w:rPr>
        <w:t>.</w:t>
      </w:r>
    </w:p>
    <w:p w14:paraId="6EF233CA" w14:textId="77777777" w:rsidR="00EE442C" w:rsidRDefault="00EE442C" w:rsidP="00EE442C">
      <w:pPr>
        <w:spacing w:after="0" w:line="240" w:lineRule="auto"/>
        <w:ind w:left="360"/>
        <w:rPr>
          <w:sz w:val="20"/>
          <w:szCs w:val="20"/>
        </w:rPr>
      </w:pPr>
    </w:p>
    <w:p w14:paraId="5CB9AC84" w14:textId="70A2A447" w:rsidR="00EE442C" w:rsidRPr="0044481D" w:rsidRDefault="00117C75" w:rsidP="00EE442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EE442C" w:rsidRPr="0044481D">
        <w:rPr>
          <w:b/>
          <w:sz w:val="20"/>
          <w:szCs w:val="20"/>
        </w:rPr>
        <w:t>.2</w:t>
      </w:r>
      <w:r w:rsidR="00EE442C" w:rsidRPr="0044481D">
        <w:rPr>
          <w:b/>
          <w:sz w:val="20"/>
          <w:szCs w:val="20"/>
        </w:rPr>
        <w:tab/>
        <w:t>Format du matériel d’appui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EE442C" w:rsidRPr="009D0B70" w14:paraId="5FF5BDA3" w14:textId="77777777" w:rsidTr="00F91A27">
        <w:tc>
          <w:tcPr>
            <w:tcW w:w="3325" w:type="dxa"/>
          </w:tcPr>
          <w:p w14:paraId="5A1C1F97" w14:textId="77777777" w:rsidR="00EE442C" w:rsidRPr="0044481D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4481D">
              <w:rPr>
                <w:rFonts w:cs="Arial"/>
                <w:noProof/>
                <w:sz w:val="20"/>
                <w:szCs w:val="20"/>
              </w:rPr>
              <w:t xml:space="preserve">Documents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audios</w:t>
            </w:r>
            <w:r w:rsidRPr="0044481D">
              <w:rPr>
                <w:rFonts w:cs="Arial"/>
                <w:noProof/>
                <w:sz w:val="20"/>
                <w:szCs w:val="20"/>
              </w:rPr>
              <w:t xml:space="preserve"> et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vidéos</w:t>
            </w:r>
          </w:p>
        </w:tc>
        <w:tc>
          <w:tcPr>
            <w:tcW w:w="6750" w:type="dxa"/>
          </w:tcPr>
          <w:p w14:paraId="03F4C351" w14:textId="77777777" w:rsidR="00EE442C" w:rsidRPr="009D0B70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Présentés </w:t>
            </w:r>
            <w:r>
              <w:rPr>
                <w:rFonts w:cs="Arial"/>
                <w:noProof/>
                <w:sz w:val="20"/>
                <w:szCs w:val="20"/>
              </w:rPr>
              <w:t>s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ous forme de liens Web dans un fichier </w:t>
            </w:r>
            <w:r>
              <w:rPr>
                <w:rFonts w:cs="Arial"/>
                <w:noProof/>
                <w:sz w:val="20"/>
                <w:szCs w:val="20"/>
              </w:rPr>
              <w:t>PDF ou sous l’un des formats suivants : Mp3, M4A, MPEG, AVI.</w:t>
            </w:r>
          </w:p>
        </w:tc>
      </w:tr>
      <w:tr w:rsidR="00EE442C" w:rsidRPr="009D0B70" w14:paraId="03D4E3C6" w14:textId="77777777" w:rsidTr="00F91A27">
        <w:tc>
          <w:tcPr>
            <w:tcW w:w="3325" w:type="dxa"/>
          </w:tcPr>
          <w:p w14:paraId="7178ED6E" w14:textId="77777777" w:rsidR="00EE442C" w:rsidRPr="009D0B70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Documents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manuscrits</w:t>
            </w: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 ou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primés</w:t>
            </w:r>
          </w:p>
        </w:tc>
        <w:tc>
          <w:tcPr>
            <w:tcW w:w="6750" w:type="dxa"/>
          </w:tcPr>
          <w:p w14:paraId="47397F49" w14:textId="77777777" w:rsidR="00EE442C" w:rsidRPr="009D0B70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En fichier PDF.</w:t>
            </w:r>
          </w:p>
        </w:tc>
      </w:tr>
      <w:tr w:rsidR="00EE442C" w:rsidRPr="009D0B70" w14:paraId="0F71A472" w14:textId="77777777" w:rsidTr="00F91A27">
        <w:tc>
          <w:tcPr>
            <w:tcW w:w="3325" w:type="dxa"/>
          </w:tcPr>
          <w:p w14:paraId="1932C4A6" w14:textId="77777777" w:rsidR="00EE442C" w:rsidRPr="009D0B70" w:rsidRDefault="00EE442C" w:rsidP="00F91A27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</w:tcPr>
          <w:p w14:paraId="4BAEE41A" w14:textId="77777777" w:rsidR="00EE442C" w:rsidRPr="009D0B70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>En format JPG, de 1 M</w:t>
            </w:r>
            <w:r>
              <w:rPr>
                <w:rFonts w:cs="Arial"/>
                <w:noProof/>
                <w:sz w:val="20"/>
                <w:szCs w:val="20"/>
              </w:rPr>
              <w:t>o ou moins.</w:t>
            </w:r>
          </w:p>
        </w:tc>
      </w:tr>
      <w:tr w:rsidR="00EE442C" w:rsidRPr="009D0B70" w14:paraId="4531CF27" w14:textId="77777777" w:rsidTr="00F91A27">
        <w:tc>
          <w:tcPr>
            <w:tcW w:w="10075" w:type="dxa"/>
            <w:gridSpan w:val="2"/>
          </w:tcPr>
          <w:p w14:paraId="15BE6B94" w14:textId="77777777" w:rsidR="00EE442C" w:rsidRPr="00D646A5" w:rsidRDefault="00EE442C" w:rsidP="00F91A27">
            <w:pPr>
              <w:widowControl w:val="0"/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Pr="00D646A5">
              <w:rPr>
                <w:rFonts w:cstheme="minorHAnsi"/>
                <w:sz w:val="20"/>
                <w:szCs w:val="20"/>
              </w:rPr>
              <w:t>**</w:t>
            </w:r>
            <w:r w:rsidRPr="00D646A5">
              <w:rPr>
                <w:rFonts w:cstheme="minorHAnsi"/>
                <w:b/>
                <w:bCs/>
                <w:sz w:val="20"/>
                <w:szCs w:val="20"/>
              </w:rPr>
              <w:t>Aucun matériel</w:t>
            </w:r>
            <w:r w:rsidRPr="00D646A5">
              <w:rPr>
                <w:rFonts w:cstheme="minorHAnsi"/>
                <w:sz w:val="20"/>
                <w:szCs w:val="20"/>
              </w:rPr>
              <w:t xml:space="preserve"> accessible par des plateformes nécessitant une connexion à l’aide d’un identifiant (comme Google Drive, LinkedIn, Spotify, Instagram, etc.) ne sera pris en considération dans l’évaluation des demandes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22E4E276" w14:textId="77777777" w:rsidR="00EE442C" w:rsidRPr="00595119" w:rsidRDefault="00EE442C" w:rsidP="00EE442C">
      <w:pPr>
        <w:spacing w:after="0" w:line="240" w:lineRule="auto"/>
        <w:ind w:left="360"/>
        <w:rPr>
          <w:szCs w:val="20"/>
        </w:rPr>
      </w:pPr>
    </w:p>
    <w:tbl>
      <w:tblPr>
        <w:tblStyle w:val="Grilledutableau"/>
        <w:tblW w:w="1007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3408"/>
        <w:gridCol w:w="433"/>
        <w:gridCol w:w="564"/>
        <w:gridCol w:w="5028"/>
        <w:gridCol w:w="180"/>
      </w:tblGrid>
      <w:tr w:rsidR="00EE442C" w:rsidRPr="008D05F7" w14:paraId="40129DBF" w14:textId="77777777" w:rsidTr="00F91A27">
        <w:trPr>
          <w:gridAfter w:val="1"/>
          <w:wAfter w:w="180" w:type="dxa"/>
        </w:trPr>
        <w:tc>
          <w:tcPr>
            <w:tcW w:w="4303" w:type="dxa"/>
            <w:gridSpan w:val="3"/>
          </w:tcPr>
          <w:p w14:paraId="41D093CC" w14:textId="4F0AB9B3" w:rsidR="00EE442C" w:rsidRPr="008D05F7" w:rsidRDefault="00117C75" w:rsidP="00F91A27">
            <w:pPr>
              <w:tabs>
                <w:tab w:val="left" w:pos="345"/>
              </w:tabs>
              <w:ind w:left="-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E442C">
              <w:rPr>
                <w:b/>
                <w:sz w:val="20"/>
                <w:szCs w:val="20"/>
              </w:rPr>
              <w:t>.3</w:t>
            </w:r>
            <w:r w:rsidR="00EE442C">
              <w:rPr>
                <w:b/>
                <w:sz w:val="20"/>
                <w:szCs w:val="20"/>
              </w:rPr>
              <w:tab/>
              <w:t>Documentation</w:t>
            </w:r>
          </w:p>
        </w:tc>
        <w:tc>
          <w:tcPr>
            <w:tcW w:w="5592" w:type="dxa"/>
            <w:gridSpan w:val="2"/>
          </w:tcPr>
          <w:p w14:paraId="79C2C529" w14:textId="77777777" w:rsidR="00EE442C" w:rsidRPr="008D05F7" w:rsidRDefault="00EE442C" w:rsidP="00F91A27">
            <w:pPr>
              <w:tabs>
                <w:tab w:val="left" w:pos="810"/>
              </w:tabs>
              <w:ind w:left="360"/>
              <w:rPr>
                <w:b/>
                <w:sz w:val="20"/>
                <w:szCs w:val="20"/>
              </w:rPr>
            </w:pPr>
          </w:p>
        </w:tc>
      </w:tr>
      <w:tr w:rsidR="00EE442C" w:rsidRPr="008D05F7" w14:paraId="3AE63D97" w14:textId="77777777" w:rsidTr="00F91A27">
        <w:trPr>
          <w:gridAfter w:val="1"/>
          <w:wAfter w:w="180" w:type="dxa"/>
        </w:trPr>
        <w:tc>
          <w:tcPr>
            <w:tcW w:w="4303" w:type="dxa"/>
            <w:gridSpan w:val="3"/>
          </w:tcPr>
          <w:p w14:paraId="253A78F0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64" w:type="dxa"/>
          </w:tcPr>
          <w:p w14:paraId="4F3E4CC7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5028" w:type="dxa"/>
          </w:tcPr>
          <w:p w14:paraId="241453F9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</w:tr>
      <w:tr w:rsidR="00EE442C" w:rsidRPr="008D05F7" w14:paraId="0154FFC7" w14:textId="77777777" w:rsidTr="00F91A27">
        <w:trPr>
          <w:trHeight w:val="143"/>
        </w:trPr>
        <w:tc>
          <w:tcPr>
            <w:tcW w:w="46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2DD5A44C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dxa"/>
            <w:vMerge w:val="restart"/>
            <w:tcBorders>
              <w:top w:val="single" w:sz="4" w:space="0" w:color="5B9BD5" w:themeColor="accent1"/>
            </w:tcBorders>
          </w:tcPr>
          <w:p w14:paraId="780CB44C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Arts du cirque, arts multidisciplinaires, danse et théâtre</w:t>
            </w:r>
          </w:p>
        </w:tc>
        <w:tc>
          <w:tcPr>
            <w:tcW w:w="6205" w:type="dxa"/>
            <w:gridSpan w:val="4"/>
            <w:vMerge w:val="restart"/>
            <w:tcBorders>
              <w:top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A6DCCC2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Un maximum de trois extraits d’œuvres totalisant au plus 15 minutes et/ou 15 images numériques. Dans le cas d’un manuscrit, un extra</w:t>
            </w:r>
            <w:r>
              <w:rPr>
                <w:rFonts w:cs="Arial"/>
                <w:noProof/>
                <w:sz w:val="20"/>
                <w:szCs w:val="20"/>
              </w:rPr>
              <w:t>i</w:t>
            </w:r>
            <w:r w:rsidRPr="00595119">
              <w:rPr>
                <w:rFonts w:cs="Arial"/>
                <w:noProof/>
                <w:sz w:val="20"/>
                <w:szCs w:val="20"/>
              </w:rPr>
              <w:t>t de 25</w:t>
            </w:r>
            <w:r>
              <w:rPr>
                <w:rFonts w:cs="Arial"/>
                <w:noProof/>
                <w:sz w:val="20"/>
                <w:szCs w:val="20"/>
              </w:rPr>
              <w:t> </w:t>
            </w:r>
            <w:r w:rsidRPr="00595119">
              <w:rPr>
                <w:rFonts w:cs="Arial"/>
                <w:noProof/>
                <w:sz w:val="20"/>
                <w:szCs w:val="20"/>
              </w:rPr>
              <w:t>pages maximum.</w:t>
            </w:r>
          </w:p>
        </w:tc>
      </w:tr>
      <w:tr w:rsidR="00EE442C" w:rsidRPr="008D05F7" w14:paraId="45D203DF" w14:textId="77777777" w:rsidTr="00F91A27">
        <w:trPr>
          <w:trHeight w:val="142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34E52BD7" w14:textId="77777777" w:rsidR="00EE442C" w:rsidRPr="00797EF3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408" w:type="dxa"/>
            <w:vMerge/>
          </w:tcPr>
          <w:p w14:paraId="56CFB9F0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205" w:type="dxa"/>
            <w:gridSpan w:val="4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14:paraId="7A1D0191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E442C" w:rsidRPr="008D05F7" w14:paraId="4354B4F1" w14:textId="77777777" w:rsidTr="00F91A27">
        <w:tc>
          <w:tcPr>
            <w:tcW w:w="462" w:type="dxa"/>
            <w:tcBorders>
              <w:left w:val="single" w:sz="4" w:space="0" w:color="5B9BD5" w:themeColor="accent1"/>
            </w:tcBorders>
          </w:tcPr>
          <w:p w14:paraId="24EB66F1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408" w:type="dxa"/>
          </w:tcPr>
          <w:p w14:paraId="75D8F8B9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205" w:type="dxa"/>
            <w:gridSpan w:val="4"/>
            <w:tcBorders>
              <w:right w:val="single" w:sz="4" w:space="0" w:color="5B9BD5" w:themeColor="accent1"/>
            </w:tcBorders>
            <w:shd w:val="clear" w:color="auto" w:fill="auto"/>
          </w:tcPr>
          <w:p w14:paraId="1FCAD4DC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</w:tr>
      <w:tr w:rsidR="00EE442C" w:rsidRPr="008D05F7" w14:paraId="4547CC6D" w14:textId="77777777" w:rsidTr="00F91A27">
        <w:trPr>
          <w:trHeight w:val="143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23AE6429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dxa"/>
            <w:vMerge w:val="restart"/>
          </w:tcPr>
          <w:p w14:paraId="74452DDE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Arts numériques, arts visuels, cinéma et vidéo</w:t>
            </w:r>
            <w:r w:rsidRPr="00D57F2E">
              <w:rPr>
                <w:rFonts w:cs="Arial"/>
                <w:noProof/>
                <w:sz w:val="20"/>
                <w:szCs w:val="20"/>
              </w:rPr>
              <w:t>,</w:t>
            </w:r>
            <w:r w:rsidRPr="00D57F2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D57F2E">
              <w:rPr>
                <w:rFonts w:cs="Arial"/>
                <w:noProof/>
                <w:sz w:val="20"/>
                <w:szCs w:val="20"/>
              </w:rPr>
              <w:t>les métiers d'art et la recherche architecturale </w:t>
            </w:r>
          </w:p>
        </w:tc>
        <w:tc>
          <w:tcPr>
            <w:tcW w:w="6205" w:type="dxa"/>
            <w:gridSpan w:val="4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14:paraId="1CFD8799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15 images numériques et/ou un</w:t>
            </w:r>
            <w:r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595119">
              <w:rPr>
                <w:rFonts w:cs="Arial"/>
                <w:noProof/>
                <w:sz w:val="20"/>
                <w:szCs w:val="20"/>
              </w:rPr>
              <w:t>maximum de trois extraits d’œuvres totalisant au plus 15 minutes.</w:t>
            </w:r>
          </w:p>
        </w:tc>
      </w:tr>
      <w:tr w:rsidR="00EE442C" w:rsidRPr="008D05F7" w14:paraId="26E01F39" w14:textId="77777777" w:rsidTr="00F91A27">
        <w:trPr>
          <w:trHeight w:val="142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6E7A5540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408" w:type="dxa"/>
            <w:vMerge/>
          </w:tcPr>
          <w:p w14:paraId="6625686A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205" w:type="dxa"/>
            <w:gridSpan w:val="4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14:paraId="4423A790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E442C" w:rsidRPr="008D05F7" w14:paraId="00B16D2C" w14:textId="77777777" w:rsidTr="00F91A27">
        <w:tc>
          <w:tcPr>
            <w:tcW w:w="462" w:type="dxa"/>
            <w:tcBorders>
              <w:left w:val="single" w:sz="4" w:space="0" w:color="5B9BD5" w:themeColor="accent1"/>
            </w:tcBorders>
          </w:tcPr>
          <w:p w14:paraId="7F1A945C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408" w:type="dxa"/>
          </w:tcPr>
          <w:p w14:paraId="39BA98A4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205" w:type="dxa"/>
            <w:gridSpan w:val="4"/>
            <w:tcBorders>
              <w:right w:val="single" w:sz="4" w:space="0" w:color="5B9BD5" w:themeColor="accent1"/>
            </w:tcBorders>
            <w:shd w:val="clear" w:color="auto" w:fill="auto"/>
          </w:tcPr>
          <w:p w14:paraId="467E91F0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</w:tr>
      <w:tr w:rsidR="00EE442C" w:rsidRPr="008D05F7" w14:paraId="35ACF58A" w14:textId="77777777" w:rsidTr="00F91A27">
        <w:trPr>
          <w:trHeight w:val="143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31B5E150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dxa"/>
            <w:vMerge w:val="restart"/>
          </w:tcPr>
          <w:p w14:paraId="299199F9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Bande dessinée</w:t>
            </w:r>
          </w:p>
        </w:tc>
        <w:tc>
          <w:tcPr>
            <w:tcW w:w="6205" w:type="dxa"/>
            <w:gridSpan w:val="4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14:paraId="51CCB79D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Extraits d’un maximum de 15 pages, tirées d’albums publiés par un éditeur reconnu par les pairs ou dans un ou plusieurs périodiques culturels. Les publications à comte d’auteur ne sont pas reconnues.</w:t>
            </w:r>
          </w:p>
        </w:tc>
      </w:tr>
      <w:tr w:rsidR="00EE442C" w:rsidRPr="008D05F7" w14:paraId="0774EC5B" w14:textId="77777777" w:rsidTr="00F91A27">
        <w:trPr>
          <w:trHeight w:val="142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75475B7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408" w:type="dxa"/>
            <w:vMerge/>
          </w:tcPr>
          <w:p w14:paraId="0E34CB5E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205" w:type="dxa"/>
            <w:gridSpan w:val="4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14:paraId="1A6A9F7B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E442C" w:rsidRPr="008D05F7" w14:paraId="4CE7A798" w14:textId="77777777" w:rsidTr="00F91A27">
        <w:tc>
          <w:tcPr>
            <w:tcW w:w="462" w:type="dxa"/>
            <w:tcBorders>
              <w:left w:val="single" w:sz="4" w:space="0" w:color="5B9BD5" w:themeColor="accent1"/>
            </w:tcBorders>
          </w:tcPr>
          <w:p w14:paraId="2B9C1B27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408" w:type="dxa"/>
          </w:tcPr>
          <w:p w14:paraId="1ECA7492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205" w:type="dxa"/>
            <w:gridSpan w:val="4"/>
            <w:tcBorders>
              <w:right w:val="single" w:sz="4" w:space="0" w:color="5B9BD5" w:themeColor="accent1"/>
            </w:tcBorders>
            <w:shd w:val="clear" w:color="auto" w:fill="auto"/>
          </w:tcPr>
          <w:p w14:paraId="57E6D0DE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</w:tr>
      <w:tr w:rsidR="00EE442C" w:rsidRPr="008D05F7" w14:paraId="050387AD" w14:textId="77777777" w:rsidTr="00F91A27">
        <w:trPr>
          <w:trHeight w:val="143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6E154EFA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dxa"/>
            <w:vMerge w:val="restart"/>
          </w:tcPr>
          <w:p w14:paraId="4283C814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Chanson et musique</w:t>
            </w:r>
          </w:p>
        </w:tc>
        <w:tc>
          <w:tcPr>
            <w:tcW w:w="6205" w:type="dxa"/>
            <w:gridSpan w:val="4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14:paraId="549F7976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Un maximum de trois extraits d’œuvres totalisant au plus 15 minutes.</w:t>
            </w:r>
          </w:p>
        </w:tc>
      </w:tr>
      <w:tr w:rsidR="00EE442C" w:rsidRPr="008D05F7" w14:paraId="1A77665D" w14:textId="77777777" w:rsidTr="00F91A27">
        <w:trPr>
          <w:trHeight w:val="142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7378A939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408" w:type="dxa"/>
            <w:vMerge/>
          </w:tcPr>
          <w:p w14:paraId="7700E471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205" w:type="dxa"/>
            <w:gridSpan w:val="4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14:paraId="7848C340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E442C" w:rsidRPr="008D05F7" w14:paraId="693D5B91" w14:textId="77777777" w:rsidTr="00F91A27">
        <w:trPr>
          <w:trHeight w:val="80"/>
        </w:trPr>
        <w:tc>
          <w:tcPr>
            <w:tcW w:w="462" w:type="dxa"/>
            <w:tcBorders>
              <w:left w:val="single" w:sz="4" w:space="0" w:color="5B9BD5" w:themeColor="accent1"/>
            </w:tcBorders>
          </w:tcPr>
          <w:p w14:paraId="719EB7DA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408" w:type="dxa"/>
          </w:tcPr>
          <w:p w14:paraId="71001DA1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205" w:type="dxa"/>
            <w:gridSpan w:val="4"/>
            <w:tcBorders>
              <w:right w:val="single" w:sz="4" w:space="0" w:color="5B9BD5" w:themeColor="accent1"/>
            </w:tcBorders>
            <w:shd w:val="clear" w:color="auto" w:fill="auto"/>
          </w:tcPr>
          <w:p w14:paraId="2C7D9802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</w:tr>
      <w:tr w:rsidR="00EE442C" w:rsidRPr="008D05F7" w14:paraId="65FC1343" w14:textId="77777777" w:rsidTr="00F91A27">
        <w:trPr>
          <w:trHeight w:val="143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71EEB785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dxa"/>
            <w:vMerge w:val="restart"/>
          </w:tcPr>
          <w:p w14:paraId="6E034E18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Conte et création parlée</w:t>
            </w:r>
          </w:p>
        </w:tc>
        <w:tc>
          <w:tcPr>
            <w:tcW w:w="6205" w:type="dxa"/>
            <w:gridSpan w:val="4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14:paraId="0FD7D466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Un recueil de textes choisis de 25 pages maximum ou un maximum de trois extraits d’œuvres totalisant au plus 15 minutes</w:t>
            </w:r>
            <w:r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EE442C" w:rsidRPr="008D05F7" w14:paraId="5559C7FA" w14:textId="77777777" w:rsidTr="00F91A27">
        <w:trPr>
          <w:trHeight w:val="142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127BD2C0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408" w:type="dxa"/>
            <w:vMerge/>
          </w:tcPr>
          <w:p w14:paraId="3350C852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205" w:type="dxa"/>
            <w:gridSpan w:val="4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14:paraId="3D21D0F3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E442C" w:rsidRPr="008D05F7" w14:paraId="23FD2349" w14:textId="77777777" w:rsidTr="00F91A27">
        <w:tc>
          <w:tcPr>
            <w:tcW w:w="462" w:type="dxa"/>
            <w:tcBorders>
              <w:left w:val="single" w:sz="4" w:space="0" w:color="5B9BD5" w:themeColor="accent1"/>
            </w:tcBorders>
          </w:tcPr>
          <w:p w14:paraId="7059A985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408" w:type="dxa"/>
          </w:tcPr>
          <w:p w14:paraId="3AC93C24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205" w:type="dxa"/>
            <w:gridSpan w:val="4"/>
            <w:tcBorders>
              <w:right w:val="single" w:sz="4" w:space="0" w:color="5B9BD5" w:themeColor="accent1"/>
            </w:tcBorders>
            <w:shd w:val="clear" w:color="auto" w:fill="auto"/>
          </w:tcPr>
          <w:p w14:paraId="55150F69" w14:textId="77777777" w:rsidR="00EE442C" w:rsidRPr="008D05F7" w:rsidRDefault="00EE442C" w:rsidP="00F91A27">
            <w:pPr>
              <w:jc w:val="both"/>
              <w:rPr>
                <w:sz w:val="4"/>
                <w:szCs w:val="4"/>
              </w:rPr>
            </w:pPr>
          </w:p>
        </w:tc>
      </w:tr>
      <w:tr w:rsidR="00EE442C" w:rsidRPr="008D05F7" w14:paraId="248D52F4" w14:textId="77777777" w:rsidTr="00F91A27">
        <w:trPr>
          <w:trHeight w:val="143"/>
        </w:trPr>
        <w:tc>
          <w:tcPr>
            <w:tcW w:w="46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413F6FD3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B01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5B0165">
              <w:rPr>
                <w:rFonts w:cstheme="minorHAnsi"/>
                <w:sz w:val="20"/>
                <w:szCs w:val="20"/>
              </w:rPr>
            </w:r>
            <w:r w:rsidRPr="005B0165">
              <w:rPr>
                <w:rFonts w:cstheme="minorHAnsi"/>
                <w:sz w:val="20"/>
                <w:szCs w:val="20"/>
              </w:rPr>
              <w:fldChar w:fldCharType="separate"/>
            </w:r>
            <w:r w:rsidRPr="005B016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8" w:type="dxa"/>
            <w:vMerge w:val="restart"/>
          </w:tcPr>
          <w:p w14:paraId="39B1D65B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Littérature</w:t>
            </w:r>
          </w:p>
        </w:tc>
        <w:tc>
          <w:tcPr>
            <w:tcW w:w="6205" w:type="dxa"/>
            <w:gridSpan w:val="4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14:paraId="76793FB1" w14:textId="77777777" w:rsidR="00EE442C" w:rsidRPr="008D05F7" w:rsidRDefault="00EE442C" w:rsidP="00F91A27">
            <w:pPr>
              <w:spacing w:before="20" w:after="20"/>
              <w:jc w:val="both"/>
              <w:rPr>
                <w:rFonts w:cs="Arial"/>
                <w:noProof/>
                <w:sz w:val="20"/>
                <w:szCs w:val="20"/>
              </w:rPr>
            </w:pPr>
            <w:r w:rsidRPr="00595119">
              <w:rPr>
                <w:rFonts w:cs="Arial"/>
                <w:noProof/>
                <w:sz w:val="20"/>
                <w:szCs w:val="20"/>
              </w:rPr>
              <w:t>Extrait d’un livre et/ou d’un manuscrit ou un recueil de textes choisis de 25 pages maximum.</w:t>
            </w:r>
          </w:p>
        </w:tc>
      </w:tr>
      <w:tr w:rsidR="00EE442C" w:rsidRPr="008D05F7" w14:paraId="2155BE5B" w14:textId="77777777" w:rsidTr="00F91A27">
        <w:trPr>
          <w:trHeight w:val="142"/>
        </w:trPr>
        <w:tc>
          <w:tcPr>
            <w:tcW w:w="462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CB4129C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bottom w:val="single" w:sz="4" w:space="0" w:color="5B9BD5" w:themeColor="accent1"/>
            </w:tcBorders>
          </w:tcPr>
          <w:p w14:paraId="033ADED1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205" w:type="dxa"/>
            <w:gridSpan w:val="4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48299DF" w14:textId="77777777" w:rsidR="00EE442C" w:rsidRPr="008D05F7" w:rsidRDefault="00EE442C" w:rsidP="00F91A27">
            <w:pPr>
              <w:spacing w:before="20" w:after="20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71747852" w14:textId="77777777" w:rsidR="00EE442C" w:rsidRDefault="00EE442C" w:rsidP="00EE442C">
      <w:pPr>
        <w:spacing w:after="0" w:line="240" w:lineRule="auto"/>
        <w:ind w:left="360"/>
        <w:rPr>
          <w:sz w:val="20"/>
          <w:szCs w:val="20"/>
        </w:rPr>
      </w:pPr>
    </w:p>
    <w:p w14:paraId="1C38D97D" w14:textId="5EC6604F" w:rsidR="00EE442C" w:rsidRPr="0044481D" w:rsidRDefault="00117C75" w:rsidP="00EE442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EE442C" w:rsidRPr="0044481D">
        <w:rPr>
          <w:b/>
          <w:sz w:val="20"/>
          <w:szCs w:val="20"/>
        </w:rPr>
        <w:t>.4</w:t>
      </w:r>
      <w:r w:rsidR="00EE442C" w:rsidRPr="0044481D">
        <w:rPr>
          <w:b/>
          <w:sz w:val="20"/>
          <w:szCs w:val="20"/>
        </w:rPr>
        <w:tab/>
        <w:t>Recommandations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30"/>
      </w:tblGrid>
      <w:tr w:rsidR="00EE442C" w:rsidRPr="009D0B70" w14:paraId="2BA200A6" w14:textId="77777777" w:rsidTr="00F91A27">
        <w:tc>
          <w:tcPr>
            <w:tcW w:w="10075" w:type="dxa"/>
            <w:gridSpan w:val="2"/>
          </w:tcPr>
          <w:p w14:paraId="4BFC5DA9" w14:textId="77777777" w:rsidR="00EE442C" w:rsidRPr="00E73A49" w:rsidRDefault="00EE442C" w:rsidP="00F91A27">
            <w:pPr>
              <w:spacing w:before="40" w:after="4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E73A49">
              <w:rPr>
                <w:rStyle w:val="cf01"/>
                <w:b/>
                <w:bCs/>
              </w:rPr>
              <w:t xml:space="preserve">Assurez-vous que vos supports informatiques sont lisibles </w:t>
            </w:r>
            <w:r w:rsidRPr="00E73A49">
              <w:rPr>
                <w:b/>
                <w:bCs/>
                <w:sz w:val="20"/>
                <w:szCs w:val="20"/>
              </w:rPr>
              <w:t>sur les plateformes Windows et par un des logiciels suivants :</w:t>
            </w:r>
          </w:p>
        </w:tc>
      </w:tr>
      <w:tr w:rsidR="00EE442C" w:rsidRPr="009D0B70" w14:paraId="469976F5" w14:textId="77777777" w:rsidTr="00F91A27">
        <w:tc>
          <w:tcPr>
            <w:tcW w:w="445" w:type="dxa"/>
          </w:tcPr>
          <w:p w14:paraId="00FFBB7F" w14:textId="77777777" w:rsidR="00EE442C" w:rsidRPr="0044481D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6DC8ACC8" w14:textId="77777777" w:rsidR="00EE442C" w:rsidRPr="009D0B70" w:rsidRDefault="00EE442C" w:rsidP="00F91A2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>Versions récentes des navigateurs suivants : Edge</w:t>
            </w:r>
            <w:r>
              <w:rPr>
                <w:sz w:val="20"/>
                <w:szCs w:val="20"/>
              </w:rPr>
              <w:t>,</w:t>
            </w:r>
            <w:r w:rsidRPr="00434B4A">
              <w:rPr>
                <w:sz w:val="20"/>
                <w:szCs w:val="20"/>
              </w:rPr>
              <w:t xml:space="preserve"> Google Ch</w:t>
            </w:r>
            <w:r>
              <w:rPr>
                <w:sz w:val="20"/>
                <w:szCs w:val="20"/>
              </w:rPr>
              <w:t>rome, Mozilla Firefox ou Safari</w:t>
            </w:r>
          </w:p>
        </w:tc>
      </w:tr>
      <w:tr w:rsidR="00EE442C" w:rsidRPr="0044481D" w14:paraId="5CC746A0" w14:textId="77777777" w:rsidTr="00F91A27">
        <w:tc>
          <w:tcPr>
            <w:tcW w:w="445" w:type="dxa"/>
          </w:tcPr>
          <w:p w14:paraId="08757597" w14:textId="77777777" w:rsidR="00EE442C" w:rsidRPr="0044481D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1D2CDA81" w14:textId="77777777" w:rsidR="00EE442C" w:rsidRPr="0044481D" w:rsidRDefault="00EE442C" w:rsidP="00F91A27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34B4A">
              <w:rPr>
                <w:sz w:val="20"/>
                <w:szCs w:val="20"/>
              </w:rPr>
              <w:t xml:space="preserve">Lecteur VLC et </w:t>
            </w:r>
            <w:r>
              <w:rPr>
                <w:sz w:val="20"/>
                <w:szCs w:val="20"/>
              </w:rPr>
              <w:t xml:space="preserve">Windows </w:t>
            </w:r>
            <w:r w:rsidRPr="00434B4A">
              <w:rPr>
                <w:sz w:val="20"/>
                <w:szCs w:val="20"/>
              </w:rPr>
              <w:t>Media Player</w:t>
            </w:r>
            <w:r>
              <w:rPr>
                <w:sz w:val="20"/>
                <w:szCs w:val="20"/>
              </w:rPr>
              <w:t>, version 12 ou antérieure</w:t>
            </w:r>
          </w:p>
        </w:tc>
      </w:tr>
      <w:tr w:rsidR="00EE442C" w:rsidRPr="00D646A5" w14:paraId="123DB88E" w14:textId="77777777" w:rsidTr="00F91A27">
        <w:tc>
          <w:tcPr>
            <w:tcW w:w="445" w:type="dxa"/>
          </w:tcPr>
          <w:p w14:paraId="63ED5811" w14:textId="77777777" w:rsidR="00EE442C" w:rsidRPr="0044481D" w:rsidRDefault="00EE442C" w:rsidP="00F91A27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23586C41" w14:textId="77777777" w:rsidR="00EE442C" w:rsidRPr="00D646A5" w:rsidRDefault="00EE442C" w:rsidP="00F91A27">
            <w:pPr>
              <w:spacing w:before="40" w:after="120"/>
              <w:rPr>
                <w:sz w:val="20"/>
                <w:szCs w:val="20"/>
              </w:rPr>
            </w:pPr>
            <w:r w:rsidRPr="00D646A5">
              <w:rPr>
                <w:sz w:val="20"/>
                <w:szCs w:val="20"/>
              </w:rPr>
              <w:t>Acrobat Reader DC, version 11 ou antéri</w:t>
            </w:r>
            <w:r>
              <w:rPr>
                <w:sz w:val="20"/>
                <w:szCs w:val="20"/>
              </w:rPr>
              <w:t>eure</w:t>
            </w:r>
          </w:p>
        </w:tc>
      </w:tr>
      <w:tr w:rsidR="00EE442C" w:rsidRPr="0044481D" w14:paraId="3049B835" w14:textId="77777777" w:rsidTr="00F91A27">
        <w:trPr>
          <w:trHeight w:val="233"/>
        </w:trPr>
        <w:tc>
          <w:tcPr>
            <w:tcW w:w="10075" w:type="dxa"/>
            <w:gridSpan w:val="2"/>
          </w:tcPr>
          <w:p w14:paraId="64DDE93D" w14:textId="77777777" w:rsidR="00EE442C" w:rsidRPr="0044481D" w:rsidRDefault="00EE442C" w:rsidP="00F91A2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s utilisateur(-</w:t>
            </w:r>
            <w:proofErr w:type="gramStart"/>
            <w:r>
              <w:rPr>
                <w:b/>
                <w:sz w:val="20"/>
                <w:szCs w:val="20"/>
              </w:rPr>
              <w:t>trice)s</w:t>
            </w:r>
            <w:proofErr w:type="gramEnd"/>
            <w:r>
              <w:rPr>
                <w:b/>
                <w:sz w:val="20"/>
                <w:szCs w:val="20"/>
              </w:rPr>
              <w:t xml:space="preserve"> de Mac OS :</w:t>
            </w:r>
          </w:p>
        </w:tc>
      </w:tr>
      <w:tr w:rsidR="00EE442C" w:rsidRPr="009D0B70" w14:paraId="4D5213FC" w14:textId="77777777" w:rsidTr="00F91A27">
        <w:tc>
          <w:tcPr>
            <w:tcW w:w="445" w:type="dxa"/>
          </w:tcPr>
          <w:p w14:paraId="172C8413" w14:textId="77777777" w:rsidR="00EE442C" w:rsidRPr="0044481D" w:rsidRDefault="00EE442C" w:rsidP="00F91A27">
            <w:pPr>
              <w:spacing w:before="40" w:after="40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9630" w:type="dxa"/>
          </w:tcPr>
          <w:p w14:paraId="21D396EF" w14:textId="77777777" w:rsidR="00EE442C" w:rsidRPr="009D0B70" w:rsidRDefault="00EE442C" w:rsidP="00F91A27">
            <w:pPr>
              <w:spacing w:before="120" w:after="40"/>
              <w:ind w:left="-57"/>
              <w:rPr>
                <w:rFonts w:cs="Arial"/>
                <w:noProof/>
                <w:sz w:val="20"/>
                <w:szCs w:val="20"/>
              </w:rPr>
            </w:pPr>
            <w:r w:rsidRPr="00435B52">
              <w:rPr>
                <w:rFonts w:cs="Arial"/>
                <w:noProof/>
                <w:sz w:val="20"/>
                <w:szCs w:val="20"/>
              </w:rPr>
              <w:t>Activer la fonction permettant d'inscrire automatiquement, à la fin du nom du document, l'extension Windows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E442C" w:rsidRPr="009D0B70" w14:paraId="7847D286" w14:textId="77777777" w:rsidTr="00F91A27">
        <w:trPr>
          <w:trHeight w:val="456"/>
        </w:trPr>
        <w:tc>
          <w:tcPr>
            <w:tcW w:w="10075" w:type="dxa"/>
            <w:gridSpan w:val="2"/>
          </w:tcPr>
          <w:p w14:paraId="60D5771F" w14:textId="77777777" w:rsidR="00EE442C" w:rsidRPr="00981C9D" w:rsidRDefault="00EE442C" w:rsidP="00F91A27">
            <w:pPr>
              <w:spacing w:before="120" w:after="40"/>
              <w:rPr>
                <w:rFonts w:ascii="Segoe UI" w:hAnsi="Segoe UI" w:cs="Segoe UI"/>
                <w:noProof/>
                <w:sz w:val="18"/>
                <w:szCs w:val="18"/>
              </w:rPr>
            </w:pPr>
          </w:p>
        </w:tc>
      </w:tr>
    </w:tbl>
    <w:p w14:paraId="76645EF4" w14:textId="77777777" w:rsidR="00EE442C" w:rsidRDefault="00EE442C" w:rsidP="00EE442C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</w:rPr>
      </w:pPr>
    </w:p>
    <w:p w14:paraId="039BB5A6" w14:textId="77777777" w:rsidR="00EE442C" w:rsidRDefault="00EE442C" w:rsidP="00EE442C">
      <w:pPr>
        <w:overflowPunct w:val="0"/>
        <w:autoSpaceDE w:val="0"/>
        <w:autoSpaceDN w:val="0"/>
        <w:spacing w:after="0" w:line="240" w:lineRule="auto"/>
        <w:ind w:left="360"/>
        <w:jc w:val="both"/>
        <w:rPr>
          <w:rFonts w:cs="Arial"/>
          <w:iCs/>
          <w:sz w:val="20"/>
          <w:szCs w:val="18"/>
        </w:rPr>
      </w:pPr>
    </w:p>
    <w:tbl>
      <w:tblPr>
        <w:tblStyle w:val="Grilledutableau"/>
        <w:tblW w:w="0" w:type="auto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EE442C" w14:paraId="5FD8D616" w14:textId="77777777" w:rsidTr="00F91A27">
        <w:tc>
          <w:tcPr>
            <w:tcW w:w="10214" w:type="dxa"/>
          </w:tcPr>
          <w:p w14:paraId="0794504A" w14:textId="77777777" w:rsidR="00EE442C" w:rsidRDefault="00EE442C" w:rsidP="00F91A27">
            <w:pPr>
              <w:overflowPunct w:val="0"/>
              <w:autoSpaceDE w:val="0"/>
              <w:autoSpaceDN w:val="0"/>
              <w:spacing w:before="40" w:after="40"/>
              <w:jc w:val="center"/>
              <w:rPr>
                <w:rFonts w:cs="Arial"/>
                <w:iCs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La </w:t>
            </w:r>
            <w:r w:rsidRPr="00296CA1">
              <w:rPr>
                <w:b/>
                <w:sz w:val="20"/>
                <w:szCs w:val="20"/>
              </w:rPr>
              <w:t>taille maximale de l’ensemble des documents joints ne doit pas excéder 25</w:t>
            </w:r>
            <w:r>
              <w:rPr>
                <w:b/>
                <w:sz w:val="20"/>
                <w:szCs w:val="20"/>
              </w:rPr>
              <w:t xml:space="preserve"> Mo.</w:t>
            </w:r>
          </w:p>
        </w:tc>
      </w:tr>
    </w:tbl>
    <w:p w14:paraId="557DBBC1" w14:textId="52E6B578" w:rsidR="00EE442C" w:rsidRDefault="00EE442C" w:rsidP="00EE442C">
      <w:pPr>
        <w:pStyle w:val="Paragraphedeliste"/>
        <w:spacing w:before="40" w:after="80" w:line="240" w:lineRule="auto"/>
        <w:ind w:left="346"/>
        <w:rPr>
          <w:b/>
          <w:szCs w:val="20"/>
        </w:rPr>
      </w:pPr>
    </w:p>
    <w:p w14:paraId="77CC94C8" w14:textId="77777777" w:rsidR="00EE442C" w:rsidRDefault="00EE442C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3406E30B" w14:textId="1BBABB0F" w:rsidR="00431FE8" w:rsidRDefault="00431FE8" w:rsidP="00593865">
      <w:pPr>
        <w:pStyle w:val="Paragraphedeliste"/>
        <w:numPr>
          <w:ilvl w:val="0"/>
          <w:numId w:val="2"/>
        </w:numPr>
        <w:spacing w:before="40" w:after="80" w:line="240" w:lineRule="auto"/>
        <w:ind w:left="346"/>
        <w:rPr>
          <w:b/>
          <w:szCs w:val="20"/>
        </w:rPr>
      </w:pPr>
      <w:r>
        <w:rPr>
          <w:b/>
          <w:szCs w:val="20"/>
        </w:rPr>
        <w:lastRenderedPageBreak/>
        <w:t xml:space="preserve">Documents à joindre </w:t>
      </w:r>
      <w:r w:rsidR="00632657">
        <w:rPr>
          <w:b/>
          <w:szCs w:val="20"/>
        </w:rPr>
        <w:t>aux trois parties du formulaire</w:t>
      </w:r>
      <w:r w:rsidR="004E482B">
        <w:rPr>
          <w:b/>
          <w:szCs w:val="20"/>
        </w:rPr>
        <w:t xml:space="preserve"> (en format </w:t>
      </w:r>
      <w:r w:rsidR="00605618">
        <w:rPr>
          <w:b/>
          <w:szCs w:val="20"/>
        </w:rPr>
        <w:t>PDF</w:t>
      </w:r>
      <w:r w:rsidR="004E482B">
        <w:rPr>
          <w:b/>
          <w:szCs w:val="20"/>
        </w:rPr>
        <w:t>)</w:t>
      </w:r>
    </w:p>
    <w:tbl>
      <w:tblPr>
        <w:tblStyle w:val="Grilledutableau"/>
        <w:tblW w:w="98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45"/>
      </w:tblGrid>
      <w:tr w:rsidR="00431490" w:rsidRPr="005B0165" w14:paraId="751BFD6E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2938E6B9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Pr="005B0165">
              <w:rPr>
                <w:rFonts w:cstheme="minorHAnsi"/>
                <w:sz w:val="18"/>
              </w:rPr>
            </w:r>
            <w:r w:rsidRPr="005B0165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06F80D1E" w14:textId="281F85AD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>Curriculum vitae du candidat</w:t>
            </w:r>
            <w:r w:rsidR="00246F63">
              <w:rPr>
                <w:sz w:val="20"/>
                <w:szCs w:val="20"/>
              </w:rPr>
              <w:t xml:space="preserve"> ou de la candidate</w:t>
            </w:r>
            <w:r w:rsidRPr="005B0165">
              <w:rPr>
                <w:sz w:val="20"/>
                <w:szCs w:val="20"/>
              </w:rPr>
              <w:t xml:space="preserve"> (maximum 3 pages)</w:t>
            </w:r>
            <w:r w:rsidR="008215B9">
              <w:rPr>
                <w:sz w:val="20"/>
                <w:szCs w:val="20"/>
              </w:rPr>
              <w:t>.</w:t>
            </w:r>
          </w:p>
        </w:tc>
      </w:tr>
      <w:tr w:rsidR="00431490" w:rsidRPr="005B0165" w14:paraId="0A963537" w14:textId="77777777" w:rsidTr="005B0165">
        <w:tc>
          <w:tcPr>
            <w:tcW w:w="461" w:type="dxa"/>
          </w:tcPr>
          <w:p w14:paraId="4DD65461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326FEAFA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78D4C136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3F8441E4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Pr="005B0165">
              <w:rPr>
                <w:rFonts w:cstheme="minorHAnsi"/>
                <w:sz w:val="18"/>
              </w:rPr>
            </w:r>
            <w:r w:rsidRPr="005B0165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4FE0A989" w14:textId="51D8380B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 xml:space="preserve">Liste des </w:t>
            </w:r>
            <w:r w:rsidR="005128A7">
              <w:rPr>
                <w:sz w:val="20"/>
                <w:szCs w:val="20"/>
              </w:rPr>
              <w:t xml:space="preserve">artistes </w:t>
            </w:r>
            <w:r w:rsidRPr="005B0165">
              <w:rPr>
                <w:sz w:val="20"/>
                <w:szCs w:val="20"/>
              </w:rPr>
              <w:t>participant</w:t>
            </w:r>
            <w:r w:rsidR="00632657">
              <w:rPr>
                <w:sz w:val="20"/>
                <w:szCs w:val="20"/>
              </w:rPr>
              <w:t>(e)</w:t>
            </w:r>
            <w:r w:rsidRPr="005B0165">
              <w:rPr>
                <w:sz w:val="20"/>
                <w:szCs w:val="20"/>
              </w:rPr>
              <w:t>s et des collaborateur</w:t>
            </w:r>
            <w:r w:rsidR="00632657">
              <w:rPr>
                <w:sz w:val="20"/>
                <w:szCs w:val="20"/>
              </w:rPr>
              <w:t>(trice)</w:t>
            </w:r>
            <w:r w:rsidRPr="005B0165">
              <w:rPr>
                <w:sz w:val="20"/>
                <w:szCs w:val="20"/>
              </w:rPr>
              <w:t>s</w:t>
            </w:r>
            <w:r w:rsidR="008215B9">
              <w:rPr>
                <w:sz w:val="20"/>
                <w:szCs w:val="20"/>
              </w:rPr>
              <w:t>.</w:t>
            </w:r>
          </w:p>
        </w:tc>
      </w:tr>
      <w:tr w:rsidR="00431490" w:rsidRPr="005B0165" w14:paraId="02A22DCB" w14:textId="77777777" w:rsidTr="005B0165">
        <w:tc>
          <w:tcPr>
            <w:tcW w:w="461" w:type="dxa"/>
          </w:tcPr>
          <w:p w14:paraId="150529A8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021BE162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4BE31B63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22C37946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Pr="005B0165">
              <w:rPr>
                <w:rFonts w:cstheme="minorHAnsi"/>
                <w:sz w:val="18"/>
              </w:rPr>
            </w:r>
            <w:r w:rsidRPr="005B0165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40104991" w14:textId="5A7D38A8" w:rsidR="00431490" w:rsidRPr="005B0165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5B0165">
              <w:rPr>
                <w:sz w:val="20"/>
                <w:szCs w:val="20"/>
              </w:rPr>
              <w:t>Curriculum vitae des artistes participant</w:t>
            </w:r>
            <w:r w:rsidR="00632657">
              <w:rPr>
                <w:sz w:val="20"/>
                <w:szCs w:val="20"/>
              </w:rPr>
              <w:t>(e)</w:t>
            </w:r>
            <w:r w:rsidRPr="005B0165">
              <w:rPr>
                <w:sz w:val="20"/>
                <w:szCs w:val="20"/>
              </w:rPr>
              <w:t>s et des collaborateur</w:t>
            </w:r>
            <w:r w:rsidR="00632657">
              <w:rPr>
                <w:sz w:val="20"/>
                <w:szCs w:val="20"/>
              </w:rPr>
              <w:t>(trice)</w:t>
            </w:r>
            <w:r w:rsidRPr="005B0165">
              <w:rPr>
                <w:sz w:val="20"/>
                <w:szCs w:val="20"/>
              </w:rPr>
              <w:t>s</w:t>
            </w:r>
            <w:r w:rsidR="002433B2" w:rsidRPr="005B0165">
              <w:rPr>
                <w:sz w:val="20"/>
                <w:szCs w:val="20"/>
              </w:rPr>
              <w:t xml:space="preserve"> </w:t>
            </w:r>
            <w:r w:rsidRPr="005B0165">
              <w:rPr>
                <w:sz w:val="20"/>
                <w:szCs w:val="20"/>
              </w:rPr>
              <w:t>(maximum 3 pages par personne)</w:t>
            </w:r>
            <w:r w:rsidR="008215B9">
              <w:rPr>
                <w:sz w:val="20"/>
                <w:szCs w:val="20"/>
              </w:rPr>
              <w:t>.</w:t>
            </w:r>
          </w:p>
        </w:tc>
      </w:tr>
      <w:tr w:rsidR="00431490" w:rsidRPr="005B0165" w14:paraId="47CBB03F" w14:textId="77777777" w:rsidTr="005B0165">
        <w:tc>
          <w:tcPr>
            <w:tcW w:w="461" w:type="dxa"/>
          </w:tcPr>
          <w:p w14:paraId="629E8B64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775660C7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tr w:rsidR="00431490" w:rsidRPr="005B0165" w14:paraId="7E9CF3E3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6C3547C3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Pr="005B0165">
              <w:rPr>
                <w:rFonts w:cstheme="minorHAnsi"/>
                <w:sz w:val="18"/>
              </w:rPr>
            </w:r>
            <w:r w:rsidRPr="005B0165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530EECBD" w14:textId="457702F2" w:rsidR="00431490" w:rsidRPr="005B0165" w:rsidRDefault="00632657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héancier de réalisation du projet sous forme de tableau</w:t>
            </w:r>
            <w:r w:rsidR="008215B9">
              <w:rPr>
                <w:sz w:val="20"/>
                <w:szCs w:val="20"/>
              </w:rPr>
              <w:t>.</w:t>
            </w:r>
          </w:p>
        </w:tc>
      </w:tr>
      <w:tr w:rsidR="00431490" w:rsidRPr="005B0165" w14:paraId="7BB724A9" w14:textId="77777777" w:rsidTr="005B0165">
        <w:tc>
          <w:tcPr>
            <w:tcW w:w="461" w:type="dxa"/>
          </w:tcPr>
          <w:p w14:paraId="66453483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07FC78E9" w14:textId="77777777" w:rsidR="00431490" w:rsidRPr="005B0165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bookmarkStart w:id="4" w:name="_Hlk170829006"/>
      <w:bookmarkStart w:id="5" w:name="_Hlk170999036"/>
      <w:tr w:rsidR="00431490" w:rsidRPr="005B0165" w14:paraId="722462D4" w14:textId="77777777" w:rsidTr="005B0165">
        <w:tc>
          <w:tcPr>
            <w:tcW w:w="461" w:type="dxa"/>
            <w:shd w:val="clear" w:color="auto" w:fill="DEEAF6" w:themeFill="accent1" w:themeFillTint="33"/>
            <w:vAlign w:val="center"/>
          </w:tcPr>
          <w:p w14:paraId="3C065311" w14:textId="77777777" w:rsidR="00431490" w:rsidRPr="005B0165" w:rsidRDefault="00431490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5B0165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165">
              <w:rPr>
                <w:rFonts w:cstheme="minorHAnsi"/>
                <w:sz w:val="18"/>
              </w:rPr>
              <w:instrText xml:space="preserve"> FORMCHECKBOX </w:instrText>
            </w:r>
            <w:r w:rsidRPr="005B0165">
              <w:rPr>
                <w:rFonts w:cstheme="minorHAnsi"/>
                <w:sz w:val="18"/>
              </w:rPr>
            </w:r>
            <w:r w:rsidRPr="005B0165">
              <w:rPr>
                <w:rFonts w:cstheme="minorHAnsi"/>
                <w:sz w:val="18"/>
              </w:rPr>
              <w:fldChar w:fldCharType="separate"/>
            </w:r>
            <w:r w:rsidRPr="005B016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59AD8DC3" w14:textId="0B9B11A8" w:rsidR="00431490" w:rsidRPr="005B0165" w:rsidRDefault="00632657" w:rsidP="00C21CDB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des lettres d’entente ou d’intention liant le candidat ou la candidate à ses partenaires de production ou de diffusion, s’il y a lieu.</w:t>
            </w:r>
          </w:p>
        </w:tc>
      </w:tr>
      <w:bookmarkEnd w:id="4"/>
      <w:tr w:rsidR="00431490" w:rsidRPr="005B0165" w14:paraId="6F8C5499" w14:textId="77777777" w:rsidTr="005B0165">
        <w:tc>
          <w:tcPr>
            <w:tcW w:w="461" w:type="dxa"/>
          </w:tcPr>
          <w:p w14:paraId="78F05BEB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38033EC8" w14:textId="77777777" w:rsidR="00431490" w:rsidRPr="005B0165" w:rsidRDefault="00431490" w:rsidP="005B0165">
            <w:pPr>
              <w:rPr>
                <w:sz w:val="4"/>
                <w:szCs w:val="4"/>
              </w:rPr>
            </w:pPr>
          </w:p>
        </w:tc>
      </w:tr>
      <w:bookmarkEnd w:id="5"/>
      <w:tr w:rsidR="005B0165" w:rsidRPr="00A90969" w14:paraId="6240A35A" w14:textId="77777777" w:rsidTr="005B0165">
        <w:trPr>
          <w:trHeight w:val="248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75965888" w14:textId="77777777" w:rsidR="005B0165" w:rsidRPr="00A90969" w:rsidRDefault="005B0165" w:rsidP="005B0165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A90969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969">
              <w:rPr>
                <w:rFonts w:cstheme="minorHAnsi"/>
                <w:sz w:val="18"/>
              </w:rPr>
              <w:instrText xml:space="preserve"> FORMCHECKBOX </w:instrText>
            </w:r>
            <w:r w:rsidRPr="00A90969">
              <w:rPr>
                <w:rFonts w:cstheme="minorHAnsi"/>
                <w:sz w:val="18"/>
              </w:rPr>
            </w:r>
            <w:r w:rsidRPr="00A90969">
              <w:rPr>
                <w:rFonts w:cstheme="minorHAnsi"/>
                <w:sz w:val="18"/>
              </w:rPr>
              <w:fldChar w:fldCharType="separate"/>
            </w:r>
            <w:r w:rsidRPr="00A90969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  <w:vMerge w:val="restart"/>
          </w:tcPr>
          <w:p w14:paraId="23CF496D" w14:textId="17327663" w:rsidR="005B0165" w:rsidRPr="00A90969" w:rsidRDefault="00632657" w:rsidP="005B0165">
            <w:pPr>
              <w:spacing w:beforeLines="20" w:before="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el d’appui à la demande (remplir la section </w:t>
            </w:r>
            <w:r w:rsidR="00605618">
              <w:rPr>
                <w:sz w:val="20"/>
                <w:szCs w:val="20"/>
              </w:rPr>
              <w:t>Matériel d’appui d</w:t>
            </w:r>
            <w:r>
              <w:rPr>
                <w:sz w:val="20"/>
                <w:szCs w:val="20"/>
              </w:rPr>
              <w:t>u fichier Excel)</w:t>
            </w:r>
            <w:r w:rsidR="00631864" w:rsidRPr="00631864">
              <w:rPr>
                <w:sz w:val="20"/>
                <w:szCs w:val="20"/>
              </w:rPr>
              <w:t>.</w:t>
            </w:r>
          </w:p>
        </w:tc>
      </w:tr>
      <w:tr w:rsidR="005B0165" w:rsidRPr="00A90969" w14:paraId="56C0D38E" w14:textId="77777777" w:rsidTr="005B0165">
        <w:trPr>
          <w:trHeight w:val="247"/>
        </w:trPr>
        <w:tc>
          <w:tcPr>
            <w:tcW w:w="461" w:type="dxa"/>
            <w:shd w:val="clear" w:color="auto" w:fill="auto"/>
            <w:vAlign w:val="center"/>
          </w:tcPr>
          <w:p w14:paraId="64C79BD8" w14:textId="77777777" w:rsidR="005B0165" w:rsidRPr="00A90969" w:rsidRDefault="005B0165" w:rsidP="005B0165">
            <w:pPr>
              <w:spacing w:beforeLines="20" w:before="4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345" w:type="dxa"/>
            <w:vMerge/>
          </w:tcPr>
          <w:p w14:paraId="58B299BD" w14:textId="77777777" w:rsidR="005B0165" w:rsidRPr="00A90969" w:rsidRDefault="005B0165" w:rsidP="005B0165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</w:p>
        </w:tc>
      </w:tr>
      <w:tr w:rsidR="00431490" w:rsidRPr="00A90969" w14:paraId="367483F8" w14:textId="77777777" w:rsidTr="005B0165">
        <w:tc>
          <w:tcPr>
            <w:tcW w:w="461" w:type="dxa"/>
          </w:tcPr>
          <w:p w14:paraId="3E80DE01" w14:textId="77777777" w:rsidR="00431490" w:rsidRPr="00A90969" w:rsidRDefault="00431490" w:rsidP="005B0165">
            <w:pPr>
              <w:rPr>
                <w:sz w:val="4"/>
                <w:szCs w:val="4"/>
              </w:rPr>
            </w:pPr>
            <w:bookmarkStart w:id="6" w:name="_Hlk170909283"/>
          </w:p>
        </w:tc>
        <w:tc>
          <w:tcPr>
            <w:tcW w:w="9345" w:type="dxa"/>
          </w:tcPr>
          <w:p w14:paraId="70D1AA05" w14:textId="77777777" w:rsidR="00431490" w:rsidRPr="00A90969" w:rsidRDefault="00431490" w:rsidP="005B0165">
            <w:pPr>
              <w:jc w:val="both"/>
              <w:rPr>
                <w:sz w:val="4"/>
                <w:szCs w:val="4"/>
              </w:rPr>
            </w:pPr>
          </w:p>
        </w:tc>
      </w:tr>
      <w:bookmarkEnd w:id="6"/>
    </w:tbl>
    <w:p w14:paraId="2FCAB2F9" w14:textId="77777777" w:rsidR="008D05F7" w:rsidRPr="00A90969" w:rsidRDefault="008D05F7" w:rsidP="0015048B">
      <w:pPr>
        <w:spacing w:after="0" w:line="240" w:lineRule="auto"/>
        <w:ind w:left="360"/>
        <w:rPr>
          <w:sz w:val="20"/>
          <w:szCs w:val="20"/>
        </w:rPr>
      </w:pPr>
    </w:p>
    <w:p w14:paraId="495306DB" w14:textId="24D6F5AB" w:rsidR="00631864" w:rsidRDefault="00631864" w:rsidP="00631864">
      <w:pPr>
        <w:spacing w:after="40"/>
        <w:ind w:left="360"/>
        <w:jc w:val="center"/>
        <w:rPr>
          <w:rFonts w:cs="Arial"/>
          <w:bCs/>
          <w:sz w:val="20"/>
          <w:szCs w:val="16"/>
        </w:rPr>
      </w:pPr>
      <w:r w:rsidRPr="00631864">
        <w:rPr>
          <w:rFonts w:cs="Arial"/>
          <w:b/>
          <w:sz w:val="20"/>
          <w:szCs w:val="16"/>
        </w:rPr>
        <w:t>Tous les documents ci-dessus d</w:t>
      </w:r>
      <w:r w:rsidR="00C4061D">
        <w:rPr>
          <w:rFonts w:cs="Arial"/>
          <w:b/>
          <w:sz w:val="20"/>
          <w:szCs w:val="16"/>
        </w:rPr>
        <w:t>oive</w:t>
      </w:r>
      <w:r w:rsidRPr="00631864">
        <w:rPr>
          <w:rFonts w:cs="Arial"/>
          <w:b/>
          <w:sz w:val="20"/>
          <w:szCs w:val="16"/>
        </w:rPr>
        <w:t xml:space="preserve">nt être </w:t>
      </w:r>
      <w:r w:rsidR="00506F75">
        <w:rPr>
          <w:rFonts w:cs="Arial"/>
          <w:b/>
          <w:sz w:val="20"/>
          <w:szCs w:val="16"/>
        </w:rPr>
        <w:t>soumis</w:t>
      </w:r>
      <w:r w:rsidRPr="00631864">
        <w:rPr>
          <w:rFonts w:cs="Arial"/>
          <w:b/>
          <w:sz w:val="20"/>
          <w:szCs w:val="16"/>
        </w:rPr>
        <w:t xml:space="preserve"> en format </w:t>
      </w:r>
      <w:r w:rsidR="00653560">
        <w:rPr>
          <w:rFonts w:cs="Arial"/>
          <w:b/>
          <w:sz w:val="20"/>
          <w:szCs w:val="16"/>
        </w:rPr>
        <w:t>PDF</w:t>
      </w:r>
      <w:r>
        <w:rPr>
          <w:rFonts w:cs="Arial"/>
          <w:bCs/>
          <w:sz w:val="20"/>
          <w:szCs w:val="16"/>
        </w:rPr>
        <w:t>.</w:t>
      </w:r>
    </w:p>
    <w:p w14:paraId="0E40C550" w14:textId="14059BA9" w:rsidR="00852224" w:rsidRPr="00437697" w:rsidRDefault="00852224" w:rsidP="00631864">
      <w:pPr>
        <w:spacing w:after="40"/>
        <w:ind w:left="360"/>
        <w:jc w:val="center"/>
        <w:rPr>
          <w:sz w:val="20"/>
          <w:szCs w:val="16"/>
        </w:rPr>
      </w:pPr>
      <w:r w:rsidRPr="00A90969">
        <w:rPr>
          <w:rFonts w:cs="Arial"/>
          <w:bCs/>
          <w:sz w:val="20"/>
          <w:szCs w:val="16"/>
        </w:rPr>
        <w:t>Les documents non sollicités ne seront pas retenus aux fins de l’évaluation.</w:t>
      </w:r>
    </w:p>
    <w:p w14:paraId="397F3CE0" w14:textId="23084E2A" w:rsidR="00AD24D9" w:rsidRDefault="00AD24D9">
      <w:pPr>
        <w:rPr>
          <w:sz w:val="20"/>
          <w:szCs w:val="20"/>
        </w:rPr>
      </w:pPr>
    </w:p>
    <w:p w14:paraId="0775F2AD" w14:textId="77777777" w:rsidR="00FC576A" w:rsidRDefault="00FC576A" w:rsidP="00FC576A">
      <w:pPr>
        <w:pStyle w:val="Paragraphedeliste"/>
        <w:numPr>
          <w:ilvl w:val="0"/>
          <w:numId w:val="2"/>
        </w:numPr>
        <w:spacing w:after="240" w:line="240" w:lineRule="auto"/>
        <w:ind w:left="346"/>
        <w:rPr>
          <w:b/>
          <w:szCs w:val="20"/>
        </w:rPr>
      </w:pPr>
      <w:r>
        <w:rPr>
          <w:b/>
          <w:szCs w:val="20"/>
        </w:rPr>
        <w:t>D</w:t>
      </w:r>
      <w:r w:rsidRPr="00E6465A">
        <w:rPr>
          <w:b/>
          <w:szCs w:val="20"/>
        </w:rPr>
        <w:t>irectives d’envoi</w:t>
      </w:r>
    </w:p>
    <w:p w14:paraId="25FB1A93" w14:textId="77777777" w:rsidR="00AD24D9" w:rsidRDefault="00AD24D9" w:rsidP="00AD24D9">
      <w:pPr>
        <w:pStyle w:val="Paragraphedeliste"/>
        <w:spacing w:after="240" w:line="240" w:lineRule="auto"/>
        <w:ind w:left="346"/>
        <w:rPr>
          <w:b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FC576A" w14:paraId="32207893" w14:textId="77777777" w:rsidTr="003E6EA7">
        <w:tc>
          <w:tcPr>
            <w:tcW w:w="9854" w:type="dxa"/>
            <w:shd w:val="clear" w:color="auto" w:fill="D9E2F3" w:themeFill="accent5" w:themeFillTint="33"/>
          </w:tcPr>
          <w:p w14:paraId="52EB90D7" w14:textId="1BB484A7" w:rsidR="00FC576A" w:rsidRPr="00AD1A93" w:rsidRDefault="00C4061D" w:rsidP="003E6EA7">
            <w:pPr>
              <w:pStyle w:val="Paragraphedeliste"/>
              <w:tabs>
                <w:tab w:val="left" w:pos="5520"/>
              </w:tabs>
              <w:spacing w:before="120" w:after="12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D6903">
              <w:rPr>
                <w:b/>
                <w:sz w:val="20"/>
                <w:szCs w:val="20"/>
              </w:rPr>
              <w:t>e</w:t>
            </w:r>
            <w:r w:rsidR="00FC576A" w:rsidRPr="00AD1A93">
              <w:rPr>
                <w:b/>
                <w:sz w:val="20"/>
                <w:szCs w:val="20"/>
              </w:rPr>
              <w:t xml:space="preserve"> Conseil des arts et des lettres du Québec reçoit le dossier d’inscription par </w:t>
            </w:r>
            <w:hyperlink r:id="rId13" w:history="1">
              <w:r w:rsidR="00FC576A" w:rsidRPr="000701DE">
                <w:rPr>
                  <w:rStyle w:val="Hyperlien"/>
                  <w:b/>
                  <w:sz w:val="20"/>
                  <w:szCs w:val="20"/>
                </w:rPr>
                <w:t>WeTransfer</w:t>
              </w:r>
            </w:hyperlink>
            <w:r w:rsidR="00FC576A" w:rsidRPr="00AD1A93">
              <w:rPr>
                <w:b/>
                <w:sz w:val="20"/>
                <w:szCs w:val="20"/>
              </w:rPr>
              <w:t>. L</w:t>
            </w:r>
            <w:r w:rsidR="00653560">
              <w:rPr>
                <w:b/>
                <w:sz w:val="20"/>
                <w:szCs w:val="20"/>
              </w:rPr>
              <w:t xml:space="preserve">a personne qui remplit une demande </w:t>
            </w:r>
            <w:r w:rsidR="00FC576A" w:rsidRPr="00AD1A93">
              <w:rPr>
                <w:b/>
                <w:sz w:val="20"/>
                <w:szCs w:val="20"/>
              </w:rPr>
              <w:t xml:space="preserve">doit faire parvenir sa candidature au Conseil </w:t>
            </w:r>
            <w:r w:rsidR="00FC576A">
              <w:rPr>
                <w:b/>
                <w:sz w:val="20"/>
                <w:szCs w:val="20"/>
              </w:rPr>
              <w:t>selon les directives ci-dessous et à l’adresse d’envoi désignée.</w:t>
            </w:r>
          </w:p>
        </w:tc>
      </w:tr>
    </w:tbl>
    <w:p w14:paraId="22BE6B88" w14:textId="77777777" w:rsidR="00FC576A" w:rsidRPr="00643B15" w:rsidRDefault="00FC576A" w:rsidP="00FC576A">
      <w:pPr>
        <w:pStyle w:val="Paragraphedeliste"/>
        <w:spacing w:after="240" w:line="240" w:lineRule="auto"/>
        <w:ind w:left="346"/>
        <w:rPr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615"/>
      </w:tblGrid>
      <w:tr w:rsidR="00FC576A" w:rsidRPr="007C2910" w14:paraId="13D0D291" w14:textId="77777777" w:rsidTr="003E6EA7">
        <w:tc>
          <w:tcPr>
            <w:tcW w:w="1615" w:type="dxa"/>
            <w:shd w:val="clear" w:color="auto" w:fill="2F5496" w:themeFill="accent5" w:themeFillShade="BF"/>
          </w:tcPr>
          <w:p w14:paraId="7E3008DC" w14:textId="77777777" w:rsidR="00FC576A" w:rsidRPr="007C2910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80" w:after="80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C2910">
              <w:rPr>
                <w:b/>
                <w:color w:val="FFFFFF" w:themeColor="background1"/>
                <w:sz w:val="20"/>
                <w:szCs w:val="20"/>
              </w:rPr>
              <w:t>Directives</w:t>
            </w:r>
          </w:p>
        </w:tc>
      </w:tr>
    </w:tbl>
    <w:p w14:paraId="4D2AB4DB" w14:textId="77777777" w:rsidR="00FC576A" w:rsidRPr="00643B15" w:rsidRDefault="00FC576A" w:rsidP="00653560">
      <w:pPr>
        <w:pStyle w:val="Paragraphedeliste"/>
        <w:keepNext/>
        <w:spacing w:after="240" w:line="240" w:lineRule="auto"/>
        <w:ind w:left="346"/>
        <w:rPr>
          <w:b/>
          <w:sz w:val="20"/>
          <w:szCs w:val="20"/>
        </w:rPr>
      </w:pPr>
    </w:p>
    <w:tbl>
      <w:tblPr>
        <w:tblStyle w:val="Grilledutableau"/>
        <w:tblW w:w="9805" w:type="dxa"/>
        <w:tblInd w:w="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9360"/>
      </w:tblGrid>
      <w:tr w:rsidR="00FC576A" w14:paraId="42E88384" w14:textId="77777777" w:rsidTr="003E6EA7">
        <w:tc>
          <w:tcPr>
            <w:tcW w:w="445" w:type="dxa"/>
            <w:shd w:val="clear" w:color="auto" w:fill="auto"/>
          </w:tcPr>
          <w:p w14:paraId="7A690787" w14:textId="77777777" w:rsidR="00FC576A" w:rsidRPr="007C2910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60" w:type="dxa"/>
            <w:shd w:val="clear" w:color="auto" w:fill="auto"/>
          </w:tcPr>
          <w:p w14:paraId="2A52BB4F" w14:textId="77777777" w:rsidR="00FC576A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et signer les formulaires</w:t>
            </w:r>
          </w:p>
        </w:tc>
      </w:tr>
      <w:tr w:rsidR="00FC576A" w14:paraId="069CFD8A" w14:textId="77777777" w:rsidTr="00605618">
        <w:tc>
          <w:tcPr>
            <w:tcW w:w="445" w:type="dxa"/>
          </w:tcPr>
          <w:p w14:paraId="6D0A332C" w14:textId="77777777" w:rsidR="00FC576A" w:rsidRPr="007C2910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360" w:type="dxa"/>
          </w:tcPr>
          <w:p w14:paraId="3B59FF1E" w14:textId="238D83C8" w:rsidR="00FC576A" w:rsidRDefault="00FC576A" w:rsidP="00605618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r tous les fichiers (les formulaires et tous les autres documents requis) dans un fichier compressé </w:t>
            </w:r>
            <w:r w:rsidRPr="00605618">
              <w:rPr>
                <w:b/>
                <w:sz w:val="20"/>
                <w:szCs w:val="20"/>
              </w:rPr>
              <w:t>7-Zip*</w:t>
            </w:r>
            <w:r w:rsidRPr="006056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rotégé par un </w:t>
            </w:r>
            <w:r w:rsidRPr="00643B15">
              <w:rPr>
                <w:b/>
                <w:sz w:val="20"/>
                <w:szCs w:val="20"/>
              </w:rPr>
              <w:t>mot de passe**</w:t>
            </w:r>
          </w:p>
        </w:tc>
      </w:tr>
      <w:tr w:rsidR="00FC576A" w14:paraId="43D85328" w14:textId="77777777" w:rsidTr="003E6EA7">
        <w:tc>
          <w:tcPr>
            <w:tcW w:w="445" w:type="dxa"/>
            <w:shd w:val="clear" w:color="auto" w:fill="auto"/>
          </w:tcPr>
          <w:p w14:paraId="4FB7503A" w14:textId="77777777" w:rsidR="00FC576A" w:rsidRPr="007C2910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360" w:type="dxa"/>
            <w:shd w:val="clear" w:color="auto" w:fill="auto"/>
          </w:tcPr>
          <w:p w14:paraId="468DAAA5" w14:textId="0B3731FB" w:rsidR="00FC576A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ettre le fichier compressé par</w:t>
            </w:r>
            <w:hyperlink r:id="rId14" w:history="1">
              <w:r w:rsidRPr="000701DE">
                <w:rPr>
                  <w:rStyle w:val="Hyperlien"/>
                  <w:sz w:val="20"/>
                  <w:szCs w:val="20"/>
                </w:rPr>
                <w:t xml:space="preserve"> </w:t>
              </w:r>
              <w:r w:rsidRPr="000701DE">
                <w:rPr>
                  <w:rStyle w:val="Hyperlien"/>
                  <w:b/>
                  <w:sz w:val="20"/>
                  <w:szCs w:val="20"/>
                </w:rPr>
                <w:t>WeTransfer</w:t>
              </w:r>
            </w:hyperlink>
            <w:r>
              <w:rPr>
                <w:sz w:val="20"/>
                <w:szCs w:val="20"/>
              </w:rPr>
              <w:t xml:space="preserve"> en utilisant l’adresse ci-dessous</w:t>
            </w:r>
          </w:p>
        </w:tc>
      </w:tr>
      <w:tr w:rsidR="00FC576A" w14:paraId="4CD43169" w14:textId="77777777" w:rsidTr="003E6EA7">
        <w:tc>
          <w:tcPr>
            <w:tcW w:w="445" w:type="dxa"/>
          </w:tcPr>
          <w:p w14:paraId="5CFB0FDA" w14:textId="77777777" w:rsidR="00FC576A" w:rsidRPr="007C2910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91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360" w:type="dxa"/>
          </w:tcPr>
          <w:p w14:paraId="269C14BC" w14:textId="77777777" w:rsidR="00FC576A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yer un message distinct à la même adresse courriel, en fournissant le mot de passe requis pour ouvrir le fichier compressé</w:t>
            </w:r>
          </w:p>
        </w:tc>
      </w:tr>
    </w:tbl>
    <w:p w14:paraId="03785D11" w14:textId="77777777" w:rsidR="00FC576A" w:rsidRPr="005F4CC0" w:rsidRDefault="00FC576A" w:rsidP="00FC576A">
      <w:pPr>
        <w:pStyle w:val="Paragraphedeliste"/>
        <w:spacing w:after="240" w:line="240" w:lineRule="auto"/>
        <w:ind w:left="346"/>
        <w:rPr>
          <w:sz w:val="16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</w:tblGrid>
      <w:tr w:rsidR="00FC576A" w14:paraId="2EB7A35F" w14:textId="77777777" w:rsidTr="003E6EA7">
        <w:tc>
          <w:tcPr>
            <w:tcW w:w="1615" w:type="dxa"/>
            <w:shd w:val="clear" w:color="auto" w:fill="2F5496" w:themeFill="accent5" w:themeFillShade="BF"/>
          </w:tcPr>
          <w:p w14:paraId="3B971970" w14:textId="77777777" w:rsidR="00FC576A" w:rsidRPr="007C2910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80" w:after="80"/>
              <w:ind w:left="0"/>
              <w:contextualSpacing w:val="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7C2910">
              <w:rPr>
                <w:b/>
                <w:color w:val="FFFFFF" w:themeColor="background1"/>
                <w:sz w:val="20"/>
                <w:szCs w:val="20"/>
              </w:rPr>
              <w:t>Adresse d’envoi</w:t>
            </w:r>
          </w:p>
        </w:tc>
      </w:tr>
    </w:tbl>
    <w:p w14:paraId="56034A81" w14:textId="77777777" w:rsidR="00FC576A" w:rsidRPr="005F4CC0" w:rsidRDefault="00FC576A" w:rsidP="00653560">
      <w:pPr>
        <w:pStyle w:val="Paragraphedeliste"/>
        <w:keepNext/>
        <w:spacing w:after="240" w:line="240" w:lineRule="auto"/>
        <w:ind w:left="346"/>
        <w:rPr>
          <w:sz w:val="16"/>
          <w:szCs w:val="20"/>
        </w:rPr>
      </w:pPr>
    </w:p>
    <w:tbl>
      <w:tblPr>
        <w:tblStyle w:val="Grilledutableau"/>
        <w:tblW w:w="9805" w:type="dxa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5"/>
      </w:tblGrid>
      <w:tr w:rsidR="00FC576A" w:rsidRPr="00EE6287" w14:paraId="683A02B1" w14:textId="77777777" w:rsidTr="003E6EA7">
        <w:tc>
          <w:tcPr>
            <w:tcW w:w="9805" w:type="dxa"/>
            <w:shd w:val="clear" w:color="auto" w:fill="auto"/>
          </w:tcPr>
          <w:p w14:paraId="574E0C48" w14:textId="77777777" w:rsidR="00FC576A" w:rsidRPr="00EE6287" w:rsidRDefault="00FC576A" w:rsidP="00653560">
            <w:pPr>
              <w:pStyle w:val="Paragraphedeliste"/>
              <w:keepNext/>
              <w:tabs>
                <w:tab w:val="left" w:pos="5520"/>
              </w:tabs>
              <w:spacing w:before="40" w:after="4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hyperlink r:id="rId15" w:history="1">
              <w:r w:rsidRPr="00EE6287">
                <w:rPr>
                  <w:rStyle w:val="Hyperlien"/>
                  <w:b/>
                  <w:sz w:val="20"/>
                </w:rPr>
                <w:t>formulairesdacar@calq.gouv.qc.ca</w:t>
              </w:r>
            </w:hyperlink>
          </w:p>
        </w:tc>
      </w:tr>
    </w:tbl>
    <w:p w14:paraId="0AB0FD22" w14:textId="77777777" w:rsidR="00FC576A" w:rsidRPr="005F4CC0" w:rsidRDefault="00FC576A" w:rsidP="00FC576A">
      <w:pPr>
        <w:pStyle w:val="Paragraphedeliste"/>
        <w:spacing w:after="0" w:line="240" w:lineRule="auto"/>
        <w:ind w:left="346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C576A" w14:paraId="1936BAE2" w14:textId="77777777" w:rsidTr="003E6EA7">
        <w:tc>
          <w:tcPr>
            <w:tcW w:w="10214" w:type="dxa"/>
          </w:tcPr>
          <w:p w14:paraId="7985B326" w14:textId="77777777" w:rsidR="00FC576A" w:rsidRDefault="00FC576A" w:rsidP="003E6EA7">
            <w:pPr>
              <w:tabs>
                <w:tab w:val="left" w:pos="5520"/>
              </w:tabs>
              <w:ind w:left="-105"/>
              <w:jc w:val="both"/>
              <w:rPr>
                <w:b/>
                <w:sz w:val="24"/>
                <w:szCs w:val="20"/>
              </w:rPr>
            </w:pPr>
            <w:r w:rsidRPr="00643B15">
              <w:rPr>
                <w:b/>
                <w:sz w:val="24"/>
                <w:szCs w:val="20"/>
              </w:rPr>
              <w:t>*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643B15">
              <w:rPr>
                <w:sz w:val="20"/>
                <w:szCs w:val="20"/>
              </w:rPr>
              <w:t xml:space="preserve">Si vous ne savez pas comment faire, </w:t>
            </w:r>
            <w:r>
              <w:rPr>
                <w:sz w:val="20"/>
                <w:szCs w:val="20"/>
              </w:rPr>
              <w:t>voici quelques références utiles</w:t>
            </w:r>
            <w:r w:rsidRPr="00643B15">
              <w:rPr>
                <w:sz w:val="20"/>
                <w:szCs w:val="20"/>
              </w:rPr>
              <w:t> :</w:t>
            </w:r>
          </w:p>
        </w:tc>
      </w:tr>
    </w:tbl>
    <w:p w14:paraId="63AC302A" w14:textId="163E8EB5" w:rsidR="00FC576A" w:rsidRPr="00643B15" w:rsidRDefault="00FC576A" w:rsidP="00FC576A">
      <w:pPr>
        <w:pStyle w:val="Paragraphedeliste"/>
        <w:numPr>
          <w:ilvl w:val="0"/>
          <w:numId w:val="11"/>
        </w:numPr>
        <w:tabs>
          <w:tab w:val="left" w:pos="5520"/>
        </w:tabs>
        <w:spacing w:after="0"/>
        <w:contextualSpacing w:val="0"/>
        <w:jc w:val="both"/>
        <w:rPr>
          <w:b/>
          <w:sz w:val="20"/>
          <w:szCs w:val="20"/>
        </w:rPr>
      </w:pPr>
      <w:hyperlink r:id="rId16" w:history="1">
        <w:r w:rsidRPr="000701DE">
          <w:rPr>
            <w:rStyle w:val="Hyperlien"/>
            <w:b/>
            <w:sz w:val="20"/>
            <w:szCs w:val="20"/>
          </w:rPr>
          <w:t>Télécharger 7-Zip</w:t>
        </w:r>
      </w:hyperlink>
      <w:r w:rsidRPr="00643B15">
        <w:rPr>
          <w:b/>
          <w:sz w:val="20"/>
          <w:szCs w:val="20"/>
        </w:rPr>
        <w:t>;</w:t>
      </w:r>
    </w:p>
    <w:p w14:paraId="5FC0A0B6" w14:textId="77777777" w:rsidR="00FC576A" w:rsidRPr="00643B15" w:rsidRDefault="00FC576A" w:rsidP="00FC576A">
      <w:pPr>
        <w:pStyle w:val="Paragraphedeliste"/>
        <w:numPr>
          <w:ilvl w:val="0"/>
          <w:numId w:val="11"/>
        </w:numPr>
        <w:tabs>
          <w:tab w:val="left" w:pos="5520"/>
        </w:tabs>
        <w:spacing w:after="0"/>
        <w:contextualSpacing w:val="0"/>
        <w:jc w:val="both"/>
        <w:rPr>
          <w:b/>
          <w:sz w:val="20"/>
          <w:szCs w:val="20"/>
        </w:rPr>
      </w:pPr>
      <w:r w:rsidRPr="00643B15">
        <w:rPr>
          <w:sz w:val="20"/>
          <w:szCs w:val="20"/>
        </w:rPr>
        <w:t>Pour les utilisateurs de Mac,</w:t>
      </w:r>
      <w:r w:rsidRPr="00643B15">
        <w:rPr>
          <w:b/>
          <w:sz w:val="20"/>
          <w:szCs w:val="20"/>
        </w:rPr>
        <w:t xml:space="preserve"> </w:t>
      </w:r>
      <w:hyperlink r:id="rId17" w:history="1">
        <w:r w:rsidRPr="00643B15">
          <w:rPr>
            <w:rStyle w:val="Hyperlien"/>
            <w:b/>
            <w:sz w:val="20"/>
            <w:szCs w:val="20"/>
          </w:rPr>
          <w:t>télécharger KeKa</w:t>
        </w:r>
      </w:hyperlink>
      <w:r w:rsidRPr="00643B15">
        <w:rPr>
          <w:b/>
          <w:sz w:val="20"/>
          <w:szCs w:val="20"/>
        </w:rPr>
        <w:t>;</w:t>
      </w:r>
    </w:p>
    <w:p w14:paraId="7BE23DB4" w14:textId="77777777" w:rsidR="00FC576A" w:rsidRPr="00643B15" w:rsidRDefault="00FC576A" w:rsidP="00FC576A">
      <w:pPr>
        <w:pStyle w:val="Paragraphedeliste"/>
        <w:numPr>
          <w:ilvl w:val="0"/>
          <w:numId w:val="11"/>
        </w:numPr>
        <w:tabs>
          <w:tab w:val="left" w:pos="5520"/>
        </w:tabs>
        <w:spacing w:after="0"/>
        <w:contextualSpacing w:val="0"/>
        <w:jc w:val="both"/>
        <w:rPr>
          <w:b/>
          <w:sz w:val="20"/>
          <w:szCs w:val="20"/>
        </w:rPr>
      </w:pPr>
      <w:hyperlink r:id="rId18" w:history="1">
        <w:r w:rsidRPr="00643B15">
          <w:rPr>
            <w:rStyle w:val="Hyperlien"/>
            <w:b/>
            <w:sz w:val="20"/>
            <w:szCs w:val="20"/>
          </w:rPr>
          <w:t>Protéger un fichier ou un dossier Zip</w:t>
        </w:r>
      </w:hyperlink>
      <w:r w:rsidRPr="00643B15">
        <w:rPr>
          <w:b/>
          <w:sz w:val="20"/>
          <w:szCs w:val="20"/>
        </w:rPr>
        <w:t>.</w:t>
      </w:r>
    </w:p>
    <w:tbl>
      <w:tblPr>
        <w:tblStyle w:val="Grilledutableau"/>
        <w:tblW w:w="999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175"/>
        <w:gridCol w:w="261"/>
        <w:gridCol w:w="269"/>
        <w:gridCol w:w="9015"/>
        <w:gridCol w:w="90"/>
      </w:tblGrid>
      <w:tr w:rsidR="00FC576A" w:rsidRPr="005A69F9" w14:paraId="538D7D4D" w14:textId="77777777" w:rsidTr="003E6EA7">
        <w:trPr>
          <w:gridAfter w:val="1"/>
          <w:wAfter w:w="90" w:type="dxa"/>
        </w:trPr>
        <w:tc>
          <w:tcPr>
            <w:tcW w:w="355" w:type="dxa"/>
            <w:gridSpan w:val="2"/>
          </w:tcPr>
          <w:p w14:paraId="31662F8F" w14:textId="77777777" w:rsidR="00FC576A" w:rsidRPr="005A69F9" w:rsidRDefault="00FC576A" w:rsidP="003E6EA7">
            <w:pPr>
              <w:pStyle w:val="Paragraphedeliste"/>
              <w:tabs>
                <w:tab w:val="left" w:pos="5520"/>
              </w:tabs>
              <w:spacing w:before="120" w:after="40"/>
              <w:ind w:left="-101" w:right="-105"/>
              <w:contextualSpacing w:val="0"/>
              <w:jc w:val="right"/>
              <w:rPr>
                <w:b/>
                <w:color w:val="0000FF"/>
                <w:sz w:val="20"/>
                <w:szCs w:val="20"/>
              </w:rPr>
            </w:pPr>
            <w:r w:rsidRPr="005A69F9">
              <w:rPr>
                <w:b/>
                <w:sz w:val="24"/>
                <w:szCs w:val="20"/>
              </w:rPr>
              <w:t>**</w:t>
            </w:r>
          </w:p>
        </w:tc>
        <w:tc>
          <w:tcPr>
            <w:tcW w:w="9545" w:type="dxa"/>
            <w:gridSpan w:val="3"/>
          </w:tcPr>
          <w:p w14:paraId="383B3C85" w14:textId="77777777" w:rsidR="00FC576A" w:rsidRPr="005A69F9" w:rsidRDefault="00FC576A" w:rsidP="003E6EA7">
            <w:pPr>
              <w:pStyle w:val="Paragraphedeliste"/>
              <w:tabs>
                <w:tab w:val="left" w:pos="5520"/>
              </w:tabs>
              <w:spacing w:before="120" w:after="120"/>
              <w:ind w:left="-101"/>
              <w:contextualSpacing w:val="0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fin d’assurer la protection de vos renseignements confidentiels, il est de votre responsabilité de sécuriser les fichiers envoyés par l’ajout d’un mot de passe</w:t>
            </w:r>
          </w:p>
        </w:tc>
      </w:tr>
      <w:tr w:rsidR="00FC576A" w14:paraId="40E5C3D0" w14:textId="77777777" w:rsidTr="003E6EA7">
        <w:trPr>
          <w:gridBefore w:val="1"/>
          <w:wBefore w:w="180" w:type="dxa"/>
          <w:trHeight w:val="162"/>
        </w:trPr>
        <w:tc>
          <w:tcPr>
            <w:tcW w:w="436" w:type="dxa"/>
            <w:gridSpan w:val="2"/>
            <w:shd w:val="clear" w:color="auto" w:fill="DEEAF6" w:themeFill="accent1" w:themeFillTint="33"/>
            <w:vAlign w:val="center"/>
          </w:tcPr>
          <w:p w14:paraId="760CDBA5" w14:textId="60FCB51A" w:rsidR="00FC576A" w:rsidRDefault="00CE0B8A" w:rsidP="003E6EA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69" w:type="dxa"/>
            <w:tcBorders>
              <w:right w:val="single" w:sz="4" w:space="0" w:color="A6A6A6" w:themeColor="background1" w:themeShade="A6"/>
            </w:tcBorders>
          </w:tcPr>
          <w:p w14:paraId="66533FA0" w14:textId="77777777" w:rsidR="00FC576A" w:rsidRPr="00643B15" w:rsidRDefault="00FC576A" w:rsidP="003E6EA7">
            <w:pPr>
              <w:ind w:left="360"/>
              <w:jc w:val="both"/>
              <w:rPr>
                <w:sz w:val="4"/>
                <w:szCs w:val="4"/>
              </w:rPr>
            </w:pPr>
          </w:p>
        </w:tc>
        <w:tc>
          <w:tcPr>
            <w:tcW w:w="91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CD28A" w14:textId="77777777" w:rsidR="00FC576A" w:rsidRPr="00251537" w:rsidRDefault="00FC576A" w:rsidP="003E6EA7">
            <w:pPr>
              <w:ind w:left="360"/>
              <w:jc w:val="both"/>
              <w:rPr>
                <w:sz w:val="20"/>
                <w:szCs w:val="20"/>
              </w:rPr>
            </w:pPr>
            <w:r w:rsidRPr="00251537">
              <w:rPr>
                <w:sz w:val="20"/>
                <w:szCs w:val="20"/>
              </w:rPr>
              <w:t>Je comprends que l’utilisation du courrier électronique n’offre aucune garantie de confidentialité et j’accepte les risques associés à la communication de renseignements confidentiels par courriel.</w:t>
            </w:r>
          </w:p>
        </w:tc>
      </w:tr>
    </w:tbl>
    <w:p w14:paraId="4995C792" w14:textId="77777777" w:rsidR="00FC576A" w:rsidRDefault="00FC576A" w:rsidP="00FC576A">
      <w:pPr>
        <w:spacing w:before="240"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e Conseil des arts et des lettres du Québec confirme que les renseignements confidentiels ainsi recueillis ne sont accessibles qu’aux personnes autorisées à les recevoir au sein de son organisation.</w:t>
      </w:r>
    </w:p>
    <w:p w14:paraId="1216110C" w14:textId="77777777" w:rsidR="00FC576A" w:rsidRPr="005F4CC0" w:rsidRDefault="00FC576A" w:rsidP="00FC576A">
      <w:pPr>
        <w:pStyle w:val="Paragraphedeliste"/>
        <w:spacing w:after="0" w:line="240" w:lineRule="auto"/>
        <w:ind w:left="346"/>
        <w:rPr>
          <w:sz w:val="4"/>
          <w:szCs w:val="4"/>
        </w:rPr>
      </w:pPr>
    </w:p>
    <w:p w14:paraId="7398A723" w14:textId="77777777" w:rsidR="00FC576A" w:rsidRDefault="00FC576A" w:rsidP="00FC576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overflowPunct w:val="0"/>
        <w:autoSpaceDE w:val="0"/>
        <w:autoSpaceDN w:val="0"/>
        <w:spacing w:before="40" w:after="40"/>
        <w:ind w:left="450" w:right="-36"/>
        <w:jc w:val="center"/>
        <w:rPr>
          <w:rFonts w:cs="Arial"/>
          <w:iCs/>
          <w:sz w:val="20"/>
          <w:szCs w:val="18"/>
        </w:rPr>
      </w:pPr>
      <w:r>
        <w:rPr>
          <w:b/>
          <w:sz w:val="20"/>
          <w:szCs w:val="20"/>
        </w:rPr>
        <w:t xml:space="preserve">La </w:t>
      </w:r>
      <w:r w:rsidRPr="00296CA1">
        <w:rPr>
          <w:b/>
          <w:sz w:val="20"/>
          <w:szCs w:val="20"/>
        </w:rPr>
        <w:t>taille maximale de l’ensemble des documents joints ne doit pas excéder 25</w:t>
      </w:r>
      <w:r>
        <w:rPr>
          <w:b/>
          <w:sz w:val="20"/>
          <w:szCs w:val="20"/>
        </w:rPr>
        <w:t xml:space="preserve"> Mo.</w:t>
      </w:r>
    </w:p>
    <w:p w14:paraId="109BFF4A" w14:textId="77777777" w:rsidR="00631F6D" w:rsidRDefault="00631F6D" w:rsidP="00AD24D9">
      <w:pPr>
        <w:spacing w:after="0" w:line="240" w:lineRule="auto"/>
        <w:jc w:val="both"/>
        <w:rPr>
          <w:sz w:val="20"/>
          <w:szCs w:val="20"/>
        </w:rPr>
      </w:pPr>
    </w:p>
    <w:p w14:paraId="2E61DFAC" w14:textId="77777777" w:rsidR="00431FE8" w:rsidRPr="00B46C19" w:rsidRDefault="00431FE8" w:rsidP="00593865">
      <w:pPr>
        <w:spacing w:after="0" w:line="240" w:lineRule="auto"/>
        <w:ind w:left="360"/>
        <w:rPr>
          <w:sz w:val="20"/>
          <w:szCs w:val="20"/>
        </w:rPr>
      </w:pPr>
    </w:p>
    <w:p w14:paraId="7BCEA844" w14:textId="77777777" w:rsidR="00431FE8" w:rsidRDefault="00431FE8" w:rsidP="00593865">
      <w:pPr>
        <w:pStyle w:val="Paragraphedeliste"/>
        <w:numPr>
          <w:ilvl w:val="0"/>
          <w:numId w:val="2"/>
        </w:numPr>
        <w:spacing w:after="80" w:line="240" w:lineRule="auto"/>
        <w:ind w:left="346"/>
        <w:rPr>
          <w:b/>
          <w:szCs w:val="20"/>
        </w:rPr>
      </w:pPr>
      <w:r w:rsidRPr="00434B4A">
        <w:rPr>
          <w:b/>
          <w:szCs w:val="20"/>
        </w:rPr>
        <w:lastRenderedPageBreak/>
        <w:t>Demandes d’information</w:t>
      </w:r>
    </w:p>
    <w:p w14:paraId="2A07AA3C" w14:textId="77777777" w:rsidR="00B42C16" w:rsidRDefault="00B42C16" w:rsidP="00B42C16">
      <w:pPr>
        <w:pStyle w:val="Paragraphedeliste"/>
        <w:spacing w:after="80" w:line="240" w:lineRule="auto"/>
        <w:ind w:left="346"/>
        <w:rPr>
          <w:b/>
          <w:szCs w:val="20"/>
        </w:rPr>
      </w:pPr>
    </w:p>
    <w:tbl>
      <w:tblPr>
        <w:tblStyle w:val="Grilledutableau"/>
        <w:tblW w:w="0" w:type="auto"/>
        <w:tblInd w:w="346" w:type="dxa"/>
        <w:tblLook w:val="04A0" w:firstRow="1" w:lastRow="0" w:firstColumn="1" w:lastColumn="0" w:noHBand="0" w:noVBand="1"/>
      </w:tblPr>
      <w:tblGrid>
        <w:gridCol w:w="9868"/>
      </w:tblGrid>
      <w:tr w:rsidR="000F02B4" w14:paraId="3B19D6DF" w14:textId="77777777" w:rsidTr="000F02B4">
        <w:tc>
          <w:tcPr>
            <w:tcW w:w="10214" w:type="dxa"/>
          </w:tcPr>
          <w:p w14:paraId="39ACE647" w14:textId="77777777" w:rsidR="000F02B4" w:rsidRPr="000F02B4" w:rsidRDefault="000F02B4" w:rsidP="000F02B4">
            <w:pPr>
              <w:pStyle w:val="Paragraphedeliste"/>
              <w:spacing w:after="80"/>
              <w:rPr>
                <w:b/>
                <w:szCs w:val="20"/>
              </w:rPr>
            </w:pPr>
          </w:p>
          <w:p w14:paraId="390AF29B" w14:textId="59271D27" w:rsidR="000F02B4" w:rsidRPr="00587824" w:rsidRDefault="0053319C" w:rsidP="00653560">
            <w:pPr>
              <w:pStyle w:val="Paragraphedeliste"/>
              <w:spacing w:after="80"/>
              <w:ind w:left="111"/>
              <w:rPr>
                <w:b/>
                <w:szCs w:val="20"/>
              </w:rPr>
            </w:pPr>
            <w:r>
              <w:rPr>
                <w:b/>
                <w:szCs w:val="20"/>
              </w:rPr>
              <w:t>Sara Thibault</w:t>
            </w:r>
          </w:p>
          <w:p w14:paraId="3F172197" w14:textId="77777777" w:rsidR="000F02B4" w:rsidRDefault="000F02B4" w:rsidP="00653560">
            <w:pPr>
              <w:pStyle w:val="Paragraphedeliste"/>
              <w:spacing w:after="80"/>
              <w:ind w:left="111"/>
              <w:rPr>
                <w:bCs/>
                <w:szCs w:val="20"/>
              </w:rPr>
            </w:pPr>
            <w:r w:rsidRPr="000F02B4">
              <w:rPr>
                <w:bCs/>
                <w:szCs w:val="20"/>
              </w:rPr>
              <w:t>Chargée de programmes</w:t>
            </w:r>
          </w:p>
          <w:p w14:paraId="06E81C86" w14:textId="2B0C726A" w:rsidR="00EE442C" w:rsidRDefault="00EE442C" w:rsidP="00653560">
            <w:pPr>
              <w:pStyle w:val="Paragraphedeliste"/>
              <w:spacing w:after="80"/>
              <w:ind w:left="111"/>
              <w:rPr>
                <w:bCs/>
                <w:szCs w:val="20"/>
              </w:rPr>
            </w:pPr>
            <w:r w:rsidRPr="00EE442C">
              <w:rPr>
                <w:bCs/>
                <w:szCs w:val="20"/>
              </w:rPr>
              <w:t>Direction du soutien aux artistes, aux communautés et à l'action régionale</w:t>
            </w:r>
          </w:p>
          <w:p w14:paraId="3B910989" w14:textId="093E5749" w:rsidR="00653560" w:rsidRPr="000F02B4" w:rsidRDefault="00653560" w:rsidP="00653560">
            <w:pPr>
              <w:pStyle w:val="Paragraphedeliste"/>
              <w:spacing w:after="80"/>
              <w:ind w:left="111"/>
              <w:rPr>
                <w:bCs/>
                <w:szCs w:val="20"/>
              </w:rPr>
            </w:pPr>
            <w:r>
              <w:rPr>
                <w:bCs/>
                <w:szCs w:val="20"/>
              </w:rPr>
              <w:t>Conseil des arts et des lettres du Québec</w:t>
            </w:r>
          </w:p>
          <w:tbl>
            <w:tblPr>
              <w:tblStyle w:val="Grilledutableau"/>
              <w:tblW w:w="5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4524"/>
            </w:tblGrid>
            <w:tr w:rsidR="00653560" w:rsidRPr="00C16E5F" w14:paraId="6E6125F1" w14:textId="77777777" w:rsidTr="00653560">
              <w:tc>
                <w:tcPr>
                  <w:tcW w:w="549" w:type="dxa"/>
                </w:tcPr>
                <w:p w14:paraId="5539B292" w14:textId="77777777" w:rsidR="00653560" w:rsidRPr="00C16E5F" w:rsidRDefault="00653560" w:rsidP="00653560">
                  <w:pPr>
                    <w:ind w:left="-12"/>
                    <w:rPr>
                      <w:rFonts w:cstheme="minorHAnsi"/>
                      <w:b/>
                      <w:color w:val="223654"/>
                      <w:sz w:val="20"/>
                      <w:szCs w:val="20"/>
                    </w:rPr>
                  </w:pPr>
                  <w:r w:rsidRPr="00C16E5F">
                    <w:rPr>
                      <w:noProof/>
                      <w:lang w:eastAsia="fr-CA"/>
                    </w:rPr>
                    <w:drawing>
                      <wp:inline distT="0" distB="0" distL="0" distR="0" wp14:anchorId="14D9BF60" wp14:editId="008F783B">
                        <wp:extent cx="200000" cy="190476"/>
                        <wp:effectExtent l="0" t="0" r="0" b="635"/>
                        <wp:docPr id="947406220" name="Image 947406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00" cy="19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4" w:type="dxa"/>
                </w:tcPr>
                <w:p w14:paraId="21845FEF" w14:textId="77777777" w:rsidR="00653560" w:rsidRPr="00C16E5F" w:rsidRDefault="00653560" w:rsidP="0065356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45"/>
                    <w:rPr>
                      <w:rFonts w:cstheme="minorHAnsi"/>
                      <w:b/>
                      <w:color w:val="223654"/>
                      <w:sz w:val="20"/>
                      <w:szCs w:val="20"/>
                    </w:rPr>
                  </w:pPr>
                  <w:hyperlink r:id="rId20" w:history="1">
                    <w:r>
                      <w:rPr>
                        <w:rStyle w:val="Hyperlien"/>
                        <w:rFonts w:asciiTheme="minorHAnsi" w:hAnsiTheme="minorHAnsi" w:cstheme="minorHAnsi"/>
                        <w:b/>
                        <w:color w:val="095797"/>
                        <w:sz w:val="20"/>
                      </w:rPr>
                      <w:t>514</w:t>
                    </w:r>
                  </w:hyperlink>
                  <w:r>
                    <w:rPr>
                      <w:rStyle w:val="Hyperlien"/>
                      <w:rFonts w:asciiTheme="minorHAnsi" w:hAnsiTheme="minorHAnsi" w:cstheme="minorHAnsi"/>
                      <w:b/>
                      <w:color w:val="095797"/>
                      <w:sz w:val="20"/>
                    </w:rPr>
                    <w:t> 845-9024</w:t>
                  </w:r>
                  <w:r w:rsidRPr="00C16E5F">
                    <w:rPr>
                      <w:rFonts w:asciiTheme="minorHAnsi" w:hAnsiTheme="minorHAnsi" w:cstheme="minorHAnsi"/>
                      <w:b/>
                      <w:color w:val="223654"/>
                      <w:sz w:val="20"/>
                    </w:rPr>
                    <w:t> ou </w:t>
                  </w:r>
                  <w:hyperlink r:id="rId21" w:history="1">
                    <w:r w:rsidRPr="00C16E5F">
                      <w:rPr>
                        <w:rStyle w:val="Hyperlien"/>
                        <w:rFonts w:asciiTheme="minorHAnsi" w:hAnsiTheme="minorHAnsi" w:cstheme="minorHAnsi"/>
                        <w:b/>
                        <w:color w:val="095797"/>
                        <w:sz w:val="20"/>
                      </w:rPr>
                      <w:t>1</w:t>
                    </w:r>
                    <w:r>
                      <w:rPr>
                        <w:rStyle w:val="Hyperlien"/>
                        <w:rFonts w:asciiTheme="minorHAnsi" w:hAnsiTheme="minorHAnsi" w:cstheme="minorHAnsi"/>
                        <w:b/>
                        <w:color w:val="095797"/>
                        <w:sz w:val="20"/>
                      </w:rPr>
                      <w:t> </w:t>
                    </w:r>
                    <w:r w:rsidRPr="00C16E5F">
                      <w:rPr>
                        <w:rStyle w:val="Hyperlien"/>
                        <w:rFonts w:asciiTheme="minorHAnsi" w:hAnsiTheme="minorHAnsi" w:cstheme="minorHAnsi"/>
                        <w:b/>
                        <w:color w:val="095797"/>
                        <w:sz w:val="20"/>
                      </w:rPr>
                      <w:t>800</w:t>
                    </w:r>
                    <w:r>
                      <w:rPr>
                        <w:rStyle w:val="Hyperlien"/>
                        <w:rFonts w:asciiTheme="minorHAnsi" w:hAnsiTheme="minorHAnsi" w:cstheme="minorHAnsi"/>
                        <w:b/>
                        <w:color w:val="095797"/>
                        <w:sz w:val="20"/>
                      </w:rPr>
                      <w:t> </w:t>
                    </w:r>
                    <w:r w:rsidRPr="00C16E5F">
                      <w:rPr>
                        <w:rStyle w:val="Hyperlien"/>
                        <w:rFonts w:asciiTheme="minorHAnsi" w:hAnsiTheme="minorHAnsi" w:cstheme="minorHAnsi"/>
                        <w:b/>
                        <w:color w:val="095797"/>
                        <w:sz w:val="20"/>
                      </w:rPr>
                      <w:t>608-3350</w:t>
                    </w:r>
                  </w:hyperlink>
                </w:p>
              </w:tc>
            </w:tr>
            <w:tr w:rsidR="00653560" w:rsidRPr="00720B2C" w14:paraId="312C8AE8" w14:textId="77777777" w:rsidTr="00653560">
              <w:tc>
                <w:tcPr>
                  <w:tcW w:w="549" w:type="dxa"/>
                </w:tcPr>
                <w:p w14:paraId="1FF991C1" w14:textId="77777777" w:rsidR="00653560" w:rsidRPr="00C16E5F" w:rsidRDefault="00653560" w:rsidP="00653560">
                  <w:pPr>
                    <w:ind w:left="3"/>
                    <w:rPr>
                      <w:rFonts w:cstheme="minorHAnsi"/>
                      <w:b/>
                      <w:color w:val="223654"/>
                      <w:sz w:val="20"/>
                      <w:szCs w:val="20"/>
                    </w:rPr>
                  </w:pPr>
                  <w:r w:rsidRPr="00C16E5F">
                    <w:rPr>
                      <w:noProof/>
                      <w:lang w:eastAsia="fr-CA"/>
                    </w:rPr>
                    <w:drawing>
                      <wp:inline distT="0" distB="0" distL="0" distR="0" wp14:anchorId="1B04254F" wp14:editId="0918122F">
                        <wp:extent cx="209524" cy="200000"/>
                        <wp:effectExtent l="0" t="0" r="63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24" cy="2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4" w:type="dxa"/>
                </w:tcPr>
                <w:p w14:paraId="44594EB0" w14:textId="77777777" w:rsidR="00653560" w:rsidRPr="00720B2C" w:rsidRDefault="00653560" w:rsidP="0065356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43"/>
                    <w:rPr>
                      <w:rFonts w:asciiTheme="minorHAnsi" w:hAnsiTheme="minorHAnsi" w:cstheme="minorHAnsi"/>
                      <w:b/>
                      <w:color w:val="223654"/>
                      <w:sz w:val="20"/>
                      <w:szCs w:val="20"/>
                    </w:rPr>
                  </w:pPr>
                  <w:hyperlink r:id="rId23" w:history="1">
                    <w:r w:rsidRPr="00720B2C">
                      <w:rPr>
                        <w:rStyle w:val="Hyperlien"/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sara.thibault@calq.gouv.qc.ca</w:t>
                    </w:r>
                  </w:hyperlink>
                  <w:r w:rsidRPr="00720B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19D5D35A" w14:textId="5D41A74E" w:rsidR="000F02B4" w:rsidRPr="0053319C" w:rsidRDefault="000F02B4" w:rsidP="0053319C">
            <w:pPr>
              <w:spacing w:after="80"/>
              <w:rPr>
                <w:b/>
                <w:szCs w:val="20"/>
              </w:rPr>
            </w:pPr>
          </w:p>
        </w:tc>
      </w:tr>
    </w:tbl>
    <w:p w14:paraId="09499511" w14:textId="3FC19A21" w:rsidR="00B262F7" w:rsidRPr="00BB3CF1" w:rsidRDefault="00B262F7" w:rsidP="000857D5">
      <w:pPr>
        <w:spacing w:after="0"/>
        <w:rPr>
          <w:sz w:val="20"/>
          <w:szCs w:val="20"/>
        </w:rPr>
      </w:pPr>
    </w:p>
    <w:sectPr w:rsidR="00B262F7" w:rsidRPr="00BB3CF1" w:rsidSect="00F63058">
      <w:footerReference w:type="default" r:id="rId24"/>
      <w:pgSz w:w="12240" w:h="15840"/>
      <w:pgMar w:top="720" w:right="1008" w:bottom="720" w:left="1008" w:header="70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3C09" w14:textId="77777777" w:rsidR="00D04D4B" w:rsidRDefault="00D04D4B" w:rsidP="00540F8B">
      <w:pPr>
        <w:spacing w:after="0" w:line="240" w:lineRule="auto"/>
      </w:pPr>
      <w:r>
        <w:separator/>
      </w:r>
    </w:p>
  </w:endnote>
  <w:endnote w:type="continuationSeparator" w:id="0">
    <w:p w14:paraId="34F18AE9" w14:textId="77777777" w:rsidR="00D04D4B" w:rsidRDefault="00D04D4B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31FFC" w14:textId="4CCDDDD0" w:rsidR="00D623B9" w:rsidRPr="009B7BDA" w:rsidRDefault="00453ADC" w:rsidP="0053319C">
    <w:pPr>
      <w:pStyle w:val="Pieddepage"/>
      <w:pBdr>
        <w:top w:val="single" w:sz="4" w:space="1" w:color="5B9BD5" w:themeColor="accent1"/>
      </w:pBdr>
      <w:tabs>
        <w:tab w:val="clear" w:pos="8640"/>
        <w:tab w:val="right" w:pos="10260"/>
      </w:tabs>
      <w:ind w:right="-36"/>
      <w:jc w:val="right"/>
      <w:rPr>
        <w:color w:val="5B9BD5" w:themeColor="accent1"/>
        <w:sz w:val="20"/>
      </w:rPr>
    </w:pPr>
    <w:bookmarkStart w:id="7" w:name="_Hlk171002359"/>
    <w:r>
      <w:rPr>
        <w:i/>
        <w:color w:val="5B9BD5" w:themeColor="accent1"/>
        <w:sz w:val="16"/>
      </w:rPr>
      <w:t xml:space="preserve">Présentation d’œuvres dans l’espace public ou dans des lieux atypiques </w:t>
    </w:r>
    <w:r w:rsidR="0053319C">
      <w:rPr>
        <w:i/>
        <w:color w:val="5B9BD5" w:themeColor="accent1"/>
        <w:sz w:val="16"/>
      </w:rPr>
      <w:t>- artistes</w:t>
    </w:r>
    <w:r w:rsidR="00E94D86">
      <w:rPr>
        <w:i/>
        <w:color w:val="5B9BD5" w:themeColor="accent1"/>
        <w:sz w:val="16"/>
      </w:rPr>
      <w:t xml:space="preserve"> </w:t>
    </w:r>
    <w:r w:rsidR="0053319C">
      <w:rPr>
        <w:i/>
        <w:color w:val="5B9BD5" w:themeColor="accent1"/>
        <w:sz w:val="16"/>
      </w:rPr>
      <w:t>–</w:t>
    </w:r>
    <w:r w:rsidR="00E94D86">
      <w:rPr>
        <w:i/>
        <w:color w:val="5B9BD5" w:themeColor="accent1"/>
        <w:sz w:val="16"/>
      </w:rPr>
      <w:t xml:space="preserve"> </w:t>
    </w:r>
    <w:r w:rsidR="0053319C">
      <w:rPr>
        <w:i/>
        <w:color w:val="5B9BD5" w:themeColor="accent1"/>
        <w:sz w:val="16"/>
      </w:rPr>
      <w:t>2024-2025</w:t>
    </w:r>
    <w:bookmarkEnd w:id="7"/>
    <w:r w:rsidR="006A021E">
      <w:rPr>
        <w:i/>
        <w:color w:val="5B9BD5" w:themeColor="accent1"/>
        <w:sz w:val="16"/>
      </w:rPr>
      <w:tab/>
    </w:r>
    <w:r w:rsidR="00D623B9" w:rsidRPr="009B7BDA">
      <w:rPr>
        <w:i/>
        <w:color w:val="5B9BD5" w:themeColor="accent1"/>
        <w:sz w:val="16"/>
      </w:rPr>
      <w:t xml:space="preserve">Page </w:t>
    </w:r>
    <w:sdt>
      <w:sdtPr>
        <w:rPr>
          <w:i/>
          <w:color w:val="5B9BD5" w:themeColor="accent1"/>
          <w:sz w:val="16"/>
        </w:rPr>
        <w:id w:val="-440223967"/>
        <w:docPartObj>
          <w:docPartGallery w:val="Page Numbers (Bottom of Page)"/>
          <w:docPartUnique/>
        </w:docPartObj>
      </w:sdtPr>
      <w:sdtContent>
        <w:r w:rsidR="00D623B9" w:rsidRPr="009B7BDA">
          <w:rPr>
            <w:i/>
            <w:color w:val="5B9BD5" w:themeColor="accent1"/>
            <w:sz w:val="16"/>
          </w:rPr>
          <w:fldChar w:fldCharType="begin"/>
        </w:r>
        <w:r w:rsidR="00D623B9" w:rsidRPr="009B7BDA">
          <w:rPr>
            <w:i/>
            <w:color w:val="5B9BD5" w:themeColor="accent1"/>
            <w:sz w:val="16"/>
          </w:rPr>
          <w:instrText>PAGE   \* MERGEFORMAT</w:instrText>
        </w:r>
        <w:r w:rsidR="00D623B9" w:rsidRPr="009B7BDA">
          <w:rPr>
            <w:i/>
            <w:color w:val="5B9BD5" w:themeColor="accent1"/>
            <w:sz w:val="16"/>
          </w:rPr>
          <w:fldChar w:fldCharType="separate"/>
        </w:r>
        <w:r w:rsidR="00423685" w:rsidRPr="00423685">
          <w:rPr>
            <w:i/>
            <w:noProof/>
            <w:color w:val="5B9BD5" w:themeColor="accent1"/>
            <w:sz w:val="16"/>
            <w:lang w:val="fr-FR"/>
          </w:rPr>
          <w:t>6</w:t>
        </w:r>
        <w:r w:rsidR="00D623B9" w:rsidRPr="009B7BDA">
          <w:rPr>
            <w:i/>
            <w:color w:val="5B9BD5" w:themeColor="accent1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149F4" w14:textId="77777777" w:rsidR="00D04D4B" w:rsidRDefault="00D04D4B" w:rsidP="00540F8B">
      <w:pPr>
        <w:spacing w:after="0" w:line="240" w:lineRule="auto"/>
      </w:pPr>
      <w:r>
        <w:separator/>
      </w:r>
    </w:p>
  </w:footnote>
  <w:footnote w:type="continuationSeparator" w:id="0">
    <w:p w14:paraId="4E0A0B44" w14:textId="77777777" w:rsidR="00D04D4B" w:rsidRDefault="00D04D4B" w:rsidP="005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5.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26069A"/>
    <w:lvl w:ilvl="0">
      <w:numFmt w:val="bullet"/>
      <w:lvlText w:val="*"/>
      <w:lvlJc w:val="left"/>
    </w:lvl>
  </w:abstractNum>
  <w:abstractNum w:abstractNumId="2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096767A"/>
    <w:multiLevelType w:val="multilevel"/>
    <w:tmpl w:val="73F04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0C4A08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5773"/>
    <w:multiLevelType w:val="hybridMultilevel"/>
    <w:tmpl w:val="D71A8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81280">
    <w:abstractNumId w:val="8"/>
  </w:num>
  <w:num w:numId="2" w16cid:durableId="2062904639">
    <w:abstractNumId w:val="7"/>
  </w:num>
  <w:num w:numId="3" w16cid:durableId="2076510905">
    <w:abstractNumId w:val="13"/>
  </w:num>
  <w:num w:numId="4" w16cid:durableId="1249540609">
    <w:abstractNumId w:val="2"/>
  </w:num>
  <w:num w:numId="5" w16cid:durableId="1679237691">
    <w:abstractNumId w:val="4"/>
  </w:num>
  <w:num w:numId="6" w16cid:durableId="1133720457">
    <w:abstractNumId w:val="10"/>
  </w:num>
  <w:num w:numId="7" w16cid:durableId="991062365">
    <w:abstractNumId w:val="0"/>
  </w:num>
  <w:num w:numId="8" w16cid:durableId="1164013030">
    <w:abstractNumId w:val="6"/>
  </w:num>
  <w:num w:numId="9" w16cid:durableId="938176455">
    <w:abstractNumId w:val="0"/>
  </w:num>
  <w:num w:numId="10" w16cid:durableId="1909225285">
    <w:abstractNumId w:val="0"/>
  </w:num>
  <w:num w:numId="11" w16cid:durableId="1717897460">
    <w:abstractNumId w:val="12"/>
  </w:num>
  <w:num w:numId="12" w16cid:durableId="857547494">
    <w:abstractNumId w:val="11"/>
  </w:num>
  <w:num w:numId="13" w16cid:durableId="1408646142">
    <w:abstractNumId w:val="3"/>
  </w:num>
  <w:num w:numId="14" w16cid:durableId="218976384">
    <w:abstractNumId w:val="5"/>
  </w:num>
  <w:num w:numId="15" w16cid:durableId="1346901157">
    <w:abstractNumId w:val="9"/>
  </w:num>
  <w:num w:numId="16" w16cid:durableId="54814702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00"/>
    <w:rsid w:val="00016D40"/>
    <w:rsid w:val="00021BA0"/>
    <w:rsid w:val="0002248D"/>
    <w:rsid w:val="00032275"/>
    <w:rsid w:val="00041D92"/>
    <w:rsid w:val="00053106"/>
    <w:rsid w:val="00054238"/>
    <w:rsid w:val="000614C7"/>
    <w:rsid w:val="000645A9"/>
    <w:rsid w:val="000669BE"/>
    <w:rsid w:val="000701DE"/>
    <w:rsid w:val="00082293"/>
    <w:rsid w:val="000857D5"/>
    <w:rsid w:val="00087A00"/>
    <w:rsid w:val="000A23E0"/>
    <w:rsid w:val="000A5DA2"/>
    <w:rsid w:val="000B4DE2"/>
    <w:rsid w:val="000B6E7A"/>
    <w:rsid w:val="000C6C7C"/>
    <w:rsid w:val="000E40F2"/>
    <w:rsid w:val="000F02B4"/>
    <w:rsid w:val="000F4450"/>
    <w:rsid w:val="000F66A9"/>
    <w:rsid w:val="001023A7"/>
    <w:rsid w:val="0010386A"/>
    <w:rsid w:val="00106CAD"/>
    <w:rsid w:val="00117C75"/>
    <w:rsid w:val="00120285"/>
    <w:rsid w:val="00127AB7"/>
    <w:rsid w:val="0015048B"/>
    <w:rsid w:val="00152835"/>
    <w:rsid w:val="00162968"/>
    <w:rsid w:val="00163AF0"/>
    <w:rsid w:val="0017426A"/>
    <w:rsid w:val="00193A70"/>
    <w:rsid w:val="001A114D"/>
    <w:rsid w:val="001A2655"/>
    <w:rsid w:val="001A5AA2"/>
    <w:rsid w:val="001B003A"/>
    <w:rsid w:val="001B4AD2"/>
    <w:rsid w:val="001C2CF4"/>
    <w:rsid w:val="001E52E7"/>
    <w:rsid w:val="001E7BCA"/>
    <w:rsid w:val="001F1B71"/>
    <w:rsid w:val="00200A95"/>
    <w:rsid w:val="002150D4"/>
    <w:rsid w:val="00215942"/>
    <w:rsid w:val="002433B2"/>
    <w:rsid w:val="00245F78"/>
    <w:rsid w:val="002468FE"/>
    <w:rsid w:val="00246F63"/>
    <w:rsid w:val="00251537"/>
    <w:rsid w:val="00275460"/>
    <w:rsid w:val="00280750"/>
    <w:rsid w:val="00296CA1"/>
    <w:rsid w:val="0029748C"/>
    <w:rsid w:val="002A6133"/>
    <w:rsid w:val="002B1CEF"/>
    <w:rsid w:val="002C61FB"/>
    <w:rsid w:val="002D294F"/>
    <w:rsid w:val="002E2DDF"/>
    <w:rsid w:val="002F0730"/>
    <w:rsid w:val="0032039E"/>
    <w:rsid w:val="00333DA5"/>
    <w:rsid w:val="00336412"/>
    <w:rsid w:val="00337069"/>
    <w:rsid w:val="00340E6C"/>
    <w:rsid w:val="003419C4"/>
    <w:rsid w:val="00343E6D"/>
    <w:rsid w:val="00366109"/>
    <w:rsid w:val="00367A02"/>
    <w:rsid w:val="00371EE3"/>
    <w:rsid w:val="00373489"/>
    <w:rsid w:val="00374B27"/>
    <w:rsid w:val="0037784C"/>
    <w:rsid w:val="003910B3"/>
    <w:rsid w:val="00396A21"/>
    <w:rsid w:val="003B2BE0"/>
    <w:rsid w:val="003B37CD"/>
    <w:rsid w:val="003C7758"/>
    <w:rsid w:val="003D118F"/>
    <w:rsid w:val="003D723B"/>
    <w:rsid w:val="00410400"/>
    <w:rsid w:val="00423685"/>
    <w:rsid w:val="00426539"/>
    <w:rsid w:val="00431490"/>
    <w:rsid w:val="00431FE8"/>
    <w:rsid w:val="00434B4A"/>
    <w:rsid w:val="00435B52"/>
    <w:rsid w:val="0044481D"/>
    <w:rsid w:val="00453ADC"/>
    <w:rsid w:val="004633EB"/>
    <w:rsid w:val="00474B9F"/>
    <w:rsid w:val="004817B1"/>
    <w:rsid w:val="0049460F"/>
    <w:rsid w:val="0049730C"/>
    <w:rsid w:val="004B32D8"/>
    <w:rsid w:val="004B338C"/>
    <w:rsid w:val="004C42AE"/>
    <w:rsid w:val="004C71CD"/>
    <w:rsid w:val="004D6C83"/>
    <w:rsid w:val="004E269E"/>
    <w:rsid w:val="004E4809"/>
    <w:rsid w:val="004E482B"/>
    <w:rsid w:val="004E5AB2"/>
    <w:rsid w:val="004E69B9"/>
    <w:rsid w:val="00500E47"/>
    <w:rsid w:val="00506F75"/>
    <w:rsid w:val="00511980"/>
    <w:rsid w:val="005128A7"/>
    <w:rsid w:val="0053319C"/>
    <w:rsid w:val="00540F8B"/>
    <w:rsid w:val="0054174B"/>
    <w:rsid w:val="00551B0D"/>
    <w:rsid w:val="00553A38"/>
    <w:rsid w:val="00567EFB"/>
    <w:rsid w:val="00570FCB"/>
    <w:rsid w:val="00580CA2"/>
    <w:rsid w:val="00587824"/>
    <w:rsid w:val="00590028"/>
    <w:rsid w:val="00593865"/>
    <w:rsid w:val="00595119"/>
    <w:rsid w:val="005966F9"/>
    <w:rsid w:val="00597083"/>
    <w:rsid w:val="005A0141"/>
    <w:rsid w:val="005A749F"/>
    <w:rsid w:val="005B0165"/>
    <w:rsid w:val="005B1F93"/>
    <w:rsid w:val="005B2431"/>
    <w:rsid w:val="005B3D55"/>
    <w:rsid w:val="005C25CD"/>
    <w:rsid w:val="005C634E"/>
    <w:rsid w:val="005D24B8"/>
    <w:rsid w:val="005D3AD8"/>
    <w:rsid w:val="005D6CC4"/>
    <w:rsid w:val="005E22B4"/>
    <w:rsid w:val="005E29E1"/>
    <w:rsid w:val="005E646B"/>
    <w:rsid w:val="005E717C"/>
    <w:rsid w:val="005F2512"/>
    <w:rsid w:val="00605618"/>
    <w:rsid w:val="00606A48"/>
    <w:rsid w:val="00614120"/>
    <w:rsid w:val="00631864"/>
    <w:rsid w:val="00631F6D"/>
    <w:rsid w:val="00632657"/>
    <w:rsid w:val="00641B10"/>
    <w:rsid w:val="00647C43"/>
    <w:rsid w:val="00653560"/>
    <w:rsid w:val="00662469"/>
    <w:rsid w:val="00667E1B"/>
    <w:rsid w:val="00680238"/>
    <w:rsid w:val="0069161A"/>
    <w:rsid w:val="00697FB1"/>
    <w:rsid w:val="006A021E"/>
    <w:rsid w:val="006A34BC"/>
    <w:rsid w:val="006B20B8"/>
    <w:rsid w:val="006C3424"/>
    <w:rsid w:val="006D52BA"/>
    <w:rsid w:val="006E6A9E"/>
    <w:rsid w:val="006F4BAE"/>
    <w:rsid w:val="00700F85"/>
    <w:rsid w:val="00704AED"/>
    <w:rsid w:val="00705605"/>
    <w:rsid w:val="00707CF3"/>
    <w:rsid w:val="00714F23"/>
    <w:rsid w:val="00744362"/>
    <w:rsid w:val="00744716"/>
    <w:rsid w:val="00746135"/>
    <w:rsid w:val="00751360"/>
    <w:rsid w:val="007544EA"/>
    <w:rsid w:val="007709B3"/>
    <w:rsid w:val="00775A1C"/>
    <w:rsid w:val="00777012"/>
    <w:rsid w:val="00797EF3"/>
    <w:rsid w:val="007A489F"/>
    <w:rsid w:val="007A4C74"/>
    <w:rsid w:val="007B3D13"/>
    <w:rsid w:val="007B491E"/>
    <w:rsid w:val="007B4F38"/>
    <w:rsid w:val="007C0A9E"/>
    <w:rsid w:val="007C22B6"/>
    <w:rsid w:val="007E0E56"/>
    <w:rsid w:val="007E3B96"/>
    <w:rsid w:val="007E6160"/>
    <w:rsid w:val="007F67B3"/>
    <w:rsid w:val="00802707"/>
    <w:rsid w:val="008042E8"/>
    <w:rsid w:val="00807876"/>
    <w:rsid w:val="008207E4"/>
    <w:rsid w:val="008215B9"/>
    <w:rsid w:val="0082266E"/>
    <w:rsid w:val="00826B8D"/>
    <w:rsid w:val="00846109"/>
    <w:rsid w:val="00852224"/>
    <w:rsid w:val="008621C7"/>
    <w:rsid w:val="00866E3D"/>
    <w:rsid w:val="0087245F"/>
    <w:rsid w:val="008751DE"/>
    <w:rsid w:val="00877332"/>
    <w:rsid w:val="00877BCD"/>
    <w:rsid w:val="008832A0"/>
    <w:rsid w:val="0089050E"/>
    <w:rsid w:val="00891EBE"/>
    <w:rsid w:val="00893037"/>
    <w:rsid w:val="008B0B3E"/>
    <w:rsid w:val="008B1ADB"/>
    <w:rsid w:val="008B3B83"/>
    <w:rsid w:val="008C3DA7"/>
    <w:rsid w:val="008C708A"/>
    <w:rsid w:val="008C7A9D"/>
    <w:rsid w:val="008D05F7"/>
    <w:rsid w:val="00907CC3"/>
    <w:rsid w:val="00916F3E"/>
    <w:rsid w:val="00920ED1"/>
    <w:rsid w:val="009229AF"/>
    <w:rsid w:val="00941332"/>
    <w:rsid w:val="00965690"/>
    <w:rsid w:val="009728DE"/>
    <w:rsid w:val="00975C15"/>
    <w:rsid w:val="00981C9D"/>
    <w:rsid w:val="0098402C"/>
    <w:rsid w:val="00984AC7"/>
    <w:rsid w:val="0099464C"/>
    <w:rsid w:val="009975FF"/>
    <w:rsid w:val="009A068C"/>
    <w:rsid w:val="009A0F07"/>
    <w:rsid w:val="009B08E1"/>
    <w:rsid w:val="009B7BDA"/>
    <w:rsid w:val="009C083D"/>
    <w:rsid w:val="009D0B70"/>
    <w:rsid w:val="009E2E56"/>
    <w:rsid w:val="00A03C27"/>
    <w:rsid w:val="00A16B10"/>
    <w:rsid w:val="00A30DCF"/>
    <w:rsid w:val="00A43012"/>
    <w:rsid w:val="00A63879"/>
    <w:rsid w:val="00A90969"/>
    <w:rsid w:val="00A937F2"/>
    <w:rsid w:val="00AA15E9"/>
    <w:rsid w:val="00AC0C1A"/>
    <w:rsid w:val="00AD173C"/>
    <w:rsid w:val="00AD24D9"/>
    <w:rsid w:val="00AD2DDD"/>
    <w:rsid w:val="00AD3D1E"/>
    <w:rsid w:val="00AD5B59"/>
    <w:rsid w:val="00AD6903"/>
    <w:rsid w:val="00AD7846"/>
    <w:rsid w:val="00AE2E3C"/>
    <w:rsid w:val="00AE44DA"/>
    <w:rsid w:val="00AF6185"/>
    <w:rsid w:val="00B02D35"/>
    <w:rsid w:val="00B06731"/>
    <w:rsid w:val="00B11A4B"/>
    <w:rsid w:val="00B262F7"/>
    <w:rsid w:val="00B3079D"/>
    <w:rsid w:val="00B3487F"/>
    <w:rsid w:val="00B42C16"/>
    <w:rsid w:val="00B43BD1"/>
    <w:rsid w:val="00B46C19"/>
    <w:rsid w:val="00B62D4B"/>
    <w:rsid w:val="00B672DC"/>
    <w:rsid w:val="00B70129"/>
    <w:rsid w:val="00B7208A"/>
    <w:rsid w:val="00B747EC"/>
    <w:rsid w:val="00BA6797"/>
    <w:rsid w:val="00BB27BA"/>
    <w:rsid w:val="00BB2D8B"/>
    <w:rsid w:val="00BB3CF1"/>
    <w:rsid w:val="00BB62C3"/>
    <w:rsid w:val="00BC668C"/>
    <w:rsid w:val="00C00330"/>
    <w:rsid w:val="00C21CDB"/>
    <w:rsid w:val="00C2322E"/>
    <w:rsid w:val="00C2463A"/>
    <w:rsid w:val="00C4061D"/>
    <w:rsid w:val="00C4526D"/>
    <w:rsid w:val="00C45A0C"/>
    <w:rsid w:val="00C47FA7"/>
    <w:rsid w:val="00C51327"/>
    <w:rsid w:val="00C62A63"/>
    <w:rsid w:val="00C63DD0"/>
    <w:rsid w:val="00C63FD5"/>
    <w:rsid w:val="00C65B8B"/>
    <w:rsid w:val="00C67DFD"/>
    <w:rsid w:val="00C77C8F"/>
    <w:rsid w:val="00C83639"/>
    <w:rsid w:val="00C86A6C"/>
    <w:rsid w:val="00C90DD2"/>
    <w:rsid w:val="00CA0545"/>
    <w:rsid w:val="00CB460C"/>
    <w:rsid w:val="00CD33DB"/>
    <w:rsid w:val="00CD7666"/>
    <w:rsid w:val="00CE0B8A"/>
    <w:rsid w:val="00CF240D"/>
    <w:rsid w:val="00CF3BD2"/>
    <w:rsid w:val="00D037B7"/>
    <w:rsid w:val="00D04D4B"/>
    <w:rsid w:val="00D057FF"/>
    <w:rsid w:val="00D10793"/>
    <w:rsid w:val="00D23155"/>
    <w:rsid w:val="00D2330B"/>
    <w:rsid w:val="00D2682C"/>
    <w:rsid w:val="00D33E14"/>
    <w:rsid w:val="00D4506A"/>
    <w:rsid w:val="00D57F2E"/>
    <w:rsid w:val="00D623B9"/>
    <w:rsid w:val="00D646A5"/>
    <w:rsid w:val="00D8040C"/>
    <w:rsid w:val="00D819AC"/>
    <w:rsid w:val="00D935ED"/>
    <w:rsid w:val="00D93B2A"/>
    <w:rsid w:val="00DA156A"/>
    <w:rsid w:val="00DA178C"/>
    <w:rsid w:val="00DA3461"/>
    <w:rsid w:val="00DB3841"/>
    <w:rsid w:val="00DC0C6D"/>
    <w:rsid w:val="00DC1961"/>
    <w:rsid w:val="00DC3182"/>
    <w:rsid w:val="00DE1236"/>
    <w:rsid w:val="00DE7257"/>
    <w:rsid w:val="00DF4598"/>
    <w:rsid w:val="00DF5D98"/>
    <w:rsid w:val="00E000BF"/>
    <w:rsid w:val="00E06A92"/>
    <w:rsid w:val="00E120DF"/>
    <w:rsid w:val="00E217F4"/>
    <w:rsid w:val="00E23E7B"/>
    <w:rsid w:val="00E40A78"/>
    <w:rsid w:val="00E41DF8"/>
    <w:rsid w:val="00E41E97"/>
    <w:rsid w:val="00E506E1"/>
    <w:rsid w:val="00E53FB1"/>
    <w:rsid w:val="00E614F0"/>
    <w:rsid w:val="00E61C1B"/>
    <w:rsid w:val="00E6465A"/>
    <w:rsid w:val="00E65058"/>
    <w:rsid w:val="00E73A49"/>
    <w:rsid w:val="00E76330"/>
    <w:rsid w:val="00E831A0"/>
    <w:rsid w:val="00E858EF"/>
    <w:rsid w:val="00E94D86"/>
    <w:rsid w:val="00E95DCB"/>
    <w:rsid w:val="00EA2EEB"/>
    <w:rsid w:val="00EB00C2"/>
    <w:rsid w:val="00EB020F"/>
    <w:rsid w:val="00EE442C"/>
    <w:rsid w:val="00F0114C"/>
    <w:rsid w:val="00F01B6C"/>
    <w:rsid w:val="00F04940"/>
    <w:rsid w:val="00F30876"/>
    <w:rsid w:val="00F3732F"/>
    <w:rsid w:val="00F40975"/>
    <w:rsid w:val="00F4697D"/>
    <w:rsid w:val="00F63058"/>
    <w:rsid w:val="00F6480D"/>
    <w:rsid w:val="00F7465E"/>
    <w:rsid w:val="00F7485A"/>
    <w:rsid w:val="00F810F0"/>
    <w:rsid w:val="00F83E31"/>
    <w:rsid w:val="00F97063"/>
    <w:rsid w:val="00FA1E38"/>
    <w:rsid w:val="00FA37BC"/>
    <w:rsid w:val="00FA6F70"/>
    <w:rsid w:val="00FB13A9"/>
    <w:rsid w:val="00FC576A"/>
    <w:rsid w:val="00FD4ED4"/>
    <w:rsid w:val="00FE2F24"/>
    <w:rsid w:val="00FE7154"/>
    <w:rsid w:val="00FF67A0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6D7F"/>
  <w15:chartTrackingRefBased/>
  <w15:docId w15:val="{B9867067-8B40-4696-9A14-7A68FC8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A0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07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07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07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7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79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28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93B2A"/>
    <w:pPr>
      <w:spacing w:after="0" w:line="240" w:lineRule="auto"/>
    </w:pPr>
  </w:style>
  <w:style w:type="character" w:customStyle="1" w:styleId="cf01">
    <w:name w:val="cf01"/>
    <w:basedOn w:val="Policepardfaut"/>
    <w:rsid w:val="00E73A49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.calq.gouv.qc.ca/PES/pages/public/portailClient.xhtml" TargetMode="External"/><Relationship Id="rId13" Type="http://schemas.openxmlformats.org/officeDocument/2006/relationships/hyperlink" Target="https://wetransfer.com/" TargetMode="External"/><Relationship Id="rId18" Type="http://schemas.openxmlformats.org/officeDocument/2006/relationships/hyperlink" Target="https://7zip.fr/7zip-compresser-avec-mot-de-pass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el:180060833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q.gouv.qc.ca/aide-financiere/outils-et-references/lexique/" TargetMode="External"/><Relationship Id="rId17" Type="http://schemas.openxmlformats.org/officeDocument/2006/relationships/hyperlink" Target="https://www.keka.io/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7-zip.fr/" TargetMode="External"/><Relationship Id="rId20" Type="http://schemas.openxmlformats.org/officeDocument/2006/relationships/hyperlink" Target="tel:41852826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fr-ca/microsoft-365/free-productivity-app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ormulairesdacar@calq.gouv.qc.ca" TargetMode="External"/><Relationship Id="rId23" Type="http://schemas.openxmlformats.org/officeDocument/2006/relationships/hyperlink" Target="mailto:sara.thibault@calq.gouv.qc.ca" TargetMode="External"/><Relationship Id="rId10" Type="http://schemas.openxmlformats.org/officeDocument/2006/relationships/hyperlink" Target="https://www.pes.calq.gouv.qc.ca/PE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transfer.com/" TargetMode="Externa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EBB9-8947-4634-843A-E9D9DB0D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5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2</cp:revision>
  <cp:lastPrinted>2022-10-17T20:09:00Z</cp:lastPrinted>
  <dcterms:created xsi:type="dcterms:W3CDTF">2024-11-22T15:37:00Z</dcterms:created>
  <dcterms:modified xsi:type="dcterms:W3CDTF">2024-1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6:30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08d65f22-e9c2-43c8-9001-44e3c5a100e4</vt:lpwstr>
  </property>
  <property fmtid="{D5CDD505-2E9C-101B-9397-08002B2CF9AE}" pid="8" name="MSIP_Label_defa4170-0d19-0005-0004-bc88714345d2_ContentBits">
    <vt:lpwstr>0</vt:lpwstr>
  </property>
</Properties>
</file>